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C9717" w14:textId="161F6A32" w:rsidR="00B04587" w:rsidRDefault="00B04587" w:rsidP="00FF6C41">
      <w:pPr>
        <w:jc w:val="right"/>
      </w:pPr>
      <w:bookmarkStart w:id="0" w:name="_Toc12549729"/>
      <w:r>
        <w:rPr>
          <w:noProof/>
        </w:rPr>
        <mc:AlternateContent>
          <mc:Choice Requires="wps">
            <w:drawing>
              <wp:anchor distT="0" distB="0" distL="114300" distR="114300" simplePos="0" relativeHeight="251659264" behindDoc="0" locked="0" layoutInCell="1" allowOverlap="1" wp14:anchorId="4E39C193" wp14:editId="4B3E5A34">
                <wp:simplePos x="0" y="0"/>
                <wp:positionH relativeFrom="margin">
                  <wp:posOffset>2053590</wp:posOffset>
                </wp:positionH>
                <wp:positionV relativeFrom="paragraph">
                  <wp:posOffset>44449</wp:posOffset>
                </wp:positionV>
                <wp:extent cx="3317875" cy="600075"/>
                <wp:effectExtent l="0" t="0" r="15875" b="28575"/>
                <wp:wrapNone/>
                <wp:docPr id="3" name="正方形/長方形 3"/>
                <wp:cNvGraphicFramePr/>
                <a:graphic xmlns:a="http://schemas.openxmlformats.org/drawingml/2006/main">
                  <a:graphicData uri="http://schemas.microsoft.com/office/word/2010/wordprocessingShape">
                    <wps:wsp>
                      <wps:cNvSpPr/>
                      <wps:spPr>
                        <a:xfrm>
                          <a:off x="0" y="0"/>
                          <a:ext cx="33178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CFE9C12" w14:textId="77777777" w:rsidR="00BD71E8" w:rsidRDefault="00B04587" w:rsidP="00B04587">
                            <w:pPr>
                              <w:jc w:val="center"/>
                            </w:pPr>
                            <w:r>
                              <w:rPr>
                                <w:rFonts w:hint="eastAsia"/>
                              </w:rPr>
                              <w:t>20</w:t>
                            </w:r>
                            <w:r w:rsidR="003119A2">
                              <w:t>20</w:t>
                            </w:r>
                            <w:r>
                              <w:rPr>
                                <w:rFonts w:hint="eastAsia"/>
                              </w:rPr>
                              <w:t>年度</w:t>
                            </w:r>
                            <w:r w:rsidR="00A24EFF">
                              <w:rPr>
                                <w:rFonts w:hint="eastAsia"/>
                              </w:rPr>
                              <w:t>新型コロナウイルス対応緊急支援助成</w:t>
                            </w:r>
                          </w:p>
                          <w:p w14:paraId="553EB5C7" w14:textId="2FAD0DFE" w:rsidR="00B04587" w:rsidRDefault="00B04587" w:rsidP="00B04587">
                            <w:pPr>
                              <w:jc w:val="center"/>
                            </w:pPr>
                            <w:r>
                              <w:rPr>
                                <w:rFonts w:hint="eastAsia"/>
                              </w:rPr>
                              <w:t>実行団体向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C193" id="正方形/長方形 3" o:spid="_x0000_s1026" style="position:absolute;left:0;text-align:left;margin-left:161.7pt;margin-top:3.5pt;width:261.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" fillcolor="white [3201]" strokecolor="black [3200]" strokeweight="1pt">
                <v:textbox>
                  <w:txbxContent>
                    <w:p w14:paraId="1CFE9C12" w14:textId="77777777" w:rsidR="00BD71E8" w:rsidRDefault="00B04587" w:rsidP="00B04587">
                      <w:pPr>
                        <w:jc w:val="center"/>
                      </w:pPr>
                      <w:r>
                        <w:rPr>
                          <w:rFonts w:hint="eastAsia"/>
                        </w:rPr>
                        <w:t>20</w:t>
                      </w:r>
                      <w:r w:rsidR="003119A2">
                        <w:t>20</w:t>
                      </w:r>
                      <w:r>
                        <w:rPr>
                          <w:rFonts w:hint="eastAsia"/>
                        </w:rPr>
                        <w:t>年度</w:t>
                      </w:r>
                      <w:r w:rsidR="00A24EFF">
                        <w:rPr>
                          <w:rFonts w:hint="eastAsia"/>
                        </w:rPr>
                        <w:t>新型コロナウイルス対応緊急支援助成</w:t>
                      </w:r>
                    </w:p>
                    <w:p w14:paraId="553EB5C7" w14:textId="2FAD0DFE" w:rsidR="00B04587" w:rsidRDefault="00B04587" w:rsidP="00B04587">
                      <w:pPr>
                        <w:jc w:val="center"/>
                      </w:pPr>
                      <w:r>
                        <w:rPr>
                          <w:rFonts w:hint="eastAsia"/>
                        </w:rPr>
                        <w:t>実行団体向け</w:t>
                      </w:r>
                    </w:p>
                  </w:txbxContent>
                </v:textbox>
                <w10:wrap anchorx="margin"/>
              </v:rect>
            </w:pict>
          </mc:Fallback>
        </mc:AlternateContent>
      </w:r>
    </w:p>
    <w:p w14:paraId="1B21C351" w14:textId="77777777" w:rsidR="00B04587" w:rsidRDefault="00B04587" w:rsidP="00FF6C41">
      <w:pPr>
        <w:jc w:val="right"/>
      </w:pPr>
    </w:p>
    <w:p w14:paraId="496F0F5D" w14:textId="77777777" w:rsidR="00B04587" w:rsidRDefault="00B04587" w:rsidP="00FF6C41">
      <w:pPr>
        <w:jc w:val="right"/>
      </w:pPr>
    </w:p>
    <w:p w14:paraId="38754D0F" w14:textId="228DE1D3" w:rsidR="005C1FA5" w:rsidRDefault="0056054D" w:rsidP="00FF6C41">
      <w:pPr>
        <w:jc w:val="right"/>
      </w:pPr>
      <w:r w:rsidRPr="006823BE">
        <w:t>20</w:t>
      </w:r>
      <w:r w:rsidR="00B04587">
        <w:rPr>
          <w:rFonts w:hint="eastAsia"/>
        </w:rPr>
        <w:t>20</w:t>
      </w:r>
      <w:r w:rsidRPr="006823BE">
        <w:t>.</w:t>
      </w:r>
      <w:bookmarkEnd w:id="0"/>
      <w:r w:rsidR="00C06A49">
        <w:rPr>
          <w:rFonts w:hint="eastAsia"/>
        </w:rPr>
        <w:t>８</w:t>
      </w:r>
      <w:r w:rsidR="00CF06F2">
        <w:rPr>
          <w:rFonts w:hint="eastAsia"/>
        </w:rPr>
        <w:t>.</w:t>
      </w:r>
      <w:r w:rsidR="00C06A49">
        <w:rPr>
          <w:rFonts w:hint="eastAsia"/>
        </w:rPr>
        <w:t>12</w:t>
      </w:r>
    </w:p>
    <w:p w14:paraId="071A0A33" w14:textId="604091B5" w:rsidR="005C1FA5" w:rsidRDefault="005C1FA5" w:rsidP="005C1FA5">
      <w:pPr>
        <w:pStyle w:val="af7"/>
      </w:pPr>
    </w:p>
    <w:p w14:paraId="2822ACD0" w14:textId="77777777" w:rsidR="00935E9C" w:rsidRPr="00935E9C" w:rsidRDefault="00935E9C" w:rsidP="00935E9C"/>
    <w:p w14:paraId="0D060086" w14:textId="1E246B99" w:rsidR="005C1FA5" w:rsidRPr="00FF6C41" w:rsidRDefault="00745D1E" w:rsidP="00FF6C41">
      <w:pPr>
        <w:jc w:val="center"/>
        <w:rPr>
          <w:sz w:val="56"/>
          <w:szCs w:val="56"/>
        </w:rPr>
      </w:pPr>
      <w:bookmarkStart w:id="1" w:name="_Toc9410441"/>
      <w:bookmarkStart w:id="2" w:name="_Toc9518651"/>
      <w:bookmarkStart w:id="3" w:name="_Toc12549730"/>
      <w:r w:rsidRPr="00FF6C41">
        <w:rPr>
          <w:rFonts w:hint="eastAsia"/>
          <w:sz w:val="56"/>
          <w:szCs w:val="56"/>
        </w:rPr>
        <w:t>実行団体向け</w:t>
      </w:r>
      <w:r w:rsidR="005C1FA5" w:rsidRPr="00FF6C41">
        <w:rPr>
          <w:rFonts w:hint="eastAsia"/>
          <w:sz w:val="56"/>
          <w:szCs w:val="56"/>
        </w:rPr>
        <w:t>積算の手引き</w:t>
      </w:r>
      <w:bookmarkEnd w:id="1"/>
      <w:bookmarkEnd w:id="2"/>
      <w:bookmarkEnd w:id="3"/>
    </w:p>
    <w:p w14:paraId="3A4EDEC9" w14:textId="2924FF29" w:rsidR="005C1FA5" w:rsidRPr="00745D1E" w:rsidRDefault="00745D1E" w:rsidP="007B64C1">
      <w:pPr>
        <w:pStyle w:val="af7"/>
        <w:outlineLvl w:val="9"/>
        <w:rPr>
          <w:sz w:val="52"/>
          <w:szCs w:val="52"/>
        </w:rPr>
      </w:pPr>
      <w:r w:rsidRPr="00745D1E">
        <w:rPr>
          <w:rFonts w:hint="eastAsia"/>
          <w:sz w:val="52"/>
          <w:szCs w:val="52"/>
        </w:rPr>
        <w:t>(雛　　　型)</w:t>
      </w:r>
    </w:p>
    <w:p w14:paraId="7EC59125" w14:textId="77777777" w:rsidR="005C1FA5" w:rsidRDefault="005C1FA5" w:rsidP="005C1FA5">
      <w:pPr>
        <w:pStyle w:val="af7"/>
      </w:pPr>
    </w:p>
    <w:p w14:paraId="7C5E2742" w14:textId="77777777" w:rsidR="005C1FA5" w:rsidRDefault="005C1FA5" w:rsidP="005C1FA5"/>
    <w:p w14:paraId="431501B1" w14:textId="77777777" w:rsidR="005C1FA5" w:rsidRDefault="005C1FA5" w:rsidP="005C1FA5"/>
    <w:p w14:paraId="17EEC0BD" w14:textId="77777777" w:rsidR="005C1FA5" w:rsidRPr="00EB1CAE" w:rsidRDefault="005C1FA5" w:rsidP="005C1FA5"/>
    <w:p w14:paraId="3D64D98B" w14:textId="77777777" w:rsidR="005C1FA5" w:rsidRDefault="005C1FA5" w:rsidP="005C1FA5"/>
    <w:p w14:paraId="60FA7CE4" w14:textId="77777777" w:rsidR="005C1FA5" w:rsidRDefault="005C1FA5" w:rsidP="005C1FA5"/>
    <w:p w14:paraId="0496170A" w14:textId="77777777" w:rsidR="005C1FA5" w:rsidRDefault="005C1FA5" w:rsidP="005C1FA5"/>
    <w:p w14:paraId="0CFE96CE" w14:textId="77777777" w:rsidR="005C1FA5" w:rsidRDefault="005C1FA5" w:rsidP="005C1FA5"/>
    <w:p w14:paraId="1DEC0AD8" w14:textId="77777777" w:rsidR="005C1FA5" w:rsidRDefault="005C1FA5" w:rsidP="005C1FA5"/>
    <w:p w14:paraId="0368C82E" w14:textId="77777777" w:rsidR="005C1FA5" w:rsidRDefault="005C1FA5" w:rsidP="005C1FA5"/>
    <w:p w14:paraId="2E18BAE6" w14:textId="3E03A8D4" w:rsidR="005C1FA5" w:rsidRDefault="005C1FA5" w:rsidP="005C1FA5"/>
    <w:p w14:paraId="05C6D4C9" w14:textId="77777777" w:rsidR="005C1FA5" w:rsidRDefault="005C1FA5" w:rsidP="005C1FA5"/>
    <w:p w14:paraId="37DDE495" w14:textId="2507A203" w:rsidR="005C1FA5" w:rsidRPr="00793509" w:rsidRDefault="005C1FA5" w:rsidP="005C1FA5">
      <w:pPr>
        <w:adjustRightInd w:val="0"/>
        <w:snapToGrid w:val="0"/>
        <w:jc w:val="center"/>
        <w:rPr>
          <w:sz w:val="40"/>
          <w:szCs w:val="40"/>
        </w:rPr>
      </w:pPr>
      <w:r w:rsidRPr="00793509">
        <w:rPr>
          <w:sz w:val="40"/>
          <w:szCs w:val="40"/>
        </w:rPr>
        <w:t>20</w:t>
      </w:r>
      <w:r w:rsidR="00B04587">
        <w:rPr>
          <w:rFonts w:hint="eastAsia"/>
          <w:sz w:val="40"/>
          <w:szCs w:val="40"/>
        </w:rPr>
        <w:t>20</w:t>
      </w:r>
      <w:r w:rsidRPr="00793509">
        <w:rPr>
          <w:sz w:val="40"/>
          <w:szCs w:val="40"/>
        </w:rPr>
        <w:t>年</w:t>
      </w:r>
      <w:r w:rsidR="00C06A49">
        <w:rPr>
          <w:rFonts w:hint="eastAsia"/>
          <w:sz w:val="40"/>
          <w:szCs w:val="40"/>
        </w:rPr>
        <w:t>８</w:t>
      </w:r>
      <w:r w:rsidRPr="00793509">
        <w:rPr>
          <w:sz w:val="40"/>
          <w:szCs w:val="40"/>
        </w:rPr>
        <w:t>月</w:t>
      </w:r>
    </w:p>
    <w:p w14:paraId="5696FF7F" w14:textId="77777777" w:rsidR="005C1FA5" w:rsidRPr="00793509" w:rsidRDefault="005C1FA5" w:rsidP="005C1FA5">
      <w:pPr>
        <w:adjustRightInd w:val="0"/>
        <w:snapToGrid w:val="0"/>
        <w:jc w:val="center"/>
        <w:rPr>
          <w:sz w:val="40"/>
          <w:szCs w:val="40"/>
        </w:rPr>
      </w:pPr>
      <w:r w:rsidRPr="00793509">
        <w:rPr>
          <w:rFonts w:hint="eastAsia"/>
          <w:sz w:val="40"/>
          <w:szCs w:val="40"/>
        </w:rPr>
        <w:t>一般財団法人　日本民間公益活動連携機構</w:t>
      </w:r>
    </w:p>
    <w:p w14:paraId="7E682234" w14:textId="77777777" w:rsidR="00D55747" w:rsidRDefault="005C1FA5" w:rsidP="00D55747">
      <w:pPr>
        <w:pStyle w:val="af7"/>
      </w:pPr>
      <w:r>
        <w:br w:type="page"/>
      </w:r>
    </w:p>
    <w:sdt>
      <w:sdtPr>
        <w:rPr>
          <w:rFonts w:asciiTheme="minorHAnsi" w:eastAsiaTheme="minorEastAsia" w:hAnsiTheme="minorHAnsi" w:cstheme="minorBidi"/>
          <w:color w:val="auto"/>
          <w:kern w:val="2"/>
          <w:sz w:val="21"/>
          <w:szCs w:val="22"/>
          <w:lang w:val="ja-JP"/>
        </w:rPr>
        <w:id w:val="1508402151"/>
        <w:docPartObj>
          <w:docPartGallery w:val="Table of Contents"/>
          <w:docPartUnique/>
        </w:docPartObj>
      </w:sdtPr>
      <w:sdtEndPr>
        <w:rPr>
          <w:b/>
          <w:bCs/>
        </w:rPr>
      </w:sdtEndPr>
      <w:sdtContent>
        <w:p w14:paraId="0E0DBE36" w14:textId="238E80EA" w:rsidR="007B64C1" w:rsidRDefault="007B64C1">
          <w:pPr>
            <w:pStyle w:val="a3"/>
          </w:pPr>
          <w:r>
            <w:rPr>
              <w:lang w:val="ja-JP"/>
            </w:rPr>
            <w:t>目次</w:t>
          </w:r>
        </w:p>
        <w:p w14:paraId="7AA9748A" w14:textId="4EB129F4" w:rsidR="007B64C1" w:rsidRDefault="007B64C1">
          <w:pPr>
            <w:pStyle w:val="11"/>
            <w:tabs>
              <w:tab w:val="left" w:pos="440"/>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48124651" w:history="1">
            <w:r w:rsidRPr="00617774">
              <w:rPr>
                <w:rStyle w:val="a4"/>
                <w:noProof/>
              </w:rPr>
              <w:t>1</w:t>
            </w:r>
            <w:r>
              <w:rPr>
                <w:noProof/>
              </w:rPr>
              <w:tab/>
            </w:r>
            <w:r w:rsidRPr="00617774">
              <w:rPr>
                <w:rStyle w:val="a4"/>
                <w:rFonts w:hint="eastAsia"/>
                <w:noProof/>
              </w:rPr>
              <w:t>経理処理の基本的な考え方と流れ</w:t>
            </w:r>
            <w:r>
              <w:rPr>
                <w:noProof/>
                <w:webHidden/>
              </w:rPr>
              <w:tab/>
            </w:r>
            <w:r>
              <w:rPr>
                <w:noProof/>
                <w:webHidden/>
              </w:rPr>
              <w:fldChar w:fldCharType="begin"/>
            </w:r>
            <w:r>
              <w:rPr>
                <w:noProof/>
                <w:webHidden/>
              </w:rPr>
              <w:instrText xml:space="preserve"> PAGEREF _Toc48124651 \h </w:instrText>
            </w:r>
            <w:r>
              <w:rPr>
                <w:noProof/>
                <w:webHidden/>
              </w:rPr>
            </w:r>
            <w:r>
              <w:rPr>
                <w:noProof/>
                <w:webHidden/>
              </w:rPr>
              <w:fldChar w:fldCharType="separate"/>
            </w:r>
            <w:r w:rsidR="00EA4D48">
              <w:rPr>
                <w:noProof/>
                <w:webHidden/>
              </w:rPr>
              <w:t>2</w:t>
            </w:r>
            <w:r>
              <w:rPr>
                <w:noProof/>
                <w:webHidden/>
              </w:rPr>
              <w:fldChar w:fldCharType="end"/>
            </w:r>
          </w:hyperlink>
        </w:p>
        <w:p w14:paraId="51E8D9D4" w14:textId="59F3AA78" w:rsidR="007B64C1" w:rsidRDefault="003E088D">
          <w:pPr>
            <w:pStyle w:val="21"/>
            <w:tabs>
              <w:tab w:val="left" w:pos="840"/>
              <w:tab w:val="right" w:leader="dot" w:pos="8494"/>
            </w:tabs>
            <w:rPr>
              <w:noProof/>
            </w:rPr>
          </w:pPr>
          <w:hyperlink w:anchor="_Toc48124652" w:history="1">
            <w:r w:rsidR="007B64C1" w:rsidRPr="00617774">
              <w:rPr>
                <w:rStyle w:val="a4"/>
                <w:noProof/>
              </w:rPr>
              <w:t>1.1</w:t>
            </w:r>
            <w:r w:rsidR="007B64C1">
              <w:rPr>
                <w:noProof/>
              </w:rPr>
              <w:tab/>
            </w:r>
            <w:r w:rsidR="007B64C1" w:rsidRPr="00617774">
              <w:rPr>
                <w:rStyle w:val="a4"/>
                <w:rFonts w:hint="eastAsia"/>
                <w:noProof/>
              </w:rPr>
              <w:t>基本的な考え方</w:t>
            </w:r>
            <w:r w:rsidR="007B64C1">
              <w:rPr>
                <w:noProof/>
                <w:webHidden/>
              </w:rPr>
              <w:tab/>
            </w:r>
            <w:r w:rsidR="007B64C1">
              <w:rPr>
                <w:noProof/>
                <w:webHidden/>
              </w:rPr>
              <w:fldChar w:fldCharType="begin"/>
            </w:r>
            <w:r w:rsidR="007B64C1">
              <w:rPr>
                <w:noProof/>
                <w:webHidden/>
              </w:rPr>
              <w:instrText xml:space="preserve"> PAGEREF _Toc48124652 \h </w:instrText>
            </w:r>
            <w:r w:rsidR="007B64C1">
              <w:rPr>
                <w:noProof/>
                <w:webHidden/>
              </w:rPr>
            </w:r>
            <w:r w:rsidR="007B64C1">
              <w:rPr>
                <w:noProof/>
                <w:webHidden/>
              </w:rPr>
              <w:fldChar w:fldCharType="separate"/>
            </w:r>
            <w:r w:rsidR="00EA4D48">
              <w:rPr>
                <w:noProof/>
                <w:webHidden/>
              </w:rPr>
              <w:t>2</w:t>
            </w:r>
            <w:r w:rsidR="007B64C1">
              <w:rPr>
                <w:noProof/>
                <w:webHidden/>
              </w:rPr>
              <w:fldChar w:fldCharType="end"/>
            </w:r>
          </w:hyperlink>
        </w:p>
        <w:p w14:paraId="6CF9720E" w14:textId="63C42EDD" w:rsidR="007B64C1" w:rsidRDefault="003E088D">
          <w:pPr>
            <w:pStyle w:val="21"/>
            <w:tabs>
              <w:tab w:val="left" w:pos="840"/>
              <w:tab w:val="right" w:leader="dot" w:pos="8494"/>
            </w:tabs>
            <w:rPr>
              <w:noProof/>
            </w:rPr>
          </w:pPr>
          <w:hyperlink w:anchor="_Toc48124653" w:history="1">
            <w:r w:rsidR="007B64C1" w:rsidRPr="00617774">
              <w:rPr>
                <w:rStyle w:val="a4"/>
                <w:noProof/>
              </w:rPr>
              <w:t>1.2</w:t>
            </w:r>
            <w:r w:rsidR="007B64C1">
              <w:rPr>
                <w:noProof/>
              </w:rPr>
              <w:tab/>
            </w:r>
            <w:r w:rsidR="007B64C1" w:rsidRPr="00617774">
              <w:rPr>
                <w:rStyle w:val="a4"/>
                <w:rFonts w:hint="eastAsia"/>
                <w:noProof/>
              </w:rPr>
              <w:t>基本的な流れ</w:t>
            </w:r>
            <w:r w:rsidR="007B64C1">
              <w:rPr>
                <w:noProof/>
                <w:webHidden/>
              </w:rPr>
              <w:tab/>
            </w:r>
            <w:r w:rsidR="007B64C1">
              <w:rPr>
                <w:noProof/>
                <w:webHidden/>
              </w:rPr>
              <w:fldChar w:fldCharType="begin"/>
            </w:r>
            <w:r w:rsidR="007B64C1">
              <w:rPr>
                <w:noProof/>
                <w:webHidden/>
              </w:rPr>
              <w:instrText xml:space="preserve"> PAGEREF _Toc48124653 \h </w:instrText>
            </w:r>
            <w:r w:rsidR="007B64C1">
              <w:rPr>
                <w:noProof/>
                <w:webHidden/>
              </w:rPr>
            </w:r>
            <w:r w:rsidR="007B64C1">
              <w:rPr>
                <w:noProof/>
                <w:webHidden/>
              </w:rPr>
              <w:fldChar w:fldCharType="separate"/>
            </w:r>
            <w:r w:rsidR="00EA4D48">
              <w:rPr>
                <w:noProof/>
                <w:webHidden/>
              </w:rPr>
              <w:t>2</w:t>
            </w:r>
            <w:r w:rsidR="007B64C1">
              <w:rPr>
                <w:noProof/>
                <w:webHidden/>
              </w:rPr>
              <w:fldChar w:fldCharType="end"/>
            </w:r>
          </w:hyperlink>
        </w:p>
        <w:p w14:paraId="38996D56" w14:textId="4FA618D7" w:rsidR="007B64C1" w:rsidRDefault="003E088D">
          <w:pPr>
            <w:pStyle w:val="11"/>
            <w:tabs>
              <w:tab w:val="left" w:pos="440"/>
              <w:tab w:val="right" w:leader="dot" w:pos="8494"/>
            </w:tabs>
            <w:rPr>
              <w:noProof/>
            </w:rPr>
          </w:pPr>
          <w:hyperlink w:anchor="_Toc48124654" w:history="1">
            <w:r w:rsidR="007B64C1" w:rsidRPr="00617774">
              <w:rPr>
                <w:rStyle w:val="a4"/>
                <w:noProof/>
              </w:rPr>
              <w:t>2</w:t>
            </w:r>
            <w:r w:rsidR="007B64C1">
              <w:rPr>
                <w:noProof/>
              </w:rPr>
              <w:tab/>
            </w:r>
            <w:r w:rsidR="007B64C1" w:rsidRPr="00617774">
              <w:rPr>
                <w:rStyle w:val="a4"/>
                <w:rFonts w:hint="eastAsia"/>
                <w:noProof/>
              </w:rPr>
              <w:t>積算について</w:t>
            </w:r>
            <w:r w:rsidR="007B64C1">
              <w:rPr>
                <w:noProof/>
                <w:webHidden/>
              </w:rPr>
              <w:tab/>
            </w:r>
            <w:r w:rsidR="007B64C1">
              <w:rPr>
                <w:noProof/>
                <w:webHidden/>
              </w:rPr>
              <w:fldChar w:fldCharType="begin"/>
            </w:r>
            <w:r w:rsidR="007B64C1">
              <w:rPr>
                <w:noProof/>
                <w:webHidden/>
              </w:rPr>
              <w:instrText xml:space="preserve"> PAGEREF _Toc48124654 \h </w:instrText>
            </w:r>
            <w:r w:rsidR="007B64C1">
              <w:rPr>
                <w:noProof/>
                <w:webHidden/>
              </w:rPr>
            </w:r>
            <w:r w:rsidR="007B64C1">
              <w:rPr>
                <w:noProof/>
                <w:webHidden/>
              </w:rPr>
              <w:fldChar w:fldCharType="separate"/>
            </w:r>
            <w:r w:rsidR="00EA4D48">
              <w:rPr>
                <w:noProof/>
                <w:webHidden/>
              </w:rPr>
              <w:t>4</w:t>
            </w:r>
            <w:r w:rsidR="007B64C1">
              <w:rPr>
                <w:noProof/>
                <w:webHidden/>
              </w:rPr>
              <w:fldChar w:fldCharType="end"/>
            </w:r>
          </w:hyperlink>
        </w:p>
        <w:p w14:paraId="71044598" w14:textId="3EBAFD9E" w:rsidR="007B64C1" w:rsidRDefault="003E088D">
          <w:pPr>
            <w:pStyle w:val="21"/>
            <w:tabs>
              <w:tab w:val="left" w:pos="840"/>
              <w:tab w:val="right" w:leader="dot" w:pos="8494"/>
            </w:tabs>
            <w:rPr>
              <w:noProof/>
            </w:rPr>
          </w:pPr>
          <w:hyperlink w:anchor="_Toc48124655" w:history="1">
            <w:r w:rsidR="007B64C1" w:rsidRPr="00617774">
              <w:rPr>
                <w:rStyle w:val="a4"/>
                <w:noProof/>
              </w:rPr>
              <w:t>2.1</w:t>
            </w:r>
            <w:r w:rsidR="007B64C1">
              <w:rPr>
                <w:noProof/>
              </w:rPr>
              <w:tab/>
            </w:r>
            <w:r w:rsidR="007B64C1" w:rsidRPr="00617774">
              <w:rPr>
                <w:rStyle w:val="a4"/>
                <w:rFonts w:hint="eastAsia"/>
                <w:noProof/>
              </w:rPr>
              <w:t>資金計画書</w:t>
            </w:r>
            <w:r w:rsidR="007B64C1">
              <w:rPr>
                <w:noProof/>
                <w:webHidden/>
              </w:rPr>
              <w:tab/>
            </w:r>
            <w:r w:rsidR="007B64C1">
              <w:rPr>
                <w:noProof/>
                <w:webHidden/>
              </w:rPr>
              <w:fldChar w:fldCharType="begin"/>
            </w:r>
            <w:r w:rsidR="007B64C1">
              <w:rPr>
                <w:noProof/>
                <w:webHidden/>
              </w:rPr>
              <w:instrText xml:space="preserve"> PAGEREF _Toc48124655 \h </w:instrText>
            </w:r>
            <w:r w:rsidR="007B64C1">
              <w:rPr>
                <w:noProof/>
                <w:webHidden/>
              </w:rPr>
            </w:r>
            <w:r w:rsidR="007B64C1">
              <w:rPr>
                <w:noProof/>
                <w:webHidden/>
              </w:rPr>
              <w:fldChar w:fldCharType="separate"/>
            </w:r>
            <w:r w:rsidR="00EA4D48">
              <w:rPr>
                <w:noProof/>
                <w:webHidden/>
              </w:rPr>
              <w:t>4</w:t>
            </w:r>
            <w:r w:rsidR="007B64C1">
              <w:rPr>
                <w:noProof/>
                <w:webHidden/>
              </w:rPr>
              <w:fldChar w:fldCharType="end"/>
            </w:r>
          </w:hyperlink>
        </w:p>
        <w:p w14:paraId="4BEED1C1" w14:textId="73916ABE" w:rsidR="007B64C1" w:rsidRDefault="003E088D">
          <w:pPr>
            <w:pStyle w:val="21"/>
            <w:tabs>
              <w:tab w:val="left" w:pos="840"/>
              <w:tab w:val="right" w:leader="dot" w:pos="8494"/>
            </w:tabs>
            <w:rPr>
              <w:noProof/>
            </w:rPr>
          </w:pPr>
          <w:hyperlink w:anchor="_Toc48124656" w:history="1">
            <w:r w:rsidR="007B64C1" w:rsidRPr="00617774">
              <w:rPr>
                <w:rStyle w:val="a4"/>
                <w:noProof/>
              </w:rPr>
              <w:t>2.2</w:t>
            </w:r>
            <w:r w:rsidR="007B64C1">
              <w:rPr>
                <w:noProof/>
              </w:rPr>
              <w:tab/>
            </w:r>
            <w:r w:rsidR="007B64C1" w:rsidRPr="00617774">
              <w:rPr>
                <w:rStyle w:val="a4"/>
                <w:rFonts w:hint="eastAsia"/>
                <w:noProof/>
              </w:rPr>
              <w:t>対象外経費</w:t>
            </w:r>
            <w:r w:rsidR="007B64C1">
              <w:rPr>
                <w:noProof/>
                <w:webHidden/>
              </w:rPr>
              <w:tab/>
            </w:r>
            <w:r w:rsidR="007B64C1">
              <w:rPr>
                <w:noProof/>
                <w:webHidden/>
              </w:rPr>
              <w:fldChar w:fldCharType="begin"/>
            </w:r>
            <w:r w:rsidR="007B64C1">
              <w:rPr>
                <w:noProof/>
                <w:webHidden/>
              </w:rPr>
              <w:instrText xml:space="preserve"> PAGEREF _Toc48124656 \h </w:instrText>
            </w:r>
            <w:r w:rsidR="007B64C1">
              <w:rPr>
                <w:noProof/>
                <w:webHidden/>
              </w:rPr>
            </w:r>
            <w:r w:rsidR="007B64C1">
              <w:rPr>
                <w:noProof/>
                <w:webHidden/>
              </w:rPr>
              <w:fldChar w:fldCharType="separate"/>
            </w:r>
            <w:r w:rsidR="00EA4D48">
              <w:rPr>
                <w:noProof/>
                <w:webHidden/>
              </w:rPr>
              <w:t>6</w:t>
            </w:r>
            <w:r w:rsidR="007B64C1">
              <w:rPr>
                <w:noProof/>
                <w:webHidden/>
              </w:rPr>
              <w:fldChar w:fldCharType="end"/>
            </w:r>
          </w:hyperlink>
        </w:p>
        <w:p w14:paraId="23F1A491" w14:textId="4FF22D29" w:rsidR="007B64C1" w:rsidRDefault="003E088D">
          <w:pPr>
            <w:pStyle w:val="21"/>
            <w:tabs>
              <w:tab w:val="left" w:pos="840"/>
              <w:tab w:val="right" w:leader="dot" w:pos="8494"/>
            </w:tabs>
            <w:rPr>
              <w:noProof/>
            </w:rPr>
          </w:pPr>
          <w:hyperlink w:anchor="_Toc48124657" w:history="1">
            <w:r w:rsidR="007B64C1" w:rsidRPr="00617774">
              <w:rPr>
                <w:rStyle w:val="a4"/>
                <w:noProof/>
              </w:rPr>
              <w:t>2.3</w:t>
            </w:r>
            <w:r w:rsidR="007B64C1">
              <w:rPr>
                <w:noProof/>
              </w:rPr>
              <w:tab/>
            </w:r>
            <w:r w:rsidR="007B64C1" w:rsidRPr="00617774">
              <w:rPr>
                <w:rStyle w:val="a4"/>
                <w:rFonts w:hint="eastAsia"/>
                <w:noProof/>
              </w:rPr>
              <w:t>積算にあたっての留意事項</w:t>
            </w:r>
            <w:r w:rsidR="007B64C1">
              <w:rPr>
                <w:noProof/>
                <w:webHidden/>
              </w:rPr>
              <w:tab/>
            </w:r>
            <w:r w:rsidR="007B64C1">
              <w:rPr>
                <w:noProof/>
                <w:webHidden/>
              </w:rPr>
              <w:fldChar w:fldCharType="begin"/>
            </w:r>
            <w:r w:rsidR="007B64C1">
              <w:rPr>
                <w:noProof/>
                <w:webHidden/>
              </w:rPr>
              <w:instrText xml:space="preserve"> PAGEREF _Toc48124657 \h </w:instrText>
            </w:r>
            <w:r w:rsidR="007B64C1">
              <w:rPr>
                <w:noProof/>
                <w:webHidden/>
              </w:rPr>
            </w:r>
            <w:r w:rsidR="007B64C1">
              <w:rPr>
                <w:noProof/>
                <w:webHidden/>
              </w:rPr>
              <w:fldChar w:fldCharType="separate"/>
            </w:r>
            <w:r w:rsidR="00EA4D48">
              <w:rPr>
                <w:noProof/>
                <w:webHidden/>
              </w:rPr>
              <w:t>6</w:t>
            </w:r>
            <w:r w:rsidR="007B64C1">
              <w:rPr>
                <w:noProof/>
                <w:webHidden/>
              </w:rPr>
              <w:fldChar w:fldCharType="end"/>
            </w:r>
          </w:hyperlink>
        </w:p>
        <w:p w14:paraId="4046E5EC" w14:textId="70A9221C" w:rsidR="007B64C1" w:rsidRDefault="007B64C1">
          <w:r>
            <w:rPr>
              <w:b/>
              <w:bCs/>
              <w:lang w:val="ja-JP"/>
            </w:rPr>
            <w:fldChar w:fldCharType="end"/>
          </w:r>
        </w:p>
      </w:sdtContent>
    </w:sdt>
    <w:p w14:paraId="315ABD05" w14:textId="3353D3AF" w:rsidR="003B202C" w:rsidRDefault="003B202C">
      <w:r>
        <w:br w:type="page"/>
      </w:r>
    </w:p>
    <w:p w14:paraId="01124342" w14:textId="2CAECBDD" w:rsidR="00DD4671" w:rsidRDefault="005E0CAA" w:rsidP="00367BE7">
      <w:pPr>
        <w:pStyle w:val="1"/>
        <w:numPr>
          <w:ilvl w:val="0"/>
          <w:numId w:val="1"/>
        </w:numPr>
      </w:pPr>
      <w:bookmarkStart w:id="4" w:name="_Toc48124651"/>
      <w:r>
        <w:rPr>
          <w:rFonts w:hint="eastAsia"/>
        </w:rPr>
        <w:lastRenderedPageBreak/>
        <w:t>経理</w:t>
      </w:r>
      <w:r w:rsidR="00367BE7">
        <w:rPr>
          <w:rFonts w:hint="eastAsia"/>
        </w:rPr>
        <w:t>処理の基本的な考え方</w:t>
      </w:r>
      <w:r w:rsidR="00164A39">
        <w:rPr>
          <w:rFonts w:hint="eastAsia"/>
        </w:rPr>
        <w:t>と流れ</w:t>
      </w:r>
      <w:bookmarkEnd w:id="4"/>
    </w:p>
    <w:p w14:paraId="34AAF7AB" w14:textId="705EBFC2" w:rsidR="00367BE7" w:rsidRDefault="00367BE7" w:rsidP="00367BE7">
      <w:pPr>
        <w:pStyle w:val="2"/>
        <w:numPr>
          <w:ilvl w:val="1"/>
          <w:numId w:val="1"/>
        </w:numPr>
      </w:pPr>
      <w:bookmarkStart w:id="5" w:name="_Toc48124652"/>
      <w:r>
        <w:rPr>
          <w:rFonts w:hint="eastAsia"/>
        </w:rPr>
        <w:t>基本的な考え方</w:t>
      </w:r>
      <w:bookmarkEnd w:id="5"/>
    </w:p>
    <w:p w14:paraId="1DEC39E9" w14:textId="77777777" w:rsidR="000D48C1" w:rsidRDefault="000D48C1" w:rsidP="000D48C1">
      <w:pPr>
        <w:pStyle w:val="ab"/>
        <w:numPr>
          <w:ilvl w:val="0"/>
          <w:numId w:val="5"/>
        </w:numPr>
        <w:tabs>
          <w:tab w:val="left" w:pos="1134"/>
        </w:tabs>
        <w:ind w:leftChars="0"/>
        <w:jc w:val="left"/>
      </w:pPr>
      <w:r>
        <w:rPr>
          <w:rFonts w:hint="eastAsia"/>
        </w:rPr>
        <w:t>経理処理の基準</w:t>
      </w:r>
    </w:p>
    <w:p w14:paraId="0A765602" w14:textId="44E043BB" w:rsidR="000D48C1" w:rsidRPr="00DC23A3" w:rsidRDefault="00A73C0D" w:rsidP="000D48C1">
      <w:pPr>
        <w:tabs>
          <w:tab w:val="left" w:pos="1134"/>
        </w:tabs>
        <w:jc w:val="left"/>
      </w:pPr>
      <w:r>
        <w:rPr>
          <w:rFonts w:hint="eastAsia"/>
        </w:rPr>
        <w:t>実行</w:t>
      </w:r>
      <w:r w:rsidR="000D48C1" w:rsidRPr="00DC23A3">
        <w:rPr>
          <w:rFonts w:hint="eastAsia"/>
        </w:rPr>
        <w:t>団体は、</w:t>
      </w:r>
      <w:r w:rsidR="00CE7E90" w:rsidRPr="00DC23A3">
        <w:rPr>
          <w:rFonts w:hint="eastAsia"/>
        </w:rPr>
        <w:t>助成対象</w:t>
      </w:r>
      <w:r w:rsidR="000D48C1" w:rsidRPr="00DC23A3">
        <w:rPr>
          <w:rFonts w:hint="eastAsia"/>
        </w:rPr>
        <w:t>事業</w:t>
      </w:r>
      <w:r w:rsidR="00CE7E90" w:rsidRPr="00DC23A3">
        <w:rPr>
          <w:rFonts w:hint="eastAsia"/>
        </w:rPr>
        <w:t>（以下「本事業」という。）</w:t>
      </w:r>
      <w:r w:rsidR="000D48C1" w:rsidRPr="00DC23A3">
        <w:rPr>
          <w:rFonts w:hint="eastAsia"/>
        </w:rPr>
        <w:t>における経理処理について</w:t>
      </w:r>
      <w:r w:rsidR="00126BFF" w:rsidRPr="00DC23A3">
        <w:rPr>
          <w:rFonts w:hint="eastAsia"/>
        </w:rPr>
        <w:t>、</w:t>
      </w:r>
      <w:r w:rsidR="00F13B78" w:rsidRPr="00DC23A3">
        <w:rPr>
          <w:rFonts w:hint="eastAsia"/>
        </w:rPr>
        <w:t>「休眠預金等交付金に係る資金の</w:t>
      </w:r>
      <w:r w:rsidR="00126BFF" w:rsidRPr="00DC23A3">
        <w:rPr>
          <w:rFonts w:hint="eastAsia"/>
        </w:rPr>
        <w:t>活用</w:t>
      </w:r>
      <w:r w:rsidR="00F13B78" w:rsidRPr="00DC23A3">
        <w:rPr>
          <w:rFonts w:hint="eastAsia"/>
        </w:rPr>
        <w:t>に関する基本方針」</w:t>
      </w:r>
      <w:r w:rsidR="00757F53">
        <w:rPr>
          <w:rFonts w:hint="eastAsia"/>
        </w:rPr>
        <w:t>（</w:t>
      </w:r>
      <w:r w:rsidR="00757F53" w:rsidRPr="00DC23A3">
        <w:rPr>
          <w:rFonts w:hint="eastAsia"/>
        </w:rPr>
        <w:t>平成30年3月30日付内閣総理大臣決定</w:t>
      </w:r>
      <w:r w:rsidR="00757F53">
        <w:rPr>
          <w:rFonts w:hint="eastAsia"/>
        </w:rPr>
        <w:t>）</w:t>
      </w:r>
      <w:r w:rsidR="00F13B78" w:rsidRPr="00DC23A3">
        <w:rPr>
          <w:rFonts w:hint="eastAsia"/>
        </w:rPr>
        <w:t>、</w:t>
      </w:r>
      <w:r w:rsidR="000D48C1" w:rsidRPr="00DC23A3">
        <w:rPr>
          <w:rFonts w:hint="eastAsia"/>
        </w:rPr>
        <w:t>本</w:t>
      </w:r>
      <w:r w:rsidR="003A30E4">
        <w:rPr>
          <w:rFonts w:hint="eastAsia"/>
        </w:rPr>
        <w:t>手引き</w:t>
      </w:r>
      <w:r w:rsidR="00CE7E90" w:rsidRPr="00DC23A3">
        <w:rPr>
          <w:rFonts w:hint="eastAsia"/>
        </w:rPr>
        <w:t>及び</w:t>
      </w:r>
      <w:r w:rsidR="000D48C1" w:rsidRPr="00DC23A3">
        <w:rPr>
          <w:rFonts w:hint="eastAsia"/>
        </w:rPr>
        <w:t>資金提供契約</w:t>
      </w:r>
      <w:r w:rsidR="00CD03BA">
        <w:rPr>
          <w:rFonts w:hint="eastAsia"/>
        </w:rPr>
        <w:t>（以下「契約」という。）</w:t>
      </w:r>
      <w:r w:rsidR="000D48C1" w:rsidRPr="00DC23A3">
        <w:rPr>
          <w:rFonts w:hint="eastAsia"/>
        </w:rPr>
        <w:t>を遵守してください。</w:t>
      </w:r>
      <w:r>
        <w:rPr>
          <w:rFonts w:hint="eastAsia"/>
        </w:rPr>
        <w:t>実行</w:t>
      </w:r>
      <w:r w:rsidR="000D48C1" w:rsidRPr="00DC23A3">
        <w:rPr>
          <w:rFonts w:hint="eastAsia"/>
        </w:rPr>
        <w:t>団体の定める</w:t>
      </w:r>
      <w:r w:rsidR="00CE7E90" w:rsidRPr="00DC23A3">
        <w:rPr>
          <w:rFonts w:hint="eastAsia"/>
        </w:rPr>
        <w:t>独自の</w:t>
      </w:r>
      <w:r w:rsidR="000D48C1" w:rsidRPr="00DC23A3">
        <w:rPr>
          <w:rFonts w:hint="eastAsia"/>
        </w:rPr>
        <w:t>経理処理規則は、書面により整備してください。</w:t>
      </w:r>
    </w:p>
    <w:p w14:paraId="78CE48F4" w14:textId="77777777" w:rsidR="000D48C1" w:rsidRPr="00DC23A3" w:rsidRDefault="000D48C1" w:rsidP="000D48C1">
      <w:pPr>
        <w:tabs>
          <w:tab w:val="left" w:pos="1134"/>
        </w:tabs>
        <w:jc w:val="left"/>
      </w:pPr>
    </w:p>
    <w:p w14:paraId="1CD1A002" w14:textId="34F0587A" w:rsidR="000D48C1" w:rsidRPr="00DC23A3" w:rsidRDefault="00CE7E90" w:rsidP="000D48C1">
      <w:pPr>
        <w:pStyle w:val="ab"/>
        <w:numPr>
          <w:ilvl w:val="0"/>
          <w:numId w:val="5"/>
        </w:numPr>
        <w:tabs>
          <w:tab w:val="left" w:pos="1134"/>
        </w:tabs>
        <w:ind w:leftChars="0"/>
        <w:jc w:val="left"/>
      </w:pPr>
      <w:r w:rsidRPr="00DC23A3">
        <w:rPr>
          <w:rFonts w:hint="eastAsia"/>
        </w:rPr>
        <w:t>区分経理</w:t>
      </w:r>
    </w:p>
    <w:p w14:paraId="30F4230D" w14:textId="6A9342FC" w:rsidR="000D48C1" w:rsidRPr="00DC23A3" w:rsidRDefault="00A73C0D" w:rsidP="000D48C1">
      <w:pPr>
        <w:tabs>
          <w:tab w:val="left" w:pos="1134"/>
        </w:tabs>
        <w:jc w:val="left"/>
      </w:pPr>
      <w:r>
        <w:rPr>
          <w:rFonts w:hint="eastAsia"/>
        </w:rPr>
        <w:t>実行</w:t>
      </w:r>
      <w:r w:rsidR="000D48C1" w:rsidRPr="00DC23A3">
        <w:rPr>
          <w:rFonts w:hint="eastAsia"/>
        </w:rPr>
        <w:t>団体は、助成等により提供を受けた資金の使途については</w:t>
      </w:r>
      <w:r w:rsidR="007638E1">
        <w:rPr>
          <w:rFonts w:hint="eastAsia"/>
        </w:rPr>
        <w:t>、</w:t>
      </w:r>
      <w:r w:rsidR="000D48C1" w:rsidRPr="00DC23A3">
        <w:rPr>
          <w:rFonts w:hint="eastAsia"/>
        </w:rPr>
        <w:t>その助成等に係る</w:t>
      </w:r>
      <w:r w:rsidR="00CD03BA">
        <w:rPr>
          <w:rFonts w:hint="eastAsia"/>
        </w:rPr>
        <w:t>契約</w:t>
      </w:r>
      <w:r w:rsidR="000D48C1" w:rsidRPr="00DC23A3">
        <w:t>で認められたものに限定</w:t>
      </w:r>
      <w:r w:rsidR="000D48C1" w:rsidRPr="00DC23A3">
        <w:rPr>
          <w:rFonts w:hint="eastAsia"/>
        </w:rPr>
        <w:t>し、区分経理を行うとともに帳簿を備え付けてください。</w:t>
      </w:r>
    </w:p>
    <w:p w14:paraId="20F177A6" w14:textId="77777777" w:rsidR="000D48C1" w:rsidRPr="00DC23A3" w:rsidRDefault="000D48C1" w:rsidP="000D48C1">
      <w:pPr>
        <w:tabs>
          <w:tab w:val="left" w:pos="1134"/>
        </w:tabs>
        <w:jc w:val="left"/>
      </w:pPr>
    </w:p>
    <w:p w14:paraId="6A87F18B" w14:textId="77777777" w:rsidR="000D48C1" w:rsidRPr="00DC23A3" w:rsidRDefault="000D48C1" w:rsidP="000D48C1">
      <w:pPr>
        <w:pStyle w:val="ab"/>
        <w:numPr>
          <w:ilvl w:val="0"/>
          <w:numId w:val="5"/>
        </w:numPr>
        <w:tabs>
          <w:tab w:val="left" w:pos="1134"/>
        </w:tabs>
        <w:ind w:leftChars="0"/>
        <w:jc w:val="left"/>
        <w:rPr>
          <w:rFonts w:eastAsiaTheme="minorHAnsi"/>
        </w:rPr>
      </w:pPr>
      <w:r w:rsidRPr="00DC23A3">
        <w:rPr>
          <w:rFonts w:eastAsiaTheme="minorHAnsi" w:hint="eastAsia"/>
        </w:rPr>
        <w:t>会計期間</w:t>
      </w:r>
    </w:p>
    <w:p w14:paraId="7C4A6451" w14:textId="5D23B67F" w:rsidR="000D48C1" w:rsidRPr="00DC23A3" w:rsidRDefault="000D48C1" w:rsidP="000D48C1">
      <w:pPr>
        <w:tabs>
          <w:tab w:val="left" w:pos="1134"/>
        </w:tabs>
        <w:jc w:val="left"/>
        <w:rPr>
          <w:rFonts w:eastAsiaTheme="minorHAnsi"/>
        </w:rPr>
      </w:pPr>
      <w:r w:rsidRPr="00DC23A3">
        <w:rPr>
          <w:rFonts w:eastAsiaTheme="minorHAnsi" w:hint="eastAsia"/>
        </w:rPr>
        <w:t>事業実施にかかる会計期間は、別途の定めがない限り、</w:t>
      </w:r>
      <w:r w:rsidR="0085712A" w:rsidRPr="00DC23A3">
        <w:rPr>
          <w:rFonts w:eastAsiaTheme="minorHAnsi" w:hint="eastAsia"/>
        </w:rPr>
        <w:t>4月から3月とします。但し、20</w:t>
      </w:r>
      <w:r w:rsidR="000C74FA">
        <w:rPr>
          <w:rFonts w:eastAsiaTheme="minorHAnsi" w:hint="eastAsia"/>
        </w:rPr>
        <w:t>20</w:t>
      </w:r>
      <w:r w:rsidR="0085712A" w:rsidRPr="00DC23A3">
        <w:rPr>
          <w:rFonts w:eastAsiaTheme="minorHAnsi" w:hint="eastAsia"/>
        </w:rPr>
        <w:t>年度に関しては、</w:t>
      </w:r>
      <w:r w:rsidR="00AA1560">
        <w:rPr>
          <w:rFonts w:eastAsiaTheme="minorHAnsi" w:hint="eastAsia"/>
        </w:rPr>
        <w:t>契約締結後</w:t>
      </w:r>
      <w:r w:rsidR="0085712A" w:rsidRPr="00DC23A3">
        <w:rPr>
          <w:rFonts w:eastAsiaTheme="minorHAnsi" w:hint="eastAsia"/>
        </w:rPr>
        <w:t>から3月までの間を対象とします。</w:t>
      </w:r>
    </w:p>
    <w:p w14:paraId="4CF77D2C" w14:textId="77777777" w:rsidR="000D48C1" w:rsidRPr="00DC23A3" w:rsidRDefault="000D48C1" w:rsidP="000D48C1">
      <w:pPr>
        <w:tabs>
          <w:tab w:val="left" w:pos="1134"/>
        </w:tabs>
        <w:jc w:val="left"/>
        <w:rPr>
          <w:rFonts w:eastAsiaTheme="minorHAnsi"/>
        </w:rPr>
      </w:pPr>
    </w:p>
    <w:p w14:paraId="4D89E3AA" w14:textId="6F64079A" w:rsidR="000D48C1" w:rsidRPr="00DC23A3" w:rsidRDefault="00CE7E90" w:rsidP="000D48C1">
      <w:pPr>
        <w:pStyle w:val="ab"/>
        <w:numPr>
          <w:ilvl w:val="0"/>
          <w:numId w:val="5"/>
        </w:numPr>
        <w:tabs>
          <w:tab w:val="left" w:pos="1134"/>
        </w:tabs>
        <w:ind w:leftChars="0"/>
        <w:jc w:val="left"/>
        <w:rPr>
          <w:rFonts w:eastAsiaTheme="minorHAnsi"/>
        </w:rPr>
      </w:pPr>
      <w:r w:rsidRPr="00DC23A3">
        <w:rPr>
          <w:rFonts w:eastAsiaTheme="minorHAnsi" w:hint="eastAsia"/>
        </w:rPr>
        <w:t>会計</w:t>
      </w:r>
      <w:r w:rsidR="008925B9" w:rsidRPr="00DC23A3">
        <w:rPr>
          <w:rFonts w:eastAsiaTheme="minorHAnsi" w:hint="eastAsia"/>
        </w:rPr>
        <w:t>科目</w:t>
      </w:r>
    </w:p>
    <w:p w14:paraId="3DEFD310" w14:textId="07625779" w:rsidR="000D48C1" w:rsidRDefault="00A73C0D" w:rsidP="000D48C1">
      <w:pPr>
        <w:tabs>
          <w:tab w:val="left" w:pos="1134"/>
        </w:tabs>
        <w:jc w:val="left"/>
        <w:rPr>
          <w:rFonts w:eastAsiaTheme="minorHAnsi" w:cs="Times New Roman"/>
          <w:kern w:val="0"/>
        </w:rPr>
      </w:pPr>
      <w:r>
        <w:rPr>
          <w:rFonts w:eastAsiaTheme="minorHAnsi" w:hint="eastAsia"/>
        </w:rPr>
        <w:t>実行</w:t>
      </w:r>
      <w:r w:rsidR="000D48C1" w:rsidRPr="00DC23A3">
        <w:rPr>
          <w:rFonts w:eastAsiaTheme="minorHAnsi" w:cs="Times New Roman" w:hint="eastAsia"/>
          <w:kern w:val="0"/>
        </w:rPr>
        <w:t>団体</w:t>
      </w:r>
      <w:r w:rsidR="0085712A" w:rsidRPr="00DC23A3">
        <w:rPr>
          <w:rFonts w:eastAsiaTheme="minorHAnsi" w:cs="Times New Roman" w:hint="eastAsia"/>
          <w:kern w:val="0"/>
        </w:rPr>
        <w:t>の</w:t>
      </w:r>
      <w:r w:rsidR="008925B9" w:rsidRPr="00DC23A3">
        <w:rPr>
          <w:rFonts w:eastAsiaTheme="minorHAnsi" w:cs="Times New Roman" w:hint="eastAsia"/>
          <w:kern w:val="0"/>
        </w:rPr>
        <w:t>財務諸表</w:t>
      </w:r>
      <w:r w:rsidR="00C97A99" w:rsidRPr="00DC23A3">
        <w:rPr>
          <w:rFonts w:eastAsiaTheme="minorHAnsi" w:cs="Times New Roman" w:hint="eastAsia"/>
          <w:kern w:val="0"/>
        </w:rPr>
        <w:t>作成目的で日常用いている</w:t>
      </w:r>
      <w:r w:rsidR="0085712A" w:rsidRPr="00DC23A3">
        <w:rPr>
          <w:rFonts w:eastAsiaTheme="minorHAnsi" w:cs="Times New Roman" w:hint="eastAsia"/>
          <w:kern w:val="0"/>
        </w:rPr>
        <w:t>会計科目を使用してください。</w:t>
      </w:r>
    </w:p>
    <w:p w14:paraId="62C25FDF" w14:textId="3C254D7A" w:rsidR="000C74FA" w:rsidRPr="000C74FA" w:rsidRDefault="00A3126F" w:rsidP="000D48C1">
      <w:pPr>
        <w:tabs>
          <w:tab w:val="left" w:pos="1134"/>
        </w:tabs>
        <w:jc w:val="left"/>
        <w:rPr>
          <w:rFonts w:eastAsiaTheme="minorHAnsi" w:cs="Times New Roman"/>
          <w:kern w:val="0"/>
        </w:rPr>
      </w:pPr>
      <w:r>
        <w:rPr>
          <w:rFonts w:eastAsiaTheme="minorHAnsi" w:cs="Times New Roman" w:hint="eastAsia"/>
          <w:kern w:val="0"/>
        </w:rPr>
        <w:t>資産については、資産科目を使用してください（減価償却費は使わないでください。）</w:t>
      </w:r>
    </w:p>
    <w:p w14:paraId="1562A667" w14:textId="04966E5A" w:rsidR="008925B9" w:rsidRPr="00DC23A3" w:rsidRDefault="008925B9" w:rsidP="000D48C1">
      <w:pPr>
        <w:tabs>
          <w:tab w:val="left" w:pos="1134"/>
        </w:tabs>
        <w:jc w:val="left"/>
        <w:rPr>
          <w:rFonts w:eastAsiaTheme="minorHAnsi" w:cs="Times New Roman"/>
          <w:kern w:val="0"/>
        </w:rPr>
      </w:pPr>
    </w:p>
    <w:p w14:paraId="51AA771F" w14:textId="3597F6F9" w:rsidR="008925B9" w:rsidRPr="00DC23A3" w:rsidRDefault="008925B9" w:rsidP="008925B9">
      <w:pPr>
        <w:pStyle w:val="ab"/>
        <w:numPr>
          <w:ilvl w:val="0"/>
          <w:numId w:val="5"/>
        </w:numPr>
        <w:ind w:leftChars="0"/>
      </w:pPr>
      <w:r w:rsidRPr="00DC23A3">
        <w:rPr>
          <w:rFonts w:hint="eastAsia"/>
        </w:rPr>
        <w:t>精算方法</w:t>
      </w:r>
    </w:p>
    <w:p w14:paraId="0FCD3165" w14:textId="69ED778D" w:rsidR="008925B9" w:rsidRDefault="008925B9" w:rsidP="008925B9">
      <w:r w:rsidRPr="00DC23A3">
        <w:rPr>
          <w:rFonts w:hint="eastAsia"/>
        </w:rPr>
        <w:t>精算はキャッシュベース</w:t>
      </w:r>
      <w:r w:rsidR="00C97A99" w:rsidRPr="00DC23A3">
        <w:rPr>
          <w:rFonts w:hint="eastAsia"/>
        </w:rPr>
        <w:t>（</w:t>
      </w:r>
      <w:r w:rsidR="003A30E4">
        <w:rPr>
          <w:rFonts w:hint="eastAsia"/>
        </w:rPr>
        <w:t>支払い</w:t>
      </w:r>
      <w:r w:rsidR="00C97A99" w:rsidRPr="00DC23A3">
        <w:rPr>
          <w:rFonts w:hint="eastAsia"/>
        </w:rPr>
        <w:t>ベース）</w:t>
      </w:r>
      <w:r w:rsidRPr="00DC23A3">
        <w:rPr>
          <w:rFonts w:hint="eastAsia"/>
        </w:rPr>
        <w:t>で行います。</w:t>
      </w:r>
    </w:p>
    <w:p w14:paraId="5610583A" w14:textId="74EE13E0" w:rsidR="00757F53" w:rsidRPr="00DC23A3" w:rsidRDefault="00757F53" w:rsidP="008925B9">
      <w:r>
        <w:rPr>
          <w:rFonts w:hint="eastAsia"/>
        </w:rPr>
        <w:t>(精算については後日公開する</w:t>
      </w:r>
      <w:r w:rsidR="00357ECD">
        <w:rPr>
          <w:rFonts w:hint="eastAsia"/>
        </w:rPr>
        <w:t>実行団体向け</w:t>
      </w:r>
      <w:r>
        <w:rPr>
          <w:rFonts w:hint="eastAsia"/>
        </w:rPr>
        <w:t>「精算の手引き」で詳述します。)</w:t>
      </w:r>
    </w:p>
    <w:p w14:paraId="3480F2A4" w14:textId="77777777" w:rsidR="000D48C1" w:rsidRPr="00DC23A3" w:rsidRDefault="000D48C1" w:rsidP="000D48C1"/>
    <w:p w14:paraId="51E951A6" w14:textId="32E259C1" w:rsidR="00367BE7" w:rsidRPr="00DC23A3" w:rsidRDefault="00367BE7" w:rsidP="00367BE7">
      <w:pPr>
        <w:pStyle w:val="2"/>
        <w:numPr>
          <w:ilvl w:val="1"/>
          <w:numId w:val="1"/>
        </w:numPr>
      </w:pPr>
      <w:bookmarkStart w:id="6" w:name="_Toc48124653"/>
      <w:r w:rsidRPr="00DC23A3">
        <w:rPr>
          <w:rFonts w:hint="eastAsia"/>
        </w:rPr>
        <w:t>基本的な流れ</w:t>
      </w:r>
      <w:bookmarkEnd w:id="6"/>
    </w:p>
    <w:p w14:paraId="3C7EFF0F" w14:textId="234D981E" w:rsidR="00FD7FBB" w:rsidRPr="00DC23A3" w:rsidRDefault="005E70E4" w:rsidP="005E70E4">
      <w:pPr>
        <w:tabs>
          <w:tab w:val="left" w:pos="1134"/>
        </w:tabs>
        <w:jc w:val="left"/>
      </w:pPr>
      <w:r w:rsidRPr="00DC23A3">
        <w:rPr>
          <w:rFonts w:hint="eastAsia"/>
        </w:rPr>
        <w:t>本事業の経理処理の基本的な流れは以下の</w:t>
      </w:r>
      <w:r w:rsidR="00C2707E" w:rsidRPr="00DC23A3">
        <w:rPr>
          <w:rFonts w:hint="eastAsia"/>
        </w:rPr>
        <w:t>とおり</w:t>
      </w:r>
      <w:r w:rsidRPr="00DC23A3">
        <w:rPr>
          <w:rFonts w:hint="eastAsia"/>
        </w:rPr>
        <w:t>です。</w:t>
      </w:r>
    </w:p>
    <w:p w14:paraId="563B1AE5" w14:textId="77777777" w:rsidR="00FD7FBB" w:rsidRPr="00DC23A3" w:rsidRDefault="00FD7FBB" w:rsidP="005E70E4">
      <w:pPr>
        <w:tabs>
          <w:tab w:val="left" w:pos="1134"/>
        </w:tabs>
        <w:jc w:val="left"/>
      </w:pPr>
    </w:p>
    <w:p w14:paraId="0E7FF2A5" w14:textId="77777777" w:rsidR="005E70E4" w:rsidRPr="00DC23A3" w:rsidRDefault="005E70E4" w:rsidP="005E70E4">
      <w:pPr>
        <w:pStyle w:val="ab"/>
        <w:numPr>
          <w:ilvl w:val="0"/>
          <w:numId w:val="3"/>
        </w:numPr>
        <w:tabs>
          <w:tab w:val="left" w:pos="1134"/>
        </w:tabs>
        <w:ind w:leftChars="0"/>
        <w:jc w:val="left"/>
      </w:pPr>
      <w:r w:rsidRPr="00DC23A3">
        <w:rPr>
          <w:rFonts w:hint="eastAsia"/>
        </w:rPr>
        <w:t>資金計画書の提出</w:t>
      </w:r>
    </w:p>
    <w:p w14:paraId="5D8C5744" w14:textId="07BC8397" w:rsidR="005E70E4" w:rsidRPr="00DC23A3" w:rsidRDefault="005E70E4" w:rsidP="005E70E4">
      <w:pPr>
        <w:tabs>
          <w:tab w:val="left" w:pos="1134"/>
        </w:tabs>
        <w:jc w:val="left"/>
      </w:pPr>
      <w:r w:rsidRPr="00DC23A3">
        <w:rPr>
          <w:rFonts w:hint="eastAsia"/>
        </w:rPr>
        <w:t>助成金</w:t>
      </w:r>
      <w:r w:rsidR="00CA2573">
        <w:rPr>
          <w:rFonts w:hint="eastAsia"/>
        </w:rPr>
        <w:t>を</w:t>
      </w:r>
      <w:r w:rsidRPr="00DC23A3">
        <w:rPr>
          <w:rFonts w:hint="eastAsia"/>
        </w:rPr>
        <w:t>申請</w:t>
      </w:r>
      <w:r w:rsidR="00CA2573">
        <w:rPr>
          <w:rFonts w:hint="eastAsia"/>
        </w:rPr>
        <w:t>いただく</w:t>
      </w:r>
      <w:r w:rsidRPr="00DC23A3">
        <w:rPr>
          <w:rFonts w:hint="eastAsia"/>
        </w:rPr>
        <w:t>際に、提案された</w:t>
      </w:r>
      <w:r w:rsidR="00A73C0D">
        <w:rPr>
          <w:rFonts w:hint="eastAsia"/>
        </w:rPr>
        <w:t>事業計画書</w:t>
      </w:r>
      <w:r w:rsidRPr="00DC23A3">
        <w:rPr>
          <w:rFonts w:hint="eastAsia"/>
        </w:rPr>
        <w:t>の実施に必要な経費とその妥当性を確認するため、</w:t>
      </w:r>
      <w:r w:rsidR="00A73C0D">
        <w:rPr>
          <w:rFonts w:hint="eastAsia"/>
        </w:rPr>
        <w:t>事業計画書</w:t>
      </w:r>
      <w:r w:rsidRPr="00DC23A3">
        <w:rPr>
          <w:rFonts w:hint="eastAsia"/>
        </w:rPr>
        <w:t>とともに、資金計画書を提出いただきます。</w:t>
      </w:r>
    </w:p>
    <w:p w14:paraId="6BFCB5CD" w14:textId="77777777" w:rsidR="005E70E4" w:rsidRPr="00275A31" w:rsidRDefault="005E70E4" w:rsidP="005E70E4">
      <w:pPr>
        <w:tabs>
          <w:tab w:val="left" w:pos="1134"/>
        </w:tabs>
        <w:jc w:val="left"/>
      </w:pPr>
    </w:p>
    <w:p w14:paraId="58D75B1A" w14:textId="7AF3687F" w:rsidR="005E70E4" w:rsidRPr="00DC23A3" w:rsidRDefault="005E70E4" w:rsidP="005E70E4">
      <w:pPr>
        <w:pStyle w:val="ab"/>
        <w:numPr>
          <w:ilvl w:val="0"/>
          <w:numId w:val="3"/>
        </w:numPr>
        <w:tabs>
          <w:tab w:val="left" w:pos="1134"/>
        </w:tabs>
        <w:ind w:leftChars="0"/>
        <w:jc w:val="left"/>
      </w:pPr>
      <w:r w:rsidRPr="00DC23A3">
        <w:rPr>
          <w:rFonts w:hint="eastAsia"/>
        </w:rPr>
        <w:t>資金計画書の</w:t>
      </w:r>
      <w:r w:rsidR="00780BBB" w:rsidRPr="00DC23A3">
        <w:rPr>
          <w:rFonts w:hint="eastAsia"/>
        </w:rPr>
        <w:t>確定</w:t>
      </w:r>
    </w:p>
    <w:p w14:paraId="58CEE85C" w14:textId="6C163827" w:rsidR="005E70E4" w:rsidRPr="00DC23A3" w:rsidRDefault="005E70E4" w:rsidP="005E70E4">
      <w:pPr>
        <w:tabs>
          <w:tab w:val="left" w:pos="1134"/>
        </w:tabs>
        <w:jc w:val="left"/>
      </w:pPr>
      <w:r w:rsidRPr="00DC23A3">
        <w:rPr>
          <w:rFonts w:hint="eastAsia"/>
        </w:rPr>
        <w:t>審査後、</w:t>
      </w:r>
      <w:r w:rsidR="00BF3103">
        <w:rPr>
          <w:rFonts w:hint="eastAsia"/>
        </w:rPr>
        <w:t>実行</w:t>
      </w:r>
      <w:r w:rsidRPr="00DC23A3">
        <w:rPr>
          <w:rFonts w:hint="eastAsia"/>
        </w:rPr>
        <w:t>団体が決定された後、資金分配団体</w:t>
      </w:r>
      <w:r w:rsidR="00BF3103">
        <w:rPr>
          <w:rFonts w:hint="eastAsia"/>
        </w:rPr>
        <w:t>と実行団体</w:t>
      </w:r>
      <w:r w:rsidRPr="00DC23A3">
        <w:rPr>
          <w:rFonts w:hint="eastAsia"/>
        </w:rPr>
        <w:t>が共同で事業計画</w:t>
      </w:r>
      <w:r w:rsidR="00BF3103">
        <w:rPr>
          <w:rFonts w:hint="eastAsia"/>
        </w:rPr>
        <w:t>書</w:t>
      </w:r>
      <w:r w:rsidRPr="00DC23A3">
        <w:rPr>
          <w:rFonts w:hint="eastAsia"/>
        </w:rPr>
        <w:t>の確認、精緻化を行います。</w:t>
      </w:r>
      <w:r w:rsidR="00BF3103">
        <w:rPr>
          <w:rFonts w:hint="eastAsia"/>
        </w:rPr>
        <w:t>事業計画書</w:t>
      </w:r>
      <w:r w:rsidRPr="00DC23A3">
        <w:rPr>
          <w:rFonts w:hint="eastAsia"/>
        </w:rPr>
        <w:t>の確定内容を踏まえ、経費計上の必要性と積算根拠について確認、協議を行います。その際に、対象外経費が含まれている場合には除外して</w:t>
      </w:r>
      <w:r w:rsidR="008A7048" w:rsidRPr="00DC23A3">
        <w:rPr>
          <w:rFonts w:hint="eastAsia"/>
        </w:rPr>
        <w:t>いただ</w:t>
      </w:r>
      <w:r w:rsidR="008A7048" w:rsidRPr="00DC23A3">
        <w:rPr>
          <w:rFonts w:hint="eastAsia"/>
        </w:rPr>
        <w:lastRenderedPageBreak/>
        <w:t>きます</w:t>
      </w:r>
      <w:r w:rsidRPr="00DC23A3">
        <w:rPr>
          <w:rFonts w:hint="eastAsia"/>
        </w:rPr>
        <w:t>。協議結果を踏まえ、</w:t>
      </w:r>
      <w:r w:rsidR="00780BBB" w:rsidRPr="00DC23A3">
        <w:rPr>
          <w:rFonts w:hint="eastAsia"/>
        </w:rPr>
        <w:t>確定した</w:t>
      </w:r>
      <w:r w:rsidRPr="00DC23A3">
        <w:rPr>
          <w:rFonts w:hint="eastAsia"/>
        </w:rPr>
        <w:t>資金計画書を提出</w:t>
      </w:r>
      <w:r w:rsidR="008A7048" w:rsidRPr="00DC23A3">
        <w:rPr>
          <w:rFonts w:hint="eastAsia"/>
        </w:rPr>
        <w:t>いただきます</w:t>
      </w:r>
      <w:r w:rsidRPr="00DC23A3">
        <w:rPr>
          <w:rFonts w:hint="eastAsia"/>
        </w:rPr>
        <w:t>。</w:t>
      </w:r>
    </w:p>
    <w:p w14:paraId="14B4EB30" w14:textId="77777777" w:rsidR="005E70E4" w:rsidRPr="00DC23A3" w:rsidRDefault="005E70E4" w:rsidP="005E70E4">
      <w:pPr>
        <w:tabs>
          <w:tab w:val="left" w:pos="1134"/>
        </w:tabs>
        <w:jc w:val="left"/>
      </w:pPr>
    </w:p>
    <w:p w14:paraId="7BAF5B23" w14:textId="77777777" w:rsidR="005E70E4" w:rsidRPr="00DC23A3" w:rsidRDefault="005E70E4" w:rsidP="005E70E4">
      <w:pPr>
        <w:pStyle w:val="ab"/>
        <w:numPr>
          <w:ilvl w:val="0"/>
          <w:numId w:val="3"/>
        </w:numPr>
        <w:tabs>
          <w:tab w:val="left" w:pos="1134"/>
        </w:tabs>
        <w:ind w:leftChars="0"/>
        <w:jc w:val="left"/>
      </w:pPr>
      <w:r w:rsidRPr="00DC23A3">
        <w:rPr>
          <w:rFonts w:hint="eastAsia"/>
        </w:rPr>
        <w:t>資金提供契約の締結</w:t>
      </w:r>
    </w:p>
    <w:p w14:paraId="11485198" w14:textId="7DB99BC4" w:rsidR="005E70E4" w:rsidRPr="00DC23A3" w:rsidRDefault="00780BBB" w:rsidP="005E70E4">
      <w:pPr>
        <w:tabs>
          <w:tab w:val="left" w:pos="1134"/>
        </w:tabs>
        <w:jc w:val="left"/>
      </w:pPr>
      <w:r w:rsidRPr="00DC23A3">
        <w:rPr>
          <w:rFonts w:hint="eastAsia"/>
        </w:rPr>
        <w:t>確定した</w:t>
      </w:r>
      <w:r w:rsidR="005E70E4" w:rsidRPr="00DC23A3">
        <w:rPr>
          <w:rFonts w:hint="eastAsia"/>
        </w:rPr>
        <w:t>資金計画書を元に、助成期間を通じた助成総額及び各年度の助成見込み額を</w:t>
      </w:r>
      <w:r w:rsidR="00CD03BA">
        <w:rPr>
          <w:rFonts w:hint="eastAsia"/>
        </w:rPr>
        <w:t>契約</w:t>
      </w:r>
      <w:r w:rsidR="005E70E4" w:rsidRPr="00DC23A3">
        <w:rPr>
          <w:rFonts w:hint="eastAsia"/>
        </w:rPr>
        <w:t>にて定めます。</w:t>
      </w:r>
      <w:r w:rsidRPr="00DC23A3">
        <w:rPr>
          <w:rFonts w:hint="eastAsia"/>
        </w:rPr>
        <w:t>なお、</w:t>
      </w:r>
      <w:r w:rsidR="005E70E4" w:rsidRPr="00DC23A3">
        <w:rPr>
          <w:rFonts w:hint="eastAsia"/>
        </w:rPr>
        <w:t>助成総額及び各年度の助成見込み額</w:t>
      </w:r>
      <w:r w:rsidR="00757F53">
        <w:rPr>
          <w:rFonts w:hint="eastAsia"/>
        </w:rPr>
        <w:t>及びその根拠等</w:t>
      </w:r>
      <w:r w:rsidR="005E70E4" w:rsidRPr="00DC23A3">
        <w:rPr>
          <w:rFonts w:hint="eastAsia"/>
        </w:rPr>
        <w:t>は公表されます。</w:t>
      </w:r>
    </w:p>
    <w:p w14:paraId="03C2C90E" w14:textId="77777777" w:rsidR="005E70E4" w:rsidRPr="00DC23A3" w:rsidRDefault="005E70E4" w:rsidP="005E70E4">
      <w:pPr>
        <w:tabs>
          <w:tab w:val="left" w:pos="1134"/>
        </w:tabs>
        <w:jc w:val="left"/>
      </w:pPr>
    </w:p>
    <w:p w14:paraId="62A7DF7F" w14:textId="656B4A67" w:rsidR="005E70E4" w:rsidRPr="00DC23A3" w:rsidRDefault="00C307D5" w:rsidP="005E70E4">
      <w:pPr>
        <w:pStyle w:val="ab"/>
        <w:numPr>
          <w:ilvl w:val="0"/>
          <w:numId w:val="3"/>
        </w:numPr>
        <w:tabs>
          <w:tab w:val="left" w:pos="1134"/>
        </w:tabs>
        <w:ind w:leftChars="0"/>
        <w:jc w:val="left"/>
      </w:pPr>
      <w:r>
        <w:rPr>
          <w:rFonts w:hint="eastAsia"/>
        </w:rPr>
        <w:t>実行団体への</w:t>
      </w:r>
      <w:r w:rsidR="005E70E4" w:rsidRPr="00DC23A3">
        <w:rPr>
          <w:rFonts w:hint="eastAsia"/>
        </w:rPr>
        <w:t>助成金の</w:t>
      </w:r>
      <w:r w:rsidR="003A30E4">
        <w:rPr>
          <w:rFonts w:hint="eastAsia"/>
        </w:rPr>
        <w:t>支払い</w:t>
      </w:r>
      <w:r w:rsidR="006562AA">
        <w:rPr>
          <w:rFonts w:hint="eastAsia"/>
        </w:rPr>
        <w:t>と精算</w:t>
      </w:r>
    </w:p>
    <w:p w14:paraId="769D1943" w14:textId="2B2C2226" w:rsidR="0073238F" w:rsidRDefault="001F310D" w:rsidP="00126BFF">
      <w:pPr>
        <w:tabs>
          <w:tab w:val="left" w:pos="1134"/>
        </w:tabs>
        <w:jc w:val="left"/>
      </w:pPr>
      <w:r>
        <w:rPr>
          <w:rFonts w:hint="eastAsia"/>
        </w:rPr>
        <w:t>実行</w:t>
      </w:r>
      <w:r w:rsidR="005E70E4" w:rsidRPr="00DC23A3">
        <w:rPr>
          <w:rFonts w:hint="eastAsia"/>
        </w:rPr>
        <w:t>団体への助成金の</w:t>
      </w:r>
      <w:r w:rsidR="003A30E4">
        <w:rPr>
          <w:rFonts w:hint="eastAsia"/>
        </w:rPr>
        <w:t>支払い</w:t>
      </w:r>
      <w:r w:rsidR="005E70E4" w:rsidRPr="00DC23A3">
        <w:rPr>
          <w:rFonts w:hint="eastAsia"/>
        </w:rPr>
        <w:t>は</w:t>
      </w:r>
      <w:r w:rsidR="0064148E">
        <w:rPr>
          <w:rFonts w:hint="eastAsia"/>
        </w:rPr>
        <w:t>、指定活用団体一般財団法人日本民間公益活動連携機構(JANPIA)</w:t>
      </w:r>
      <w:r>
        <w:rPr>
          <w:rFonts w:hint="eastAsia"/>
        </w:rPr>
        <w:t>から</w:t>
      </w:r>
      <w:r w:rsidR="0064148E">
        <w:rPr>
          <w:rFonts w:hint="eastAsia"/>
        </w:rPr>
        <w:t>[</w:t>
      </w:r>
      <w:r>
        <w:rPr>
          <w:rFonts w:hint="eastAsia"/>
        </w:rPr>
        <w:t>資金分配団体</w:t>
      </w:r>
      <w:r w:rsidR="0064148E">
        <w:rPr>
          <w:rFonts w:hint="eastAsia"/>
        </w:rPr>
        <w:t>名]</w:t>
      </w:r>
      <w:r w:rsidR="00D84E83" w:rsidRPr="00DC23A3">
        <w:t>に</w:t>
      </w:r>
      <w:r w:rsidR="00C307D5">
        <w:rPr>
          <w:rFonts w:hint="eastAsia"/>
        </w:rPr>
        <w:t>資金分配団体への</w:t>
      </w:r>
      <w:r w:rsidR="0064148E">
        <w:rPr>
          <w:rFonts w:hint="eastAsia"/>
        </w:rPr>
        <w:t>助成金</w:t>
      </w:r>
      <w:r w:rsidR="00D84E83" w:rsidRPr="00DC23A3">
        <w:t>が交付された後に、</w:t>
      </w:r>
      <w:r w:rsidR="00CD03BA">
        <w:rPr>
          <w:rFonts w:hint="eastAsia"/>
        </w:rPr>
        <w:t>契約</w:t>
      </w:r>
      <w:r w:rsidR="00362A76" w:rsidRPr="00DC23A3">
        <w:rPr>
          <w:rFonts w:hint="eastAsia"/>
        </w:rPr>
        <w:t>に基づき</w:t>
      </w:r>
      <w:r w:rsidR="00C307D5">
        <w:rPr>
          <w:rFonts w:hint="eastAsia"/>
        </w:rPr>
        <w:t>実行団体への</w:t>
      </w:r>
      <w:r w:rsidR="00D34DE9">
        <w:rPr>
          <w:rFonts w:hint="eastAsia"/>
        </w:rPr>
        <w:t>助成金を</w:t>
      </w:r>
      <w:r w:rsidR="00362A76" w:rsidRPr="00DC23A3">
        <w:rPr>
          <w:rFonts w:hint="eastAsia"/>
        </w:rPr>
        <w:t>概算払いで</w:t>
      </w:r>
      <w:r>
        <w:rPr>
          <w:rFonts w:hint="eastAsia"/>
        </w:rPr>
        <w:t>実行</w:t>
      </w:r>
      <w:r w:rsidR="00D84E83" w:rsidRPr="00DC23A3">
        <w:t>団体の指定口座に振り込みます。</w:t>
      </w:r>
    </w:p>
    <w:p w14:paraId="6CD3DB76" w14:textId="01C8C679" w:rsidR="006E5334" w:rsidRDefault="0060057D" w:rsidP="00A7720C">
      <w:pPr>
        <w:tabs>
          <w:tab w:val="left" w:pos="1134"/>
        </w:tabs>
        <w:jc w:val="left"/>
      </w:pPr>
      <w:r>
        <w:rPr>
          <w:rFonts w:hint="eastAsia"/>
        </w:rPr>
        <w:t>原則として、</w:t>
      </w:r>
      <w:r w:rsidR="00961F21">
        <w:rPr>
          <w:rFonts w:hint="eastAsia"/>
        </w:rPr>
        <w:t>契約締結時</w:t>
      </w:r>
      <w:r w:rsidR="00814591">
        <w:rPr>
          <w:rFonts w:hint="eastAsia"/>
        </w:rPr>
        <w:t>に6ヶ月分（事業期間が6ヶ月未満の場合は事業終了までの分）</w:t>
      </w:r>
      <w:r w:rsidR="00961F21">
        <w:rPr>
          <w:rFonts w:hint="eastAsia"/>
        </w:rPr>
        <w:t>と契約後6ヶ月後に</w:t>
      </w:r>
      <w:r w:rsidR="00FC7CB2">
        <w:rPr>
          <w:rFonts w:hint="eastAsia"/>
        </w:rPr>
        <w:t>7ヶ月目から事業終了時までの分</w:t>
      </w:r>
      <w:r>
        <w:rPr>
          <w:rFonts w:hint="eastAsia"/>
        </w:rPr>
        <w:t>を支払います。</w:t>
      </w:r>
      <w:r w:rsidR="007D0904" w:rsidRPr="007D0904">
        <w:rPr>
          <w:rFonts w:hint="eastAsia"/>
        </w:rPr>
        <w:t>精算手続は、年度にかかわらず、事業終了日から１カ月以内に行います。</w:t>
      </w:r>
    </w:p>
    <w:p w14:paraId="1D9BEC66" w14:textId="77777777" w:rsidR="00A7720C" w:rsidRPr="00DC23A3" w:rsidRDefault="00A7720C" w:rsidP="00A7720C">
      <w:r>
        <w:rPr>
          <w:rFonts w:hint="eastAsia"/>
        </w:rPr>
        <w:t>(精算については後日公開する別途「精算の手引き」で詳述します。)</w:t>
      </w:r>
    </w:p>
    <w:p w14:paraId="142E8876" w14:textId="77777777" w:rsidR="0095035E" w:rsidRPr="00DC23A3" w:rsidRDefault="0095035E" w:rsidP="00126BFF">
      <w:pPr>
        <w:tabs>
          <w:tab w:val="left" w:pos="1134"/>
        </w:tabs>
        <w:jc w:val="left"/>
      </w:pPr>
    </w:p>
    <w:p w14:paraId="1430CB21" w14:textId="622ADCE9" w:rsidR="005E3CF9" w:rsidRPr="00DC23A3" w:rsidRDefault="005E3CF9" w:rsidP="005E70E4">
      <w:pPr>
        <w:pStyle w:val="ab"/>
        <w:numPr>
          <w:ilvl w:val="0"/>
          <w:numId w:val="3"/>
        </w:numPr>
        <w:tabs>
          <w:tab w:val="left" w:pos="1134"/>
        </w:tabs>
        <w:ind w:leftChars="0"/>
        <w:jc w:val="left"/>
      </w:pPr>
      <w:r w:rsidRPr="00DC23A3">
        <w:rPr>
          <w:rFonts w:hint="eastAsia"/>
        </w:rPr>
        <w:t>進捗管理報告</w:t>
      </w:r>
    </w:p>
    <w:p w14:paraId="6EDAE16E" w14:textId="196C9C9E" w:rsidR="003C5D6A" w:rsidRPr="00DC23A3" w:rsidRDefault="003C5D6A" w:rsidP="003C5D6A">
      <w:pPr>
        <w:tabs>
          <w:tab w:val="left" w:pos="1134"/>
        </w:tabs>
        <w:jc w:val="left"/>
      </w:pPr>
      <w:r>
        <w:rPr>
          <w:rFonts w:hint="eastAsia"/>
        </w:rPr>
        <w:t>実行</w:t>
      </w:r>
      <w:r w:rsidRPr="00DC23A3">
        <w:t>団体は、</w:t>
      </w:r>
      <w:r>
        <w:t>契約</w:t>
      </w:r>
      <w:r w:rsidRPr="00DC23A3">
        <w:t>に基づき、</w:t>
      </w:r>
      <w:r w:rsidRPr="00DC23A3">
        <w:rPr>
          <w:rFonts w:hint="eastAsia"/>
        </w:rPr>
        <w:t>原則</w:t>
      </w:r>
      <w:r w:rsidR="00631610">
        <w:rPr>
          <w:rFonts w:hint="eastAsia"/>
        </w:rPr>
        <w:t>6カ月毎に</w:t>
      </w:r>
      <w:r>
        <w:rPr>
          <w:rFonts w:hint="eastAsia"/>
        </w:rPr>
        <w:t>自ら</w:t>
      </w:r>
      <w:r w:rsidRPr="00DC23A3">
        <w:t>の</w:t>
      </w:r>
      <w:r w:rsidRPr="00DC23A3">
        <w:rPr>
          <w:rFonts w:hint="eastAsia"/>
        </w:rPr>
        <w:t>民間公益</w:t>
      </w:r>
      <w:r>
        <w:rPr>
          <w:rFonts w:hint="eastAsia"/>
        </w:rPr>
        <w:t>活</w:t>
      </w:r>
      <w:r w:rsidRPr="00DC23A3">
        <w:rPr>
          <w:rFonts w:hint="eastAsia"/>
        </w:rPr>
        <w:t>動の</w:t>
      </w:r>
      <w:r w:rsidRPr="00DC23A3">
        <w:t>進捗</w:t>
      </w:r>
      <w:r w:rsidRPr="00DC23A3">
        <w:rPr>
          <w:rFonts w:hint="eastAsia"/>
        </w:rPr>
        <w:t>状況について確認し、</w:t>
      </w:r>
      <w:r>
        <w:rPr>
          <w:rFonts w:hint="eastAsia"/>
        </w:rPr>
        <w:t>（各資金分配団体で報告とりまとめにかかる期間を勘案して締切りを設定してください。資金分配団体からJANPIAへの報告は翌月末までです）資金分配団体</w:t>
      </w:r>
      <w:r w:rsidRPr="00DC23A3">
        <w:rPr>
          <w:rFonts w:hint="eastAsia"/>
        </w:rPr>
        <w:t>に報告します。</w:t>
      </w:r>
    </w:p>
    <w:p w14:paraId="58B8E401" w14:textId="20266D94" w:rsidR="00B45D4D" w:rsidRPr="00DC23A3" w:rsidRDefault="00B45D4D" w:rsidP="00502248"/>
    <w:p w14:paraId="13BB2EF9" w14:textId="5828FC95" w:rsidR="00FD7FBB" w:rsidRPr="00DC23A3" w:rsidRDefault="00FD7FBB" w:rsidP="00FD7FBB">
      <w:pPr>
        <w:tabs>
          <w:tab w:val="left" w:pos="1134"/>
        </w:tabs>
        <w:jc w:val="left"/>
        <w:rPr>
          <w:rFonts w:eastAsiaTheme="minorHAnsi"/>
        </w:rPr>
      </w:pPr>
      <w:r w:rsidRPr="00DC23A3">
        <w:rPr>
          <w:rFonts w:eastAsiaTheme="minorHAnsi" w:hint="eastAsia"/>
        </w:rPr>
        <w:t>＜</w:t>
      </w:r>
      <w:r w:rsidR="001F310D">
        <w:rPr>
          <w:rFonts w:eastAsiaTheme="minorHAnsi" w:hint="eastAsia"/>
        </w:rPr>
        <w:t>実行</w:t>
      </w:r>
      <w:r w:rsidR="0072764E">
        <w:rPr>
          <w:rFonts w:eastAsiaTheme="minorHAnsi" w:hint="eastAsia"/>
        </w:rPr>
        <w:t>団体初年度の</w:t>
      </w:r>
      <w:r w:rsidR="001A5AC2">
        <w:rPr>
          <w:rFonts w:eastAsiaTheme="minorHAnsi" w:hint="eastAsia"/>
        </w:rPr>
        <w:t>積算に関する</w:t>
      </w:r>
      <w:r w:rsidR="0072764E">
        <w:rPr>
          <w:rFonts w:eastAsiaTheme="minorHAnsi" w:hint="eastAsia"/>
        </w:rPr>
        <w:t>スケジュール</w:t>
      </w:r>
      <w:r w:rsidRPr="00DC23A3">
        <w:rPr>
          <w:rFonts w:eastAsiaTheme="minorHAnsi" w:hint="eastAsia"/>
        </w:rPr>
        <w:t>＞</w:t>
      </w:r>
    </w:p>
    <w:p w14:paraId="6D5E2D98" w14:textId="677EE0FC" w:rsidR="00FD7FBB" w:rsidRDefault="00FD7FBB" w:rsidP="00FD7FBB">
      <w:pPr>
        <w:tabs>
          <w:tab w:val="left" w:pos="1134"/>
        </w:tabs>
        <w:jc w:val="left"/>
        <w:rPr>
          <w:rFonts w:ascii="游ゴシック" w:eastAsia="游ゴシック" w:hAnsi="游ゴシック"/>
        </w:rPr>
      </w:pPr>
      <w:r w:rsidRPr="00DC23A3">
        <w:rPr>
          <w:rFonts w:ascii="游ゴシック" w:eastAsia="游ゴシック" w:hAnsi="游ゴシック" w:hint="eastAsia"/>
          <w:noProof/>
        </w:rPr>
        <w:drawing>
          <wp:inline distT="0" distB="0" distL="0" distR="0" wp14:anchorId="65E952C8" wp14:editId="64662CC1">
            <wp:extent cx="5905500" cy="790575"/>
            <wp:effectExtent l="38100" t="19050" r="19050" b="47625"/>
            <wp:docPr id="5" name="図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98A003D" w14:textId="663F1250" w:rsidR="008216EE" w:rsidRDefault="008216EE">
      <w:pPr>
        <w:widowControl/>
        <w:jc w:val="left"/>
        <w:rPr>
          <w:rFonts w:ascii="游ゴシック" w:eastAsia="游ゴシック" w:hAnsi="游ゴシック"/>
        </w:rPr>
      </w:pPr>
      <w:r>
        <w:rPr>
          <w:rFonts w:ascii="游ゴシック" w:eastAsia="游ゴシック" w:hAnsi="游ゴシック"/>
        </w:rPr>
        <w:br w:type="page"/>
      </w:r>
    </w:p>
    <w:p w14:paraId="5C42777F" w14:textId="3C8EC1E3" w:rsidR="00367BE7" w:rsidRPr="00DC23A3" w:rsidRDefault="00367BE7" w:rsidP="00367BE7">
      <w:pPr>
        <w:pStyle w:val="1"/>
        <w:numPr>
          <w:ilvl w:val="0"/>
          <w:numId w:val="1"/>
        </w:numPr>
      </w:pPr>
      <w:bookmarkStart w:id="7" w:name="_Toc48124654"/>
      <w:r w:rsidRPr="00DC23A3">
        <w:rPr>
          <w:rFonts w:hint="eastAsia"/>
        </w:rPr>
        <w:lastRenderedPageBreak/>
        <w:t>積算について</w:t>
      </w:r>
      <w:bookmarkEnd w:id="7"/>
    </w:p>
    <w:p w14:paraId="7CEF2B5C" w14:textId="043F422B" w:rsidR="00367BE7" w:rsidRPr="00DC23A3" w:rsidRDefault="00367BE7" w:rsidP="00367BE7">
      <w:pPr>
        <w:pStyle w:val="2"/>
        <w:numPr>
          <w:ilvl w:val="1"/>
          <w:numId w:val="1"/>
        </w:numPr>
      </w:pPr>
      <w:bookmarkStart w:id="8" w:name="_Toc48124655"/>
      <w:r w:rsidRPr="00DC23A3">
        <w:rPr>
          <w:rFonts w:hint="eastAsia"/>
        </w:rPr>
        <w:t>資金計画書</w:t>
      </w:r>
      <w:bookmarkEnd w:id="8"/>
    </w:p>
    <w:p w14:paraId="037C077D" w14:textId="0170EA1E" w:rsidR="00164A39" w:rsidRDefault="002D4258" w:rsidP="00502248">
      <w:pPr>
        <w:pStyle w:val="ab"/>
        <w:tabs>
          <w:tab w:val="left" w:pos="426"/>
          <w:tab w:val="left" w:pos="1134"/>
        </w:tabs>
        <w:ind w:leftChars="0" w:left="0"/>
        <w:jc w:val="left"/>
      </w:pPr>
      <w:r w:rsidRPr="00DC23A3">
        <w:rPr>
          <w:rFonts w:hint="eastAsia"/>
        </w:rPr>
        <w:t>事業申請にあたっては、資金計画書</w:t>
      </w:r>
      <w:r w:rsidR="00780BBB" w:rsidRPr="00DC23A3">
        <w:rPr>
          <w:rFonts w:hint="eastAsia"/>
        </w:rPr>
        <w:t>を提出してください。</w:t>
      </w:r>
    </w:p>
    <w:p w14:paraId="500010FD" w14:textId="77777777" w:rsidR="0011679D" w:rsidRPr="00DC23A3" w:rsidRDefault="0011679D" w:rsidP="00502248">
      <w:pPr>
        <w:tabs>
          <w:tab w:val="left" w:pos="1134"/>
        </w:tabs>
        <w:jc w:val="left"/>
        <w:rPr>
          <w:rFonts w:eastAsiaTheme="minorHAnsi"/>
        </w:rPr>
      </w:pPr>
    </w:p>
    <w:p w14:paraId="2D98A25D" w14:textId="072F111E" w:rsidR="0011679D" w:rsidRDefault="0011679D" w:rsidP="0011679D">
      <w:pPr>
        <w:pStyle w:val="ab"/>
        <w:numPr>
          <w:ilvl w:val="0"/>
          <w:numId w:val="10"/>
        </w:numPr>
        <w:tabs>
          <w:tab w:val="left" w:pos="1134"/>
        </w:tabs>
        <w:ind w:leftChars="0"/>
        <w:jc w:val="left"/>
        <w:rPr>
          <w:rFonts w:eastAsiaTheme="minorHAnsi"/>
        </w:rPr>
      </w:pPr>
      <w:r>
        <w:rPr>
          <w:rFonts w:eastAsiaTheme="minorHAnsi" w:hint="eastAsia"/>
        </w:rPr>
        <w:t>①調達の内訳</w:t>
      </w:r>
    </w:p>
    <w:p w14:paraId="1E3F3CEF" w14:textId="0959EC3C" w:rsidR="00BD5337" w:rsidRPr="00D55747" w:rsidRDefault="00BD5337" w:rsidP="00D55747">
      <w:pPr>
        <w:tabs>
          <w:tab w:val="left" w:pos="1134"/>
        </w:tabs>
        <w:jc w:val="left"/>
        <w:rPr>
          <w:rFonts w:eastAsiaTheme="minorHAnsi"/>
        </w:rPr>
      </w:pPr>
      <w:r>
        <w:rPr>
          <w:rFonts w:eastAsiaTheme="minorHAnsi" w:hint="eastAsia"/>
        </w:rPr>
        <w:t>全て</w:t>
      </w:r>
      <w:r w:rsidR="004D4387">
        <w:rPr>
          <w:rFonts w:eastAsiaTheme="minorHAnsi" w:hint="eastAsia"/>
        </w:rPr>
        <w:t>資金計画書様式</w:t>
      </w:r>
      <w:r w:rsidR="00AF3023">
        <w:rPr>
          <w:rFonts w:eastAsiaTheme="minorHAnsi" w:hint="eastAsia"/>
        </w:rPr>
        <w:t>（エクセルおよび公募管理システム）</w:t>
      </w:r>
      <w:r w:rsidR="004D4387">
        <w:rPr>
          <w:rFonts w:eastAsiaTheme="minorHAnsi" w:hint="eastAsia"/>
        </w:rPr>
        <w:t>にて</w:t>
      </w:r>
      <w:r>
        <w:rPr>
          <w:rFonts w:eastAsiaTheme="minorHAnsi" w:hint="eastAsia"/>
        </w:rPr>
        <w:t>自動計算</w:t>
      </w:r>
      <w:r w:rsidR="00825758">
        <w:rPr>
          <w:rFonts w:eastAsiaTheme="minorHAnsi" w:hint="eastAsia"/>
        </w:rPr>
        <w:t>されますので入力は必要ありません。</w:t>
      </w:r>
    </w:p>
    <w:p w14:paraId="4397F74E" w14:textId="77777777" w:rsidR="0011679D" w:rsidRPr="00164A39" w:rsidRDefault="0011679D" w:rsidP="0011679D">
      <w:pPr>
        <w:pStyle w:val="ab"/>
        <w:tabs>
          <w:tab w:val="left" w:pos="1134"/>
        </w:tabs>
        <w:ind w:leftChars="0" w:left="420"/>
        <w:jc w:val="left"/>
        <w:rPr>
          <w:rFonts w:eastAsiaTheme="minorHAnsi"/>
        </w:rPr>
      </w:pPr>
    </w:p>
    <w:p w14:paraId="37F735E4" w14:textId="33B06DFC" w:rsidR="0011679D" w:rsidRPr="00164A39" w:rsidRDefault="0011679D" w:rsidP="0011679D">
      <w:pPr>
        <w:pStyle w:val="ab"/>
        <w:numPr>
          <w:ilvl w:val="0"/>
          <w:numId w:val="10"/>
        </w:numPr>
        <w:tabs>
          <w:tab w:val="left" w:pos="1134"/>
        </w:tabs>
        <w:ind w:leftChars="0"/>
        <w:jc w:val="left"/>
        <w:rPr>
          <w:rFonts w:eastAsiaTheme="minorHAnsi"/>
        </w:rPr>
      </w:pPr>
      <w:r>
        <w:rPr>
          <w:rFonts w:eastAsiaTheme="minorHAnsi" w:hint="eastAsia"/>
        </w:rPr>
        <w:t>②自己資金・民間資金</w:t>
      </w:r>
      <w:r w:rsidRPr="00164A39">
        <w:rPr>
          <w:rFonts w:eastAsiaTheme="minorHAnsi" w:hint="eastAsia"/>
        </w:rPr>
        <w:t xml:space="preserve">　</w:t>
      </w:r>
    </w:p>
    <w:p w14:paraId="21DB3B67" w14:textId="75B07E9F" w:rsidR="0011679D" w:rsidRDefault="0011679D" w:rsidP="0011679D">
      <w:pPr>
        <w:tabs>
          <w:tab w:val="left" w:pos="1134"/>
        </w:tabs>
        <w:jc w:val="left"/>
        <w:rPr>
          <w:rFonts w:eastAsiaTheme="minorHAnsi"/>
        </w:rPr>
      </w:pPr>
      <w:r>
        <w:rPr>
          <w:rFonts w:eastAsiaTheme="minorHAnsi" w:hint="eastAsia"/>
        </w:rPr>
        <w:t>自己資金・民間資金の調達について、</w:t>
      </w:r>
      <w:r w:rsidRPr="00164A39">
        <w:rPr>
          <w:rFonts w:eastAsiaTheme="minorHAnsi" w:hint="eastAsia"/>
        </w:rPr>
        <w:t>種類、金額</w:t>
      </w:r>
      <w:r>
        <w:rPr>
          <w:rFonts w:eastAsiaTheme="minorHAnsi" w:hint="eastAsia"/>
        </w:rPr>
        <w:t>、</w:t>
      </w:r>
      <w:r w:rsidRPr="00164A39">
        <w:rPr>
          <w:rFonts w:eastAsiaTheme="minorHAnsi" w:hint="eastAsia"/>
        </w:rPr>
        <w:t>調達確度</w:t>
      </w:r>
      <w:r>
        <w:rPr>
          <w:rFonts w:eastAsiaTheme="minorHAnsi" w:hint="eastAsia"/>
        </w:rPr>
        <w:t>（</w:t>
      </w:r>
      <w:r w:rsidRPr="00164A39">
        <w:rPr>
          <w:rFonts w:eastAsiaTheme="minorHAnsi"/>
        </w:rPr>
        <w:t>A(</w:t>
      </w:r>
      <w:r w:rsidRPr="00164A39">
        <w:rPr>
          <w:rFonts w:eastAsiaTheme="minorHAnsi" w:hint="eastAsia"/>
        </w:rPr>
        <w:t>確定済)、B</w:t>
      </w:r>
      <w:r w:rsidRPr="00164A39">
        <w:rPr>
          <w:rFonts w:eastAsiaTheme="minorHAnsi"/>
        </w:rPr>
        <w:t>(</w:t>
      </w:r>
      <w:r w:rsidRPr="00164A39">
        <w:rPr>
          <w:rFonts w:eastAsiaTheme="minorHAnsi" w:hint="eastAsia"/>
        </w:rPr>
        <w:t>内諾済)、C</w:t>
      </w:r>
      <w:r w:rsidRPr="00164A39">
        <w:rPr>
          <w:rFonts w:eastAsiaTheme="minorHAnsi"/>
        </w:rPr>
        <w:t>(</w:t>
      </w:r>
      <w:r w:rsidRPr="00164A39">
        <w:rPr>
          <w:rFonts w:eastAsiaTheme="minorHAnsi" w:hint="eastAsia"/>
        </w:rPr>
        <w:t>調整</w:t>
      </w:r>
      <w:r w:rsidRPr="00A604F9">
        <w:rPr>
          <w:rFonts w:eastAsiaTheme="minorHAnsi" w:hint="eastAsia"/>
        </w:rPr>
        <w:t>中)、D</w:t>
      </w:r>
      <w:r w:rsidRPr="00A604F9">
        <w:rPr>
          <w:rFonts w:eastAsiaTheme="minorHAnsi"/>
        </w:rPr>
        <w:t>(</w:t>
      </w:r>
      <w:r w:rsidRPr="00A604F9">
        <w:rPr>
          <w:rFonts w:eastAsiaTheme="minorHAnsi" w:hint="eastAsia"/>
        </w:rPr>
        <w:t>計画段階)</w:t>
      </w:r>
      <w:r>
        <w:rPr>
          <w:rFonts w:eastAsiaTheme="minorHAnsi" w:hint="eastAsia"/>
        </w:rPr>
        <w:t>）、調達時期等を</w:t>
      </w:r>
      <w:r w:rsidRPr="00A604F9">
        <w:rPr>
          <w:rFonts w:eastAsiaTheme="minorHAnsi" w:hint="eastAsia"/>
        </w:rPr>
        <w:t>記載</w:t>
      </w:r>
      <w:r>
        <w:rPr>
          <w:rFonts w:eastAsiaTheme="minorHAnsi" w:hint="eastAsia"/>
        </w:rPr>
        <w:t>して</w:t>
      </w:r>
      <w:r w:rsidRPr="00A604F9">
        <w:rPr>
          <w:rFonts w:eastAsiaTheme="minorHAnsi" w:hint="eastAsia"/>
        </w:rPr>
        <w:t>ください。</w:t>
      </w:r>
      <w:r>
        <w:rPr>
          <w:rFonts w:eastAsiaTheme="minorHAnsi" w:hint="eastAsia"/>
        </w:rPr>
        <w:t>自己資金・民間資金は①の事業費と助成額の差額となります。</w:t>
      </w:r>
    </w:p>
    <w:p w14:paraId="79FD4428" w14:textId="488B9F18" w:rsidR="0011679D" w:rsidRDefault="0011679D" w:rsidP="0011679D">
      <w:pPr>
        <w:tabs>
          <w:tab w:val="left" w:pos="1134"/>
        </w:tabs>
        <w:jc w:val="left"/>
        <w:rPr>
          <w:rFonts w:eastAsiaTheme="minorHAnsi"/>
        </w:rPr>
      </w:pPr>
      <w:r>
        <w:rPr>
          <w:rFonts w:eastAsiaTheme="minorHAnsi" w:hint="eastAsia"/>
        </w:rPr>
        <w:t>自己資金・民間資金の確保は</w:t>
      </w:r>
      <w:r w:rsidR="00F15D4B">
        <w:rPr>
          <w:rFonts w:eastAsiaTheme="minorHAnsi" w:hint="eastAsia"/>
        </w:rPr>
        <w:t>必要ではなく、</w:t>
      </w:r>
      <w:r w:rsidR="000B0F1C">
        <w:rPr>
          <w:rFonts w:eastAsiaTheme="minorHAnsi" w:hint="eastAsia"/>
        </w:rPr>
        <w:t>計上は</w:t>
      </w:r>
      <w:r w:rsidR="00E347FA">
        <w:rPr>
          <w:rFonts w:eastAsiaTheme="minorHAnsi" w:hint="eastAsia"/>
        </w:rPr>
        <w:t>任意となります。</w:t>
      </w:r>
    </w:p>
    <w:p w14:paraId="0E72B307" w14:textId="77777777" w:rsidR="00A7720C" w:rsidRPr="00A604F9" w:rsidRDefault="00A7720C" w:rsidP="0011679D">
      <w:pPr>
        <w:tabs>
          <w:tab w:val="left" w:pos="1134"/>
        </w:tabs>
        <w:jc w:val="left"/>
        <w:rPr>
          <w:rFonts w:eastAsiaTheme="minorHAnsi"/>
        </w:rPr>
      </w:pPr>
    </w:p>
    <w:p w14:paraId="042CBAC1" w14:textId="35286F24" w:rsidR="0011679D" w:rsidRDefault="0011679D" w:rsidP="0011679D">
      <w:pPr>
        <w:pStyle w:val="ab"/>
        <w:numPr>
          <w:ilvl w:val="0"/>
          <w:numId w:val="10"/>
        </w:numPr>
        <w:tabs>
          <w:tab w:val="left" w:pos="1134"/>
        </w:tabs>
        <w:ind w:leftChars="0"/>
        <w:jc w:val="left"/>
        <w:rPr>
          <w:rFonts w:eastAsiaTheme="minorHAnsi"/>
        </w:rPr>
      </w:pPr>
      <w:r>
        <w:rPr>
          <w:rFonts w:eastAsiaTheme="minorHAnsi" w:hint="eastAsia"/>
        </w:rPr>
        <w:t xml:space="preserve">③事業費　</w:t>
      </w:r>
    </w:p>
    <w:p w14:paraId="6D615BA0" w14:textId="506171F6" w:rsidR="008C1CC3" w:rsidRPr="004521FA" w:rsidRDefault="004521FA" w:rsidP="008C1CC3">
      <w:pPr>
        <w:pStyle w:val="ab"/>
        <w:tabs>
          <w:tab w:val="left" w:pos="1134"/>
        </w:tabs>
        <w:spacing w:after="240"/>
        <w:ind w:leftChars="0" w:left="0"/>
        <w:jc w:val="left"/>
        <w:rPr>
          <w:rFonts w:eastAsiaTheme="minorHAnsi"/>
        </w:rPr>
      </w:pPr>
      <w:r w:rsidRPr="004521FA">
        <w:rPr>
          <w:rFonts w:eastAsiaTheme="minorHAnsi" w:hint="eastAsia"/>
        </w:rPr>
        <w:t>事業費の支出明細として、助成金申請額と自己資金・民間資金について、実行団体の評価関連経費を除く直接事業費に充当される費用と管理的経費の内訳を記載してください。</w:t>
      </w:r>
      <w:r w:rsidR="008C1CC3" w:rsidRPr="004521FA">
        <w:rPr>
          <w:rFonts w:eastAsiaTheme="minorHAnsi" w:hint="eastAsia"/>
        </w:rPr>
        <w:t>管理的経費については次の</w:t>
      </w:r>
      <w:r w:rsidR="008C1CC3">
        <w:rPr>
          <w:rFonts w:eastAsiaTheme="minorHAnsi" w:hint="eastAsia"/>
        </w:rPr>
        <w:t>④</w:t>
      </w:r>
      <w:r w:rsidR="008C1CC3" w:rsidRPr="004521FA">
        <w:rPr>
          <w:rFonts w:eastAsiaTheme="minorHAnsi" w:hint="eastAsia"/>
        </w:rPr>
        <w:t>で、直接事業費については</w:t>
      </w:r>
      <w:r w:rsidR="008C1CC3">
        <w:rPr>
          <w:rFonts w:eastAsiaTheme="minorHAnsi" w:hint="eastAsia"/>
        </w:rPr>
        <w:t>⑤</w:t>
      </w:r>
      <w:r w:rsidR="008C1CC3" w:rsidRPr="004521FA">
        <w:rPr>
          <w:rFonts w:eastAsiaTheme="minorHAnsi" w:hint="eastAsia"/>
        </w:rPr>
        <w:t>で詳述します。</w:t>
      </w:r>
    </w:p>
    <w:p w14:paraId="798ADAD0" w14:textId="111E9E58" w:rsidR="00B24F0D" w:rsidRPr="004521FA" w:rsidRDefault="00B24F0D" w:rsidP="00502248">
      <w:pPr>
        <w:pStyle w:val="ab"/>
        <w:tabs>
          <w:tab w:val="left" w:pos="1134"/>
        </w:tabs>
        <w:spacing w:after="240"/>
        <w:ind w:leftChars="0" w:left="0"/>
        <w:jc w:val="left"/>
        <w:rPr>
          <w:rFonts w:eastAsiaTheme="minorHAnsi"/>
        </w:rPr>
      </w:pPr>
      <w:r w:rsidRPr="004521FA">
        <w:rPr>
          <w:rFonts w:eastAsiaTheme="minorHAnsi" w:hint="eastAsia"/>
        </w:rPr>
        <w:t>助成金申請額の8</w:t>
      </w:r>
      <w:r w:rsidR="000C3B7B">
        <w:rPr>
          <w:rFonts w:eastAsiaTheme="minorHAnsi" w:hint="eastAsia"/>
        </w:rPr>
        <w:t>0</w:t>
      </w:r>
      <w:r w:rsidRPr="004521FA">
        <w:rPr>
          <w:rFonts w:eastAsiaTheme="minorHAnsi" w:hint="eastAsia"/>
        </w:rPr>
        <w:t>％以上は、実行団体の直接事業費に充当される費用とする必要があります。</w:t>
      </w:r>
    </w:p>
    <w:p w14:paraId="07D093EF" w14:textId="2D71F34A" w:rsidR="00F534F1" w:rsidRPr="00D55747" w:rsidRDefault="0021296B" w:rsidP="00D55747">
      <w:pPr>
        <w:pStyle w:val="ab"/>
        <w:numPr>
          <w:ilvl w:val="0"/>
          <w:numId w:val="47"/>
        </w:numPr>
        <w:tabs>
          <w:tab w:val="left" w:pos="1134"/>
        </w:tabs>
        <w:ind w:leftChars="0"/>
        <w:jc w:val="left"/>
        <w:rPr>
          <w:rFonts w:eastAsiaTheme="minorHAnsi"/>
        </w:rPr>
      </w:pPr>
      <w:r w:rsidRPr="00D55747">
        <w:rPr>
          <w:rFonts w:eastAsiaTheme="minorHAnsi" w:hint="eastAsia"/>
        </w:rPr>
        <w:t>④</w:t>
      </w:r>
      <w:r w:rsidR="00F534F1" w:rsidRPr="00D55747">
        <w:rPr>
          <w:rFonts w:eastAsiaTheme="minorHAnsi" w:hint="eastAsia"/>
        </w:rPr>
        <w:t>管理的経費</w:t>
      </w:r>
    </w:p>
    <w:p w14:paraId="6C30E041" w14:textId="3259AEF0" w:rsidR="0099409E" w:rsidRDefault="006D18EB" w:rsidP="0099409E">
      <w:pPr>
        <w:tabs>
          <w:tab w:val="left" w:pos="1134"/>
        </w:tabs>
        <w:jc w:val="left"/>
        <w:rPr>
          <w:rFonts w:eastAsiaTheme="minorHAnsi"/>
        </w:rPr>
      </w:pPr>
      <w:r>
        <w:rPr>
          <w:rFonts w:eastAsiaTheme="minorHAnsi" w:hint="eastAsia"/>
        </w:rPr>
        <w:t>実行団体が助成対象事業を実施するために必要な、直接</w:t>
      </w:r>
      <w:r w:rsidR="00435CA2">
        <w:rPr>
          <w:rFonts w:eastAsiaTheme="minorHAnsi" w:hint="eastAsia"/>
        </w:rPr>
        <w:t>事業費</w:t>
      </w:r>
      <w:r w:rsidR="00435CA2">
        <w:rPr>
          <w:rStyle w:val="af4"/>
          <w:rFonts w:eastAsiaTheme="minorHAnsi"/>
        </w:rPr>
        <w:footnoteReference w:id="2"/>
      </w:r>
      <w:r>
        <w:rPr>
          <w:rFonts w:eastAsiaTheme="minorHAnsi" w:hint="eastAsia"/>
        </w:rPr>
        <w:t>以外の</w:t>
      </w:r>
      <w:r w:rsidR="00035078">
        <w:rPr>
          <w:rFonts w:eastAsiaTheme="minorHAnsi" w:hint="eastAsia"/>
        </w:rPr>
        <w:t>当該事業</w:t>
      </w:r>
      <w:r>
        <w:rPr>
          <w:rFonts w:eastAsiaTheme="minorHAnsi" w:hint="eastAsia"/>
        </w:rPr>
        <w:t>に関連する間接経費（一般管理費）を管理的経費といいます。管理的経費は助成金申請額の最大</w:t>
      </w:r>
      <w:r w:rsidR="007C5806">
        <w:rPr>
          <w:rFonts w:eastAsiaTheme="minorHAnsi" w:hint="eastAsia"/>
        </w:rPr>
        <w:t>20</w:t>
      </w:r>
      <w:r>
        <w:rPr>
          <w:rFonts w:eastAsiaTheme="minorHAnsi" w:hint="eastAsia"/>
        </w:rPr>
        <w:t>％とします</w:t>
      </w:r>
      <w:r w:rsidR="00286FA4">
        <w:rPr>
          <w:rFonts w:eastAsiaTheme="minorHAnsi" w:hint="eastAsia"/>
        </w:rPr>
        <w:t>。</w:t>
      </w:r>
      <w:r>
        <w:rPr>
          <w:rFonts w:eastAsiaTheme="minorHAnsi" w:hint="eastAsia"/>
        </w:rPr>
        <w:t>管理的経費は</w:t>
      </w:r>
      <w:r w:rsidR="00C95CD2">
        <w:rPr>
          <w:rFonts w:eastAsiaTheme="minorHAnsi" w:hint="eastAsia"/>
        </w:rPr>
        <w:t>、</w:t>
      </w:r>
      <w:r w:rsidR="00C95CD2" w:rsidRPr="00DC23A3">
        <w:rPr>
          <w:rFonts w:eastAsiaTheme="minorHAnsi" w:hint="eastAsia"/>
        </w:rPr>
        <w:t>役職員の人件費等や管理部門などの管理経費、事務所の家賃等に</w:t>
      </w:r>
      <w:r w:rsidR="00C95CD2" w:rsidRPr="00DC23A3">
        <w:rPr>
          <w:rFonts w:eastAsiaTheme="minorHAnsi"/>
        </w:rPr>
        <w:t>要する経費で、</w:t>
      </w:r>
      <w:r w:rsidR="00C95CD2">
        <w:rPr>
          <w:rFonts w:eastAsiaTheme="minorHAnsi" w:hint="eastAsia"/>
        </w:rPr>
        <w:t>助成対象事業</w:t>
      </w:r>
      <w:r w:rsidR="00C95CD2" w:rsidRPr="00DC23A3">
        <w:rPr>
          <w:rFonts w:eastAsiaTheme="minorHAnsi"/>
        </w:rPr>
        <w:t>に要する経費として特定することが難し</w:t>
      </w:r>
      <w:r w:rsidR="00C95CD2" w:rsidRPr="00DC23A3">
        <w:rPr>
          <w:rFonts w:eastAsiaTheme="minorHAnsi" w:hint="eastAsia"/>
        </w:rPr>
        <w:t>い</w:t>
      </w:r>
      <w:r w:rsidR="00435CA2">
        <w:rPr>
          <w:rFonts w:eastAsiaTheme="minorHAnsi" w:hint="eastAsia"/>
        </w:rPr>
        <w:t>共通経費</w:t>
      </w:r>
      <w:r w:rsidR="00A05086">
        <w:rPr>
          <w:rFonts w:eastAsiaTheme="minorHAnsi" w:hint="eastAsia"/>
        </w:rPr>
        <w:t>（</w:t>
      </w:r>
      <w:r w:rsidR="00BF04B3">
        <w:rPr>
          <w:rFonts w:eastAsiaTheme="minorHAnsi" w:hint="eastAsia"/>
        </w:rPr>
        <w:t>共通経費と同内容の経費で、助成対象事業に要する経費として特定できる</w:t>
      </w:r>
      <w:r w:rsidR="000B7881">
        <w:rPr>
          <w:rFonts w:eastAsiaTheme="minorHAnsi" w:hint="eastAsia"/>
        </w:rPr>
        <w:t>場合</w:t>
      </w:r>
      <w:r w:rsidR="00BF04B3">
        <w:rPr>
          <w:rFonts w:eastAsiaTheme="minorHAnsi" w:hint="eastAsia"/>
        </w:rPr>
        <w:t>も</w:t>
      </w:r>
      <w:r w:rsidR="000B7881">
        <w:rPr>
          <w:rFonts w:eastAsiaTheme="minorHAnsi" w:hint="eastAsia"/>
        </w:rPr>
        <w:t>含む）</w:t>
      </w:r>
      <w:r w:rsidR="00435CA2">
        <w:rPr>
          <w:rFonts w:eastAsiaTheme="minorHAnsi" w:hint="eastAsia"/>
        </w:rPr>
        <w:t>で</w:t>
      </w:r>
      <w:r w:rsidR="00C95CD2" w:rsidRPr="00DC23A3">
        <w:rPr>
          <w:rFonts w:eastAsiaTheme="minorHAnsi" w:hint="eastAsia"/>
        </w:rPr>
        <w:t>、一定の負担が生じている経費、又活動を実施するため</w:t>
      </w:r>
      <w:r w:rsidR="00C95CD2" w:rsidRPr="00DC23A3">
        <w:rPr>
          <w:rFonts w:eastAsiaTheme="minorHAnsi"/>
        </w:rPr>
        <w:t>の調査費等</w:t>
      </w:r>
      <w:r w:rsidR="00C95CD2">
        <w:rPr>
          <w:rFonts w:eastAsiaTheme="minorHAnsi" w:hint="eastAsia"/>
        </w:rPr>
        <w:t>となります。</w:t>
      </w:r>
      <w:r w:rsidR="00C51753">
        <w:rPr>
          <w:rFonts w:eastAsiaTheme="minorHAnsi" w:hint="eastAsia"/>
        </w:rPr>
        <w:t>管理的経費の内訳（</w:t>
      </w:r>
      <w:r w:rsidR="006A76EE" w:rsidRPr="00696C45">
        <w:rPr>
          <w:rFonts w:eastAsiaTheme="minorHAnsi" w:hint="eastAsia"/>
        </w:rPr>
        <w:t>助成金申請額</w:t>
      </w:r>
      <w:r w:rsidR="003000CC" w:rsidRPr="00696C45">
        <w:rPr>
          <w:rFonts w:eastAsiaTheme="minorHAnsi" w:hint="eastAsia"/>
        </w:rPr>
        <w:t>の管理的経費</w:t>
      </w:r>
      <w:r w:rsidR="006A76EE" w:rsidRPr="00696C45">
        <w:rPr>
          <w:rFonts w:eastAsiaTheme="minorHAnsi" w:hint="eastAsia"/>
        </w:rPr>
        <w:t>と自己資金・民間資金</w:t>
      </w:r>
      <w:r w:rsidR="003000CC" w:rsidRPr="00696C45">
        <w:rPr>
          <w:rFonts w:eastAsiaTheme="minorHAnsi" w:hint="eastAsia"/>
        </w:rPr>
        <w:t>の管理的経費の合計</w:t>
      </w:r>
      <w:r w:rsidR="00C51753">
        <w:rPr>
          <w:rFonts w:eastAsiaTheme="minorHAnsi" w:hint="eastAsia"/>
        </w:rPr>
        <w:t>）</w:t>
      </w:r>
      <w:r w:rsidR="006A76EE" w:rsidRPr="00696C45">
        <w:rPr>
          <w:rFonts w:eastAsiaTheme="minorHAnsi" w:hint="eastAsia"/>
        </w:rPr>
        <w:t>を</w:t>
      </w:r>
      <w:r w:rsidR="00B453BB" w:rsidRPr="003000CC">
        <w:rPr>
          <w:rFonts w:eastAsiaTheme="minorHAnsi" w:hint="eastAsia"/>
        </w:rPr>
        <w:t>記載</w:t>
      </w:r>
      <w:r w:rsidR="009F5FDD" w:rsidRPr="003000CC">
        <w:rPr>
          <w:rFonts w:eastAsiaTheme="minorHAnsi" w:hint="eastAsia"/>
        </w:rPr>
        <w:t>して</w:t>
      </w:r>
      <w:r w:rsidR="00B453BB">
        <w:rPr>
          <w:rFonts w:eastAsiaTheme="minorHAnsi" w:hint="eastAsia"/>
        </w:rPr>
        <w:t>ください。</w:t>
      </w:r>
    </w:p>
    <w:p w14:paraId="3BE87CAC" w14:textId="77777777" w:rsidR="000A5E15" w:rsidRPr="00DC23A3" w:rsidRDefault="000A5E15" w:rsidP="0099409E">
      <w:pPr>
        <w:tabs>
          <w:tab w:val="left" w:pos="1134"/>
        </w:tabs>
        <w:jc w:val="left"/>
        <w:rPr>
          <w:rFonts w:eastAsiaTheme="minorHAnsi"/>
        </w:rPr>
      </w:pPr>
    </w:p>
    <w:p w14:paraId="7A08EEFF" w14:textId="7A65B1DD" w:rsidR="0099409E" w:rsidRPr="00DC23A3" w:rsidRDefault="0099409E" w:rsidP="00CA431C">
      <w:pPr>
        <w:pStyle w:val="ab"/>
        <w:numPr>
          <w:ilvl w:val="0"/>
          <w:numId w:val="40"/>
        </w:numPr>
        <w:tabs>
          <w:tab w:val="left" w:pos="1134"/>
        </w:tabs>
        <w:ind w:leftChars="0" w:rightChars="201" w:right="422"/>
        <w:jc w:val="left"/>
        <w:rPr>
          <w:rFonts w:eastAsiaTheme="minorHAnsi"/>
        </w:rPr>
      </w:pPr>
      <w:r w:rsidRPr="00DC23A3">
        <w:rPr>
          <w:rFonts w:eastAsiaTheme="minorHAnsi" w:hint="eastAsia"/>
        </w:rPr>
        <w:t>管理的経費の年度</w:t>
      </w:r>
      <w:r w:rsidR="006F3E0A">
        <w:rPr>
          <w:rFonts w:eastAsiaTheme="minorHAnsi" w:hint="eastAsia"/>
        </w:rPr>
        <w:t>別</w:t>
      </w:r>
      <w:r w:rsidRPr="00DC23A3">
        <w:rPr>
          <w:rFonts w:eastAsiaTheme="minorHAnsi" w:hint="eastAsia"/>
        </w:rPr>
        <w:t>概算</w:t>
      </w:r>
    </w:p>
    <w:p w14:paraId="43C5B0CF" w14:textId="3598F7F8" w:rsidR="0099409E" w:rsidRPr="00DC23A3" w:rsidRDefault="00051171" w:rsidP="00CA431C">
      <w:pPr>
        <w:tabs>
          <w:tab w:val="left" w:pos="1134"/>
        </w:tabs>
        <w:ind w:leftChars="337" w:left="708" w:rightChars="201" w:right="422"/>
        <w:jc w:val="left"/>
        <w:rPr>
          <w:rFonts w:eastAsiaTheme="minorHAnsi"/>
        </w:rPr>
      </w:pPr>
      <w:r>
        <w:rPr>
          <w:rFonts w:eastAsiaTheme="minorHAnsi" w:hint="eastAsia"/>
        </w:rPr>
        <w:t>資金計画書様式（エクセルおよび公募管理システム）にて</w:t>
      </w:r>
      <w:r w:rsidR="0099409E" w:rsidRPr="00DC23A3">
        <w:rPr>
          <w:rFonts w:eastAsiaTheme="minorHAnsi" w:hint="eastAsia"/>
        </w:rPr>
        <w:t>自動計算のため入力不要です。</w:t>
      </w:r>
    </w:p>
    <w:p w14:paraId="121CDEED" w14:textId="77777777" w:rsidR="0099409E" w:rsidRPr="00DC23A3" w:rsidRDefault="0099409E" w:rsidP="00CA431C">
      <w:pPr>
        <w:tabs>
          <w:tab w:val="left" w:pos="1134"/>
        </w:tabs>
        <w:ind w:leftChars="337" w:left="708" w:rightChars="201" w:right="422"/>
        <w:jc w:val="left"/>
        <w:rPr>
          <w:rFonts w:eastAsiaTheme="minorHAnsi"/>
        </w:rPr>
      </w:pPr>
    </w:p>
    <w:p w14:paraId="78A0E8E2" w14:textId="0A63C38F" w:rsidR="0099409E" w:rsidRPr="00DC23A3" w:rsidRDefault="0099409E" w:rsidP="00CA431C">
      <w:pPr>
        <w:pStyle w:val="ab"/>
        <w:numPr>
          <w:ilvl w:val="0"/>
          <w:numId w:val="40"/>
        </w:numPr>
        <w:tabs>
          <w:tab w:val="left" w:pos="1134"/>
        </w:tabs>
        <w:ind w:leftChars="0" w:rightChars="201" w:right="422"/>
        <w:jc w:val="left"/>
        <w:rPr>
          <w:rFonts w:eastAsiaTheme="minorHAnsi"/>
        </w:rPr>
      </w:pPr>
      <w:r w:rsidRPr="00DC23A3">
        <w:rPr>
          <w:rFonts w:eastAsiaTheme="minorHAnsi" w:hint="eastAsia"/>
        </w:rPr>
        <w:t>管理的経費の内訳</w:t>
      </w:r>
    </w:p>
    <w:p w14:paraId="5FBB61B9" w14:textId="796086CB" w:rsidR="00B453BB" w:rsidRPr="00DC23A3" w:rsidRDefault="0064618D" w:rsidP="00CA431C">
      <w:pPr>
        <w:tabs>
          <w:tab w:val="left" w:pos="1134"/>
        </w:tabs>
        <w:ind w:leftChars="337" w:left="708" w:rightChars="201" w:right="422"/>
        <w:jc w:val="left"/>
        <w:rPr>
          <w:rFonts w:eastAsiaTheme="minorHAnsi"/>
        </w:rPr>
      </w:pPr>
      <w:r>
        <w:rPr>
          <w:rFonts w:eastAsiaTheme="minorHAnsi" w:hint="eastAsia"/>
        </w:rPr>
        <w:t>実行</w:t>
      </w:r>
      <w:r w:rsidR="0099409E" w:rsidRPr="00DC23A3">
        <w:rPr>
          <w:rFonts w:eastAsiaTheme="minorHAnsi" w:hint="eastAsia"/>
        </w:rPr>
        <w:t>団体が</w:t>
      </w:r>
      <w:r w:rsidR="00DF000C" w:rsidRPr="00DC23A3">
        <w:rPr>
          <w:rFonts w:eastAsiaTheme="minorHAnsi" w:hint="eastAsia"/>
        </w:rPr>
        <w:t>財務諸表</w:t>
      </w:r>
      <w:r w:rsidR="00323CB2" w:rsidRPr="00DC23A3">
        <w:rPr>
          <w:rFonts w:eastAsiaTheme="minorHAnsi" w:hint="eastAsia"/>
        </w:rPr>
        <w:t>作成目的で日常用いている</w:t>
      </w:r>
      <w:r w:rsidR="0099409E" w:rsidRPr="00DC23A3">
        <w:rPr>
          <w:rFonts w:eastAsiaTheme="minorHAnsi" w:hint="eastAsia"/>
        </w:rPr>
        <w:t>会計</w:t>
      </w:r>
      <w:r w:rsidR="00DF000C" w:rsidRPr="00DC23A3">
        <w:rPr>
          <w:rFonts w:eastAsiaTheme="minorHAnsi" w:hint="eastAsia"/>
        </w:rPr>
        <w:t>科目</w:t>
      </w:r>
      <w:r w:rsidR="0099409E" w:rsidRPr="00DC23A3">
        <w:rPr>
          <w:rFonts w:eastAsiaTheme="minorHAnsi" w:hint="eastAsia"/>
        </w:rPr>
        <w:t>を使用し</w:t>
      </w:r>
      <w:r w:rsidR="00B453BB" w:rsidRPr="00DC23A3">
        <w:rPr>
          <w:rFonts w:eastAsiaTheme="minorHAnsi" w:hint="eastAsia"/>
        </w:rPr>
        <w:t>、算出根拠として単価と数量等を</w:t>
      </w:r>
      <w:r w:rsidR="00C27E78" w:rsidRPr="00DC23A3">
        <w:rPr>
          <w:rFonts w:eastAsiaTheme="minorHAnsi" w:hint="eastAsia"/>
        </w:rPr>
        <w:t>表中の計算セルに記入してください</w:t>
      </w:r>
      <w:r w:rsidR="0099409E" w:rsidRPr="00DC23A3">
        <w:rPr>
          <w:rFonts w:eastAsiaTheme="minorHAnsi" w:hint="eastAsia"/>
        </w:rPr>
        <w:t>。補足説明が必要と思われる場合には、備考に適宜記載</w:t>
      </w:r>
      <w:r w:rsidR="00C27E78" w:rsidRPr="00DC23A3">
        <w:rPr>
          <w:rFonts w:eastAsiaTheme="minorHAnsi" w:hint="eastAsia"/>
        </w:rPr>
        <w:t>して</w:t>
      </w:r>
      <w:r w:rsidR="0099409E" w:rsidRPr="00DC23A3">
        <w:rPr>
          <w:rFonts w:eastAsiaTheme="minorHAnsi" w:hint="eastAsia"/>
        </w:rPr>
        <w:t>ください。</w:t>
      </w:r>
      <w:r w:rsidR="00B453BB" w:rsidRPr="00DC23A3">
        <w:rPr>
          <w:rFonts w:eastAsiaTheme="minorHAnsi"/>
        </w:rPr>
        <w:t>申請事業の経費として特定することが困難な費用については、他事業と按分して、算出根拠を</w:t>
      </w:r>
      <w:r w:rsidR="00C27E78" w:rsidRPr="00DC23A3">
        <w:rPr>
          <w:rFonts w:eastAsiaTheme="minorHAnsi" w:hint="eastAsia"/>
        </w:rPr>
        <w:t>記載してください。</w:t>
      </w:r>
      <w:r w:rsidR="00AB0C9E">
        <w:rPr>
          <w:rFonts w:eastAsiaTheme="minorHAnsi" w:hint="eastAsia"/>
        </w:rPr>
        <w:t>直接事業費に計上される人件費の対象となる職員にかかる、</w:t>
      </w:r>
      <w:r w:rsidR="00AB0C9E" w:rsidRPr="00AB0C9E">
        <w:rPr>
          <w:rFonts w:eastAsiaTheme="minorHAnsi" w:hint="eastAsia"/>
        </w:rPr>
        <w:t>就業規則や雇用契約において支給額や支給条件が明確に定められている賃金としての賞与、法定福利費</w:t>
      </w:r>
      <w:r w:rsidR="00AB0C9E" w:rsidRPr="00AB0C9E">
        <w:rPr>
          <w:rFonts w:eastAsiaTheme="minorHAnsi"/>
        </w:rPr>
        <w:t>(事業主負担分のみ)、その他休眠預金等活用事業遂行に必要と認められる福利厚生費、通勤手当などは、</w:t>
      </w:r>
      <w:r w:rsidR="00AB0C9E">
        <w:rPr>
          <w:rFonts w:eastAsiaTheme="minorHAnsi" w:hint="eastAsia"/>
        </w:rPr>
        <w:t>直接事業費に計上してください。</w:t>
      </w:r>
      <w:r w:rsidR="00AB0C9E" w:rsidRPr="00AB0C9E">
        <w:rPr>
          <w:rFonts w:eastAsiaTheme="minorHAnsi"/>
        </w:rPr>
        <w:t>管理的経費</w:t>
      </w:r>
      <w:r w:rsidR="00AB0C9E">
        <w:rPr>
          <w:rFonts w:eastAsiaTheme="minorHAnsi" w:hint="eastAsia"/>
        </w:rPr>
        <w:t>に計上される人件費の対象となる職員にかかるものは、管理的経費に計上してください</w:t>
      </w:r>
      <w:r w:rsidR="00AB0C9E" w:rsidRPr="00AB0C9E">
        <w:rPr>
          <w:rFonts w:eastAsiaTheme="minorHAnsi"/>
        </w:rPr>
        <w:t>。会社業績や別事業の業績によって発生する業績連動型の賞与は助成対象ではありません。</w:t>
      </w:r>
    </w:p>
    <w:p w14:paraId="59EE7FD5" w14:textId="77777777" w:rsidR="00CA431C" w:rsidRPr="00DC23A3" w:rsidRDefault="00CA431C" w:rsidP="0099409E">
      <w:pPr>
        <w:tabs>
          <w:tab w:val="left" w:pos="1134"/>
        </w:tabs>
        <w:jc w:val="left"/>
        <w:rPr>
          <w:rFonts w:eastAsiaTheme="minorHAnsi"/>
        </w:rPr>
      </w:pPr>
    </w:p>
    <w:p w14:paraId="6FD4CB51" w14:textId="796287A3" w:rsidR="0099409E" w:rsidRPr="00063588" w:rsidRDefault="0099409E" w:rsidP="0099409E">
      <w:pPr>
        <w:tabs>
          <w:tab w:val="left" w:pos="1134"/>
        </w:tabs>
        <w:jc w:val="left"/>
        <w:rPr>
          <w:strike/>
        </w:rPr>
      </w:pPr>
      <w:r w:rsidRPr="00DC23A3">
        <w:rPr>
          <w:rFonts w:hint="eastAsia"/>
        </w:rPr>
        <w:t>人件費を含める場合は、人件費の算出方法及び考え方を</w:t>
      </w:r>
      <w:r w:rsidR="009A7F6F">
        <w:rPr>
          <w:rFonts w:hint="eastAsia"/>
        </w:rPr>
        <w:t>按分根拠・</w:t>
      </w:r>
      <w:r w:rsidR="00980B48" w:rsidRPr="00DC23A3">
        <w:rPr>
          <w:rFonts w:hint="eastAsia"/>
        </w:rPr>
        <w:t>備考欄に記載して</w:t>
      </w:r>
      <w:r w:rsidRPr="00DC23A3">
        <w:rPr>
          <w:rFonts w:hint="eastAsia"/>
        </w:rPr>
        <w:t>ください。人件費単価は原則として</w:t>
      </w:r>
      <w:r w:rsidR="0064618D">
        <w:rPr>
          <w:rFonts w:hint="eastAsia"/>
        </w:rPr>
        <w:t>実行</w:t>
      </w:r>
      <w:r w:rsidRPr="00DC23A3">
        <w:rPr>
          <w:rFonts w:hint="eastAsia"/>
        </w:rPr>
        <w:t>団体の給与</w:t>
      </w:r>
      <w:r w:rsidR="007012FE" w:rsidRPr="00DC23A3">
        <w:rPr>
          <w:rFonts w:hint="eastAsia"/>
        </w:rPr>
        <w:t>規程</w:t>
      </w:r>
      <w:r w:rsidR="00E61C2D">
        <w:rPr>
          <w:rFonts w:hint="eastAsia"/>
        </w:rPr>
        <w:t>等</w:t>
      </w:r>
      <w:r w:rsidRPr="00DC23A3">
        <w:rPr>
          <w:rFonts w:hint="eastAsia"/>
        </w:rPr>
        <w:t>によ</w:t>
      </w:r>
      <w:r w:rsidR="0064618D">
        <w:rPr>
          <w:rFonts w:hint="eastAsia"/>
        </w:rPr>
        <w:t>り</w:t>
      </w:r>
      <w:r w:rsidRPr="00DC23A3">
        <w:rPr>
          <w:rFonts w:hint="eastAsia"/>
        </w:rPr>
        <w:t>決定</w:t>
      </w:r>
      <w:r w:rsidR="00980B48" w:rsidRPr="00DC23A3">
        <w:rPr>
          <w:rFonts w:hint="eastAsia"/>
        </w:rPr>
        <w:t>して</w:t>
      </w:r>
      <w:r w:rsidRPr="00DC23A3">
        <w:rPr>
          <w:rFonts w:hint="eastAsia"/>
        </w:rPr>
        <w:t>ください。著しく高額であると考えられる場合には、別途詳細な説明を求めることがあります。職員が複数の事業に従事している場合は、本事業に従事していると認められる範囲のみが助成対象となります。なお、過剰に計上されていると判断される場合には、当該計上が認められない場合があります。人件費を計上する職員が本事業中に定期昇給する場合は、申請時に昇級差額分も加算して計上してください。</w:t>
      </w:r>
    </w:p>
    <w:p w14:paraId="47ED0E13" w14:textId="77777777" w:rsidR="00A66257" w:rsidRPr="00DC23A3" w:rsidRDefault="00A66257" w:rsidP="0099409E">
      <w:pPr>
        <w:tabs>
          <w:tab w:val="left" w:pos="1134"/>
        </w:tabs>
        <w:jc w:val="left"/>
      </w:pPr>
    </w:p>
    <w:p w14:paraId="5188D12B" w14:textId="7C4E2A6E" w:rsidR="0099409E" w:rsidRPr="00DC23A3" w:rsidRDefault="0099409E" w:rsidP="0099409E">
      <w:pPr>
        <w:tabs>
          <w:tab w:val="left" w:pos="1134"/>
        </w:tabs>
        <w:jc w:val="left"/>
      </w:pPr>
      <w:r w:rsidRPr="00DC23A3">
        <w:rPr>
          <w:rFonts w:hint="eastAsia"/>
        </w:rPr>
        <w:t>毎年度の決算について</w:t>
      </w:r>
      <w:r w:rsidR="00980B48" w:rsidRPr="00DC23A3">
        <w:rPr>
          <w:rFonts w:hint="eastAsia"/>
        </w:rPr>
        <w:t>、</w:t>
      </w:r>
      <w:r w:rsidRPr="00DC23A3">
        <w:rPr>
          <w:rFonts w:hint="eastAsia"/>
        </w:rPr>
        <w:t>外部監査が可能であれば受けることを推奨します。このため、外部監査に係る経費については、管理的経費に含めていただいても</w:t>
      </w:r>
      <w:r w:rsidR="00980B48" w:rsidRPr="00DC23A3">
        <w:rPr>
          <w:rFonts w:hint="eastAsia"/>
        </w:rPr>
        <w:t>かまいません</w:t>
      </w:r>
      <w:r w:rsidRPr="00DC23A3">
        <w:rPr>
          <w:rFonts w:hint="eastAsia"/>
        </w:rPr>
        <w:t>。</w:t>
      </w:r>
    </w:p>
    <w:p w14:paraId="3E54D34D" w14:textId="77777777" w:rsidR="00660DD8" w:rsidRPr="00DC23A3" w:rsidRDefault="00660DD8" w:rsidP="003C6B8E">
      <w:pPr>
        <w:tabs>
          <w:tab w:val="left" w:pos="1134"/>
        </w:tabs>
        <w:jc w:val="left"/>
        <w:rPr>
          <w:rFonts w:eastAsiaTheme="minorHAnsi"/>
        </w:rPr>
      </w:pPr>
    </w:p>
    <w:p w14:paraId="43341294" w14:textId="714D4ADE" w:rsidR="007D3C77" w:rsidRDefault="00F92EC0" w:rsidP="00D55747">
      <w:pPr>
        <w:pStyle w:val="ab"/>
        <w:numPr>
          <w:ilvl w:val="0"/>
          <w:numId w:val="48"/>
        </w:numPr>
        <w:tabs>
          <w:tab w:val="left" w:pos="1134"/>
        </w:tabs>
        <w:ind w:leftChars="0"/>
        <w:jc w:val="left"/>
        <w:rPr>
          <w:rFonts w:eastAsiaTheme="minorHAnsi"/>
        </w:rPr>
      </w:pPr>
      <w:r>
        <w:rPr>
          <w:rFonts w:eastAsiaTheme="minorHAnsi" w:hint="eastAsia"/>
        </w:rPr>
        <w:t>⑤直接事業費</w:t>
      </w:r>
    </w:p>
    <w:p w14:paraId="3C94BF9F" w14:textId="3D3E0E46" w:rsidR="00AB0C9E" w:rsidRPr="00BD387A" w:rsidRDefault="00BA7F4A" w:rsidP="00C307D5">
      <w:pPr>
        <w:tabs>
          <w:tab w:val="left" w:pos="1134"/>
        </w:tabs>
        <w:jc w:val="left"/>
      </w:pPr>
      <w:r>
        <w:rPr>
          <w:rFonts w:hint="eastAsia"/>
        </w:rPr>
        <w:t>直接事業費の</w:t>
      </w:r>
      <w:r w:rsidR="00BD387A">
        <w:rPr>
          <w:rFonts w:hint="eastAsia"/>
        </w:rPr>
        <w:t>内訳を記載してください。</w:t>
      </w:r>
      <w:r w:rsidR="00BD387A">
        <w:rPr>
          <w:rFonts w:eastAsiaTheme="minorHAnsi" w:hint="eastAsia"/>
        </w:rPr>
        <w:t>実行</w:t>
      </w:r>
      <w:r w:rsidR="00BD387A" w:rsidRPr="00DC23A3">
        <w:rPr>
          <w:rFonts w:eastAsiaTheme="minorHAnsi" w:hint="eastAsia"/>
        </w:rPr>
        <w:t>団体が財務諸表作成目的で日常用いている会計科目を使用し、算出根拠として単価と数量等を表中の計算セルに記入してください。補足説明が必要と思われる場合には、</w:t>
      </w:r>
      <w:r w:rsidR="005E1F0A">
        <w:rPr>
          <w:rFonts w:eastAsiaTheme="minorHAnsi" w:hint="eastAsia"/>
        </w:rPr>
        <w:t>按分根拠・</w:t>
      </w:r>
      <w:r w:rsidR="00BD387A" w:rsidRPr="00DC23A3">
        <w:rPr>
          <w:rFonts w:eastAsiaTheme="minorHAnsi" w:hint="eastAsia"/>
        </w:rPr>
        <w:t>備考</w:t>
      </w:r>
      <w:r w:rsidR="005E1F0A">
        <w:rPr>
          <w:rFonts w:eastAsiaTheme="minorHAnsi" w:hint="eastAsia"/>
        </w:rPr>
        <w:t>欄</w:t>
      </w:r>
      <w:r w:rsidR="00BD387A" w:rsidRPr="00DC23A3">
        <w:rPr>
          <w:rFonts w:eastAsiaTheme="minorHAnsi" w:hint="eastAsia"/>
        </w:rPr>
        <w:t>に適宜記載してください。</w:t>
      </w:r>
      <w:r w:rsidR="00BD387A" w:rsidRPr="00BD387A">
        <w:rPr>
          <w:rFonts w:eastAsiaTheme="minorHAnsi" w:hint="eastAsia"/>
        </w:rPr>
        <w:t>表中の計算セルに算出根拠を示すことが難しい科目に関しては、下部表に金額及び内訳（算出根拠）を科目毎に記載してください。人件費単価は原則として実行団体の給与規程等により決定してください。著しく高額であると考えられる場合には、別途詳細な説明を求めるこ</w:t>
      </w:r>
      <w:r w:rsidR="00BD387A" w:rsidRPr="00BD387A">
        <w:rPr>
          <w:rFonts w:eastAsiaTheme="minorHAnsi" w:hint="eastAsia"/>
        </w:rPr>
        <w:lastRenderedPageBreak/>
        <w:t>とがあります。職員が複数の事業に従事している場合は、本事業に従事していると認められる範囲のみが助成対象となります。なお、過剰に計上されていると判断される場合には、当該計上が認められない場合があります。人件費を計上する職員が本事業中に定期昇給する場合は、申請時に昇級差額分も加算して計上してください。</w:t>
      </w:r>
    </w:p>
    <w:p w14:paraId="36E84B72" w14:textId="77777777" w:rsidR="00BA7F4A" w:rsidRDefault="00BA7F4A" w:rsidP="00C307D5">
      <w:pPr>
        <w:pStyle w:val="ab"/>
        <w:tabs>
          <w:tab w:val="left" w:pos="1134"/>
        </w:tabs>
        <w:ind w:leftChars="0" w:left="420"/>
        <w:jc w:val="left"/>
        <w:rPr>
          <w:rFonts w:eastAsiaTheme="minorHAnsi"/>
        </w:rPr>
      </w:pPr>
    </w:p>
    <w:p w14:paraId="1310DA61" w14:textId="0E90FFED" w:rsidR="00BA7F4A" w:rsidRPr="00DC23A3" w:rsidRDefault="00552654" w:rsidP="00D55747">
      <w:pPr>
        <w:pStyle w:val="ab"/>
        <w:numPr>
          <w:ilvl w:val="0"/>
          <w:numId w:val="48"/>
        </w:numPr>
        <w:tabs>
          <w:tab w:val="left" w:pos="1134"/>
        </w:tabs>
        <w:ind w:leftChars="0"/>
        <w:jc w:val="left"/>
        <w:rPr>
          <w:rFonts w:eastAsiaTheme="minorHAnsi"/>
        </w:rPr>
      </w:pPr>
      <w:r>
        <w:rPr>
          <w:rFonts w:hint="eastAsia"/>
        </w:rPr>
        <w:t>⑥評価関連経費</w:t>
      </w:r>
    </w:p>
    <w:p w14:paraId="3F3B48C6" w14:textId="28FF2948" w:rsidR="007D3C77" w:rsidRPr="007D3C77" w:rsidRDefault="00243930" w:rsidP="007D3C77">
      <w:pPr>
        <w:tabs>
          <w:tab w:val="left" w:pos="426"/>
          <w:tab w:val="left" w:pos="993"/>
        </w:tabs>
        <w:jc w:val="left"/>
      </w:pPr>
      <w:r>
        <w:rPr>
          <w:rFonts w:eastAsiaTheme="minorHAnsi" w:hint="eastAsia"/>
        </w:rPr>
        <w:t>評価関連経費</w:t>
      </w:r>
      <w:r w:rsidR="00915E19">
        <w:rPr>
          <w:rFonts w:eastAsiaTheme="minorHAnsi" w:hint="eastAsia"/>
        </w:rPr>
        <w:t>は申請できません。</w:t>
      </w:r>
    </w:p>
    <w:p w14:paraId="0A4236C8" w14:textId="77777777" w:rsidR="007D3C77" w:rsidRPr="00DC23A3" w:rsidRDefault="007D3C77" w:rsidP="002D4258">
      <w:pPr>
        <w:tabs>
          <w:tab w:val="left" w:pos="426"/>
          <w:tab w:val="left" w:pos="993"/>
        </w:tabs>
        <w:jc w:val="left"/>
      </w:pPr>
    </w:p>
    <w:p w14:paraId="3611EF4A" w14:textId="125FDD10" w:rsidR="00367BE7" w:rsidRPr="00DC23A3" w:rsidRDefault="00367BE7" w:rsidP="00367BE7">
      <w:pPr>
        <w:pStyle w:val="2"/>
        <w:numPr>
          <w:ilvl w:val="1"/>
          <w:numId w:val="1"/>
        </w:numPr>
      </w:pPr>
      <w:bookmarkStart w:id="9" w:name="_Toc48124656"/>
      <w:r w:rsidRPr="00DC23A3">
        <w:rPr>
          <w:rFonts w:hint="eastAsia"/>
        </w:rPr>
        <w:t>対象外経費</w:t>
      </w:r>
      <w:bookmarkEnd w:id="9"/>
    </w:p>
    <w:p w14:paraId="6915CC17" w14:textId="77777777" w:rsidR="00426A3B" w:rsidRDefault="00426A3B" w:rsidP="00426A3B">
      <w:pPr>
        <w:pStyle w:val="ab"/>
        <w:numPr>
          <w:ilvl w:val="0"/>
          <w:numId w:val="12"/>
        </w:numPr>
        <w:tabs>
          <w:tab w:val="left" w:pos="1134"/>
        </w:tabs>
        <w:ind w:leftChars="0"/>
        <w:jc w:val="left"/>
      </w:pPr>
      <w:r>
        <w:rPr>
          <w:rFonts w:hint="eastAsia"/>
        </w:rPr>
        <w:t>ファーストクラス、スーパーシート、プレミアムエコノミー、グリーン車などの特別料金</w:t>
      </w:r>
      <w:r>
        <w:t xml:space="preserve"> </w:t>
      </w:r>
    </w:p>
    <w:p w14:paraId="2D3CC715" w14:textId="635AD2BF" w:rsidR="00426A3B" w:rsidRDefault="00426A3B" w:rsidP="008A7048">
      <w:pPr>
        <w:pStyle w:val="ab"/>
        <w:numPr>
          <w:ilvl w:val="0"/>
          <w:numId w:val="12"/>
        </w:numPr>
        <w:tabs>
          <w:tab w:val="left" w:pos="1134"/>
        </w:tabs>
        <w:ind w:leftChars="0"/>
        <w:jc w:val="left"/>
      </w:pPr>
      <w:r>
        <w:t xml:space="preserve">会議費の範囲を逸脱し、社会通念上、接待交際費に当たるもの </w:t>
      </w:r>
    </w:p>
    <w:p w14:paraId="0FAE36EA" w14:textId="5BE3BBF1" w:rsidR="00426A3B" w:rsidRDefault="00426A3B" w:rsidP="00426A3B">
      <w:pPr>
        <w:pStyle w:val="ab"/>
        <w:numPr>
          <w:ilvl w:val="0"/>
          <w:numId w:val="12"/>
        </w:numPr>
        <w:tabs>
          <w:tab w:val="left" w:pos="1134"/>
        </w:tabs>
        <w:ind w:leftChars="0"/>
        <w:jc w:val="left"/>
      </w:pPr>
      <w:r>
        <w:t>個人</w:t>
      </w:r>
      <w:r w:rsidR="00CA2573">
        <w:rPr>
          <w:rFonts w:hint="eastAsia"/>
        </w:rPr>
        <w:t>又は</w:t>
      </w:r>
      <w:r>
        <w:t xml:space="preserve">団体に贈与される寄付金、義援金及び贈呈品等 </w:t>
      </w:r>
    </w:p>
    <w:p w14:paraId="297D7105" w14:textId="77777777" w:rsidR="00426A3B" w:rsidRDefault="00426A3B" w:rsidP="00426A3B">
      <w:pPr>
        <w:tabs>
          <w:tab w:val="left" w:pos="1134"/>
        </w:tabs>
        <w:jc w:val="left"/>
      </w:pPr>
    </w:p>
    <w:p w14:paraId="4C65A7A1" w14:textId="4973955D" w:rsidR="00426A3B" w:rsidRDefault="00426A3B" w:rsidP="00426A3B">
      <w:pPr>
        <w:tabs>
          <w:tab w:val="left" w:pos="1134"/>
        </w:tabs>
        <w:jc w:val="left"/>
      </w:pPr>
      <w:r>
        <w:rPr>
          <w:rFonts w:hint="eastAsia"/>
        </w:rPr>
        <w:t>上記以外の費用であっても、</w:t>
      </w:r>
      <w:r w:rsidR="000B108B">
        <w:rPr>
          <w:rFonts w:hint="eastAsia"/>
        </w:rPr>
        <w:t>資金計画書の確定段階で</w:t>
      </w:r>
      <w:r>
        <w:rPr>
          <w:rFonts w:hint="eastAsia"/>
        </w:rPr>
        <w:t>、事業目的に沿わない場合などには、減額、又は対象外となる可能性があります。判断が難しい場合など、不明な点がありましたら、事前に</w:t>
      </w:r>
      <w:r w:rsidR="009D1E87">
        <w:rPr>
          <w:rFonts w:hint="eastAsia"/>
        </w:rPr>
        <w:t>資金分配団体</w:t>
      </w:r>
      <w:r>
        <w:t>にご相談ください。</w:t>
      </w:r>
    </w:p>
    <w:p w14:paraId="72DCAB05" w14:textId="77777777" w:rsidR="002D4258" w:rsidRPr="00426A3B" w:rsidRDefault="002D4258" w:rsidP="002D4258"/>
    <w:p w14:paraId="1699CF5D" w14:textId="77777777" w:rsidR="00367BE7" w:rsidRDefault="00367BE7" w:rsidP="00367BE7">
      <w:pPr>
        <w:pStyle w:val="2"/>
        <w:numPr>
          <w:ilvl w:val="1"/>
          <w:numId w:val="1"/>
        </w:numPr>
      </w:pPr>
      <w:bookmarkStart w:id="10" w:name="_Toc48124657"/>
      <w:r>
        <w:rPr>
          <w:rFonts w:hint="eastAsia"/>
        </w:rPr>
        <w:t>積算にあたっての留意事項</w:t>
      </w:r>
      <w:bookmarkEnd w:id="10"/>
    </w:p>
    <w:p w14:paraId="5333BA5D" w14:textId="3FF6DB87" w:rsidR="00327857" w:rsidRDefault="00426A3B" w:rsidP="000B108B">
      <w:pPr>
        <w:tabs>
          <w:tab w:val="left" w:pos="567"/>
          <w:tab w:val="left" w:pos="1134"/>
        </w:tabs>
        <w:jc w:val="left"/>
        <w:rPr>
          <w:rFonts w:eastAsiaTheme="minorHAnsi" w:cs="Times New Roman"/>
          <w:kern w:val="0"/>
        </w:rPr>
      </w:pPr>
      <w:r w:rsidRPr="00426A3B">
        <w:rPr>
          <w:rFonts w:eastAsiaTheme="minorHAnsi" w:cs="Times New Roman" w:hint="eastAsia"/>
          <w:kern w:val="0"/>
        </w:rPr>
        <w:t>経費の算出</w:t>
      </w:r>
      <w:r w:rsidR="009D1E87">
        <w:rPr>
          <w:rFonts w:eastAsiaTheme="minorHAnsi" w:cs="Times New Roman" w:hint="eastAsia"/>
          <w:kern w:val="0"/>
        </w:rPr>
        <w:t>過程</w:t>
      </w:r>
      <w:r w:rsidRPr="00426A3B">
        <w:rPr>
          <w:rFonts w:eastAsiaTheme="minorHAnsi" w:cs="Times New Roman" w:hint="eastAsia"/>
          <w:kern w:val="0"/>
        </w:rPr>
        <w:t>において小数点以下の端数が生じる場合は、原則切り捨てにより</w:t>
      </w:r>
      <w:r w:rsidR="000B108B">
        <w:rPr>
          <w:rFonts w:eastAsiaTheme="minorHAnsi" w:cs="Times New Roman" w:hint="eastAsia"/>
          <w:kern w:val="0"/>
        </w:rPr>
        <w:t>積算</w:t>
      </w:r>
      <w:r w:rsidRPr="00426A3B">
        <w:rPr>
          <w:rFonts w:eastAsiaTheme="minorHAnsi" w:cs="Times New Roman" w:hint="eastAsia"/>
          <w:kern w:val="0"/>
        </w:rPr>
        <w:t>し</w:t>
      </w:r>
      <w:r w:rsidR="000B108B">
        <w:rPr>
          <w:rFonts w:eastAsiaTheme="minorHAnsi" w:cs="Times New Roman" w:hint="eastAsia"/>
          <w:kern w:val="0"/>
        </w:rPr>
        <w:t>てくださ</w:t>
      </w:r>
      <w:r w:rsidRPr="00426A3B">
        <w:rPr>
          <w:rFonts w:eastAsiaTheme="minorHAnsi" w:cs="Times New Roman" w:hint="eastAsia"/>
          <w:kern w:val="0"/>
        </w:rPr>
        <w:t>い。ただし、内規等において端数処理方法を</w:t>
      </w:r>
      <w:r w:rsidR="00CC777F">
        <w:rPr>
          <w:rFonts w:eastAsiaTheme="minorHAnsi" w:cs="Times New Roman" w:hint="eastAsia"/>
          <w:kern w:val="0"/>
        </w:rPr>
        <w:t>規定</w:t>
      </w:r>
      <w:r w:rsidRPr="00426A3B">
        <w:rPr>
          <w:rFonts w:eastAsiaTheme="minorHAnsi" w:cs="Times New Roman" w:hint="eastAsia"/>
          <w:kern w:val="0"/>
        </w:rPr>
        <w:t>している場合には、</w:t>
      </w:r>
      <w:r w:rsidR="009D1E87">
        <w:rPr>
          <w:rFonts w:eastAsiaTheme="minorHAnsi" w:cs="Times New Roman" w:hint="eastAsia"/>
          <w:kern w:val="0"/>
        </w:rPr>
        <w:t>資金分配団体</w:t>
      </w:r>
      <w:r w:rsidRPr="00426A3B">
        <w:rPr>
          <w:rFonts w:eastAsiaTheme="minorHAnsi" w:cs="Times New Roman" w:hint="eastAsia"/>
          <w:kern w:val="0"/>
        </w:rPr>
        <w:t>との協議の上、</w:t>
      </w:r>
      <w:r w:rsidR="00CD03BA">
        <w:rPr>
          <w:rFonts w:eastAsiaTheme="minorHAnsi" w:cs="Times New Roman" w:hint="eastAsia"/>
          <w:kern w:val="0"/>
        </w:rPr>
        <w:t>契約</w:t>
      </w:r>
      <w:r w:rsidRPr="00426A3B">
        <w:rPr>
          <w:rFonts w:eastAsiaTheme="minorHAnsi" w:cs="Times New Roman" w:hint="eastAsia"/>
          <w:kern w:val="0"/>
        </w:rPr>
        <w:t>に定めた上で計上を認めることがあります。</w:t>
      </w:r>
    </w:p>
    <w:p w14:paraId="61BD2997" w14:textId="77777777" w:rsidR="0072764E" w:rsidRDefault="0072764E" w:rsidP="0072764E">
      <w:pPr>
        <w:widowControl/>
        <w:ind w:right="210"/>
        <w:jc w:val="right"/>
        <w:rPr>
          <w:rFonts w:eastAsiaTheme="minorHAnsi" w:cs="Times New Roman"/>
          <w:kern w:val="0"/>
        </w:rPr>
      </w:pPr>
    </w:p>
    <w:p w14:paraId="7E0A20EA" w14:textId="1637C85D" w:rsidR="00327857" w:rsidRPr="005E6D99" w:rsidRDefault="0072764E" w:rsidP="000D41E2">
      <w:pPr>
        <w:widowControl/>
        <w:ind w:right="210"/>
        <w:jc w:val="right"/>
        <w:rPr>
          <w:rFonts w:eastAsiaTheme="minorHAnsi" w:cs="Times New Roman"/>
          <w:kern w:val="0"/>
        </w:rPr>
      </w:pPr>
      <w:r>
        <w:rPr>
          <w:rFonts w:eastAsiaTheme="minorHAnsi" w:cs="Times New Roman" w:hint="eastAsia"/>
          <w:kern w:val="0"/>
        </w:rPr>
        <w:t>以　上</w:t>
      </w:r>
    </w:p>
    <w:p w14:paraId="06663DEE" w14:textId="77777777" w:rsidR="00327857" w:rsidRDefault="00327857" w:rsidP="000B108B">
      <w:pPr>
        <w:tabs>
          <w:tab w:val="left" w:pos="567"/>
          <w:tab w:val="left" w:pos="1134"/>
        </w:tabs>
        <w:jc w:val="left"/>
        <w:rPr>
          <w:rFonts w:eastAsiaTheme="minorHAnsi" w:cs="Times New Roman"/>
          <w:kern w:val="0"/>
        </w:rPr>
      </w:pPr>
    </w:p>
    <w:sectPr w:rsidR="00327857" w:rsidSect="00170AA8">
      <w:footerReference w:type="default" r:id="rId13"/>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5163F" w14:textId="77777777" w:rsidR="003E088D" w:rsidRDefault="003E088D" w:rsidP="00801790">
      <w:r>
        <w:separator/>
      </w:r>
    </w:p>
  </w:endnote>
  <w:endnote w:type="continuationSeparator" w:id="0">
    <w:p w14:paraId="170392B9" w14:textId="77777777" w:rsidR="003E088D" w:rsidRDefault="003E088D" w:rsidP="00801790">
      <w:r>
        <w:continuationSeparator/>
      </w:r>
    </w:p>
  </w:endnote>
  <w:endnote w:type="continuationNotice" w:id="1">
    <w:p w14:paraId="1C533F4A" w14:textId="77777777" w:rsidR="003E088D" w:rsidRDefault="003E0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946189"/>
      <w:docPartObj>
        <w:docPartGallery w:val="Page Numbers (Bottom of Page)"/>
        <w:docPartUnique/>
      </w:docPartObj>
    </w:sdtPr>
    <w:sdtEndPr/>
    <w:sdtContent>
      <w:p w14:paraId="588A98D5" w14:textId="588632A4" w:rsidR="00C728E8" w:rsidRDefault="00C728E8">
        <w:pPr>
          <w:pStyle w:val="a9"/>
          <w:jc w:val="center"/>
        </w:pPr>
        <w:r>
          <w:fldChar w:fldCharType="begin"/>
        </w:r>
        <w:r>
          <w:instrText>PAGE   \* MERGEFORMAT</w:instrText>
        </w:r>
        <w:r>
          <w:fldChar w:fldCharType="separate"/>
        </w:r>
        <w:r w:rsidR="003C0A85" w:rsidRPr="003C0A85">
          <w:rPr>
            <w:noProof/>
            <w:lang w:val="ja-JP"/>
          </w:rPr>
          <w:t>2</w:t>
        </w:r>
        <w:r>
          <w:fldChar w:fldCharType="end"/>
        </w:r>
      </w:p>
    </w:sdtContent>
  </w:sdt>
  <w:p w14:paraId="7BC0C64D" w14:textId="77777777" w:rsidR="00C728E8" w:rsidRDefault="00C728E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45EA0" w14:textId="77777777" w:rsidR="003E088D" w:rsidRDefault="003E088D" w:rsidP="00801790">
      <w:r>
        <w:separator/>
      </w:r>
    </w:p>
  </w:footnote>
  <w:footnote w:type="continuationSeparator" w:id="0">
    <w:p w14:paraId="702D78F5" w14:textId="77777777" w:rsidR="003E088D" w:rsidRDefault="003E088D" w:rsidP="00801790">
      <w:r>
        <w:continuationSeparator/>
      </w:r>
    </w:p>
  </w:footnote>
  <w:footnote w:type="continuationNotice" w:id="1">
    <w:p w14:paraId="08A54C82" w14:textId="77777777" w:rsidR="003E088D" w:rsidRDefault="003E088D"/>
  </w:footnote>
  <w:footnote w:id="2">
    <w:p w14:paraId="7D508083" w14:textId="66F7A291" w:rsidR="00435CA2" w:rsidRDefault="00435CA2">
      <w:pPr>
        <w:pStyle w:val="af2"/>
      </w:pPr>
      <w:r>
        <w:rPr>
          <w:rStyle w:val="af4"/>
        </w:rPr>
        <w:footnoteRef/>
      </w:r>
      <w:r>
        <w:t xml:space="preserve"> </w:t>
      </w:r>
      <w:r>
        <w:rPr>
          <w:rFonts w:hint="eastAsia"/>
        </w:rPr>
        <w:t>直接事業費は、助成対象事業実施に直接必要となる、直接人件費の助成対象事業従事分、</w:t>
      </w:r>
      <w:r>
        <w:rPr>
          <w:rFonts w:hint="eastAsia"/>
          <w:kern w:val="0"/>
        </w:rPr>
        <w:t>旅費交通費、会議費、会場借料、借料損料、印刷製本費、通信運搬費、広告宣伝費、消耗品</w:t>
      </w:r>
      <w:r w:rsidR="00A35E0D">
        <w:rPr>
          <w:rFonts w:hint="eastAsia"/>
          <w:kern w:val="0"/>
        </w:rPr>
        <w:t>費</w:t>
      </w:r>
      <w:r>
        <w:rPr>
          <w:rFonts w:hint="eastAsia"/>
          <w:kern w:val="0"/>
        </w:rPr>
        <w:t>、施設改修費、機器購入費、委託費、謝金等です。</w:t>
      </w:r>
      <w:r w:rsidR="00014BF2">
        <w:rPr>
          <w:rFonts w:hint="eastAsia"/>
          <w:kern w:val="0"/>
        </w:rPr>
        <w:t>ただし、評価関連経費は除き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A6143"/>
    <w:multiLevelType w:val="hybridMultilevel"/>
    <w:tmpl w:val="E382A2DE"/>
    <w:lvl w:ilvl="0" w:tplc="AB74F4B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6C4A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48639B3"/>
    <w:multiLevelType w:val="hybridMultilevel"/>
    <w:tmpl w:val="C53AB67C"/>
    <w:lvl w:ilvl="0" w:tplc="9F3C40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85F3E"/>
    <w:multiLevelType w:val="hybridMultilevel"/>
    <w:tmpl w:val="164A787C"/>
    <w:lvl w:ilvl="0" w:tplc="537642C0">
      <w:start w:val="4"/>
      <w:numFmt w:val="decimal"/>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840BB0"/>
    <w:multiLevelType w:val="hybridMultilevel"/>
    <w:tmpl w:val="54303FD8"/>
    <w:lvl w:ilvl="0" w:tplc="8E6658DC">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0EB45017"/>
    <w:multiLevelType w:val="hybridMultilevel"/>
    <w:tmpl w:val="5CA6E384"/>
    <w:lvl w:ilvl="0" w:tplc="2B64F4C2">
      <w:start w:val="1"/>
      <w:numFmt w:val="decimalEnclosedCircle"/>
      <w:lvlText w:val="%1"/>
      <w:lvlJc w:val="left"/>
      <w:pPr>
        <w:ind w:left="1288" w:hanging="360"/>
      </w:pPr>
      <w:rPr>
        <w:rFonts w:hint="default"/>
      </w:rPr>
    </w:lvl>
    <w:lvl w:ilvl="1" w:tplc="04090017" w:tentative="1">
      <w:start w:val="1"/>
      <w:numFmt w:val="aiueoFullWidth"/>
      <w:lvlText w:val="(%2)"/>
      <w:lvlJc w:val="left"/>
      <w:pPr>
        <w:ind w:left="1768" w:hanging="420"/>
      </w:pPr>
    </w:lvl>
    <w:lvl w:ilvl="2" w:tplc="04090011" w:tentative="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6" w15:restartNumberingAfterBreak="0">
    <w:nsid w:val="11BB61B1"/>
    <w:multiLevelType w:val="hybridMultilevel"/>
    <w:tmpl w:val="7B503362"/>
    <w:lvl w:ilvl="0" w:tplc="290AB10A">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13031552"/>
    <w:multiLevelType w:val="hybridMultilevel"/>
    <w:tmpl w:val="A45E1926"/>
    <w:lvl w:ilvl="0" w:tplc="119A818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CF7BA0"/>
    <w:multiLevelType w:val="hybridMultilevel"/>
    <w:tmpl w:val="39586DEA"/>
    <w:lvl w:ilvl="0" w:tplc="3754DD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137B22"/>
    <w:multiLevelType w:val="hybridMultilevel"/>
    <w:tmpl w:val="0A6652B2"/>
    <w:lvl w:ilvl="0" w:tplc="AE78C33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E7321B"/>
    <w:multiLevelType w:val="hybridMultilevel"/>
    <w:tmpl w:val="EA3240A0"/>
    <w:lvl w:ilvl="0" w:tplc="C802B07C">
      <w:start w:val="1"/>
      <w:numFmt w:val="decimal"/>
      <w:lvlText w:val="%1)"/>
      <w:lvlJc w:val="left"/>
      <w:pPr>
        <w:ind w:left="420" w:hanging="420"/>
      </w:pPr>
      <w:rPr>
        <w:rFonts w:asciiTheme="minorHAnsi" w:eastAsia="ＭＳ 明朝"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4B17AE"/>
    <w:multiLevelType w:val="hybridMultilevel"/>
    <w:tmpl w:val="4B7C6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DF47BA"/>
    <w:multiLevelType w:val="hybridMultilevel"/>
    <w:tmpl w:val="671651CE"/>
    <w:lvl w:ilvl="0" w:tplc="897A7E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8172A6"/>
    <w:multiLevelType w:val="hybridMultilevel"/>
    <w:tmpl w:val="25E073C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1B816350"/>
    <w:multiLevelType w:val="hybridMultilevel"/>
    <w:tmpl w:val="4B28A78E"/>
    <w:lvl w:ilvl="0" w:tplc="CB446B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6C5194"/>
    <w:multiLevelType w:val="hybridMultilevel"/>
    <w:tmpl w:val="6EC859DC"/>
    <w:lvl w:ilvl="0" w:tplc="785E493E">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FFA73FB"/>
    <w:multiLevelType w:val="hybridMultilevel"/>
    <w:tmpl w:val="563A48C0"/>
    <w:lvl w:ilvl="0" w:tplc="103C1CA6">
      <w:start w:val="1"/>
      <w:numFmt w:val="decimal"/>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7" w15:restartNumberingAfterBreak="0">
    <w:nsid w:val="2064532F"/>
    <w:multiLevelType w:val="multilevel"/>
    <w:tmpl w:val="64FC9852"/>
    <w:lvl w:ilvl="0">
      <w:start w:val="3"/>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17C1B07"/>
    <w:multiLevelType w:val="hybridMultilevel"/>
    <w:tmpl w:val="1E82C9B4"/>
    <w:lvl w:ilvl="0" w:tplc="785E493E">
      <w:start w:val="1"/>
      <w:numFmt w:val="decimal"/>
      <w:lvlText w:val="%1)"/>
      <w:lvlJc w:val="left"/>
      <w:pPr>
        <w:ind w:left="360" w:hanging="36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451E55"/>
    <w:multiLevelType w:val="hybridMultilevel"/>
    <w:tmpl w:val="1B1441E4"/>
    <w:lvl w:ilvl="0" w:tplc="F6AA9D88">
      <w:start w:val="1"/>
      <w:numFmt w:val="decimal"/>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0" w15:restartNumberingAfterBreak="0">
    <w:nsid w:val="33B271B9"/>
    <w:multiLevelType w:val="hybridMultilevel"/>
    <w:tmpl w:val="3BF8E330"/>
    <w:lvl w:ilvl="0" w:tplc="7D8E334C">
      <w:start w:val="1"/>
      <w:numFmt w:val="decimal"/>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4D33F9"/>
    <w:multiLevelType w:val="hybridMultilevel"/>
    <w:tmpl w:val="FE98C450"/>
    <w:lvl w:ilvl="0" w:tplc="CA583616">
      <w:start w:val="1"/>
      <w:numFmt w:val="decimal"/>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4B2620"/>
    <w:multiLevelType w:val="hybridMultilevel"/>
    <w:tmpl w:val="B584415A"/>
    <w:lvl w:ilvl="0" w:tplc="7372775E">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AE088C"/>
    <w:multiLevelType w:val="hybridMultilevel"/>
    <w:tmpl w:val="4202DA82"/>
    <w:lvl w:ilvl="0" w:tplc="785E493E">
      <w:start w:val="1"/>
      <w:numFmt w:val="decimal"/>
      <w:lvlText w:val="%1)"/>
      <w:lvlJc w:val="left"/>
      <w:pPr>
        <w:ind w:left="420" w:hanging="420"/>
      </w:pPr>
      <w:rPr>
        <w:rFonts w:asciiTheme="minorHAnsi" w:eastAsiaTheme="minorEastAsia" w:hAnsiTheme="minorHAnsi" w:cstheme="minorBidi"/>
      </w:rPr>
    </w:lvl>
    <w:lvl w:ilvl="1" w:tplc="04090017">
      <w:start w:val="1"/>
      <w:numFmt w:val="aiueoFullWidth"/>
      <w:lvlText w:val="(%2)"/>
      <w:lvlJc w:val="left"/>
      <w:pPr>
        <w:ind w:left="1554"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C00BA8"/>
    <w:multiLevelType w:val="hybridMultilevel"/>
    <w:tmpl w:val="BAD2B7E6"/>
    <w:lvl w:ilvl="0" w:tplc="BE428B3A">
      <w:start w:val="1"/>
      <w:numFmt w:val="decimal"/>
      <w:lvlText w:val="%1)"/>
      <w:lvlJc w:val="left"/>
      <w:pPr>
        <w:ind w:left="1497" w:hanging="360"/>
      </w:pPr>
      <w:rPr>
        <w:rFonts w:hint="default"/>
        <w:color w:val="auto"/>
        <w:u w:val="none"/>
      </w:rPr>
    </w:lvl>
    <w:lvl w:ilvl="1" w:tplc="04090017" w:tentative="1">
      <w:start w:val="1"/>
      <w:numFmt w:val="aiueoFullWidth"/>
      <w:lvlText w:val="(%2)"/>
      <w:lvlJc w:val="left"/>
      <w:pPr>
        <w:ind w:left="1977" w:hanging="420"/>
      </w:pPr>
    </w:lvl>
    <w:lvl w:ilvl="2" w:tplc="04090011" w:tentative="1">
      <w:start w:val="1"/>
      <w:numFmt w:val="decimalEnclosedCircle"/>
      <w:lvlText w:val="%3"/>
      <w:lvlJc w:val="left"/>
      <w:pPr>
        <w:ind w:left="2397" w:hanging="420"/>
      </w:pPr>
    </w:lvl>
    <w:lvl w:ilvl="3" w:tplc="0409000F" w:tentative="1">
      <w:start w:val="1"/>
      <w:numFmt w:val="decimal"/>
      <w:lvlText w:val="%4."/>
      <w:lvlJc w:val="left"/>
      <w:pPr>
        <w:ind w:left="2817" w:hanging="420"/>
      </w:pPr>
    </w:lvl>
    <w:lvl w:ilvl="4" w:tplc="04090017" w:tentative="1">
      <w:start w:val="1"/>
      <w:numFmt w:val="aiueoFullWidth"/>
      <w:lvlText w:val="(%5)"/>
      <w:lvlJc w:val="left"/>
      <w:pPr>
        <w:ind w:left="3237" w:hanging="420"/>
      </w:pPr>
    </w:lvl>
    <w:lvl w:ilvl="5" w:tplc="04090011" w:tentative="1">
      <w:start w:val="1"/>
      <w:numFmt w:val="decimalEnclosedCircle"/>
      <w:lvlText w:val="%6"/>
      <w:lvlJc w:val="left"/>
      <w:pPr>
        <w:ind w:left="3657" w:hanging="420"/>
      </w:pPr>
    </w:lvl>
    <w:lvl w:ilvl="6" w:tplc="0409000F" w:tentative="1">
      <w:start w:val="1"/>
      <w:numFmt w:val="decimal"/>
      <w:lvlText w:val="%7."/>
      <w:lvlJc w:val="left"/>
      <w:pPr>
        <w:ind w:left="4077" w:hanging="420"/>
      </w:pPr>
    </w:lvl>
    <w:lvl w:ilvl="7" w:tplc="04090017" w:tentative="1">
      <w:start w:val="1"/>
      <w:numFmt w:val="aiueoFullWidth"/>
      <w:lvlText w:val="(%8)"/>
      <w:lvlJc w:val="left"/>
      <w:pPr>
        <w:ind w:left="4497" w:hanging="420"/>
      </w:pPr>
    </w:lvl>
    <w:lvl w:ilvl="8" w:tplc="04090011" w:tentative="1">
      <w:start w:val="1"/>
      <w:numFmt w:val="decimalEnclosedCircle"/>
      <w:lvlText w:val="%9"/>
      <w:lvlJc w:val="left"/>
      <w:pPr>
        <w:ind w:left="4917" w:hanging="420"/>
      </w:pPr>
    </w:lvl>
  </w:abstractNum>
  <w:abstractNum w:abstractNumId="25" w15:restartNumberingAfterBreak="0">
    <w:nsid w:val="40931B8F"/>
    <w:multiLevelType w:val="hybridMultilevel"/>
    <w:tmpl w:val="F89401A0"/>
    <w:lvl w:ilvl="0" w:tplc="791219B0">
      <w:start w:val="3"/>
      <w:numFmt w:val="decimal"/>
      <w:lvlText w:val="%1)"/>
      <w:lvlJc w:val="left"/>
      <w:pPr>
        <w:ind w:left="420" w:hanging="420"/>
      </w:pPr>
      <w:rPr>
        <w:rFonts w:asciiTheme="minorHAnsi" w:eastAsia="ＭＳ 明朝"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EB27DA"/>
    <w:multiLevelType w:val="hybridMultilevel"/>
    <w:tmpl w:val="12CC75F2"/>
    <w:lvl w:ilvl="0" w:tplc="5ADE8772">
      <w:start w:val="5"/>
      <w:numFmt w:val="decimal"/>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C279E7"/>
    <w:multiLevelType w:val="hybridMultilevel"/>
    <w:tmpl w:val="B400D4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2AB5D86"/>
    <w:multiLevelType w:val="hybridMultilevel"/>
    <w:tmpl w:val="3F8A0682"/>
    <w:lvl w:ilvl="0" w:tplc="0F4A0440">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46056776"/>
    <w:multiLevelType w:val="hybridMultilevel"/>
    <w:tmpl w:val="9C887304"/>
    <w:lvl w:ilvl="0" w:tplc="690433A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47E275C5"/>
    <w:multiLevelType w:val="hybridMultilevel"/>
    <w:tmpl w:val="AF5019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BEE3895"/>
    <w:multiLevelType w:val="hybridMultilevel"/>
    <w:tmpl w:val="E61C6558"/>
    <w:lvl w:ilvl="0" w:tplc="7ED2D7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E2534B7"/>
    <w:multiLevelType w:val="hybridMultilevel"/>
    <w:tmpl w:val="2E1EB9EE"/>
    <w:lvl w:ilvl="0" w:tplc="FDBCABDC">
      <w:start w:val="4"/>
      <w:numFmt w:val="decimal"/>
      <w:lvlText w:val="%1)"/>
      <w:lvlJc w:val="left"/>
      <w:pPr>
        <w:ind w:left="420" w:hanging="420"/>
      </w:pPr>
      <w:rPr>
        <w:rFonts w:asciiTheme="minorHAnsi" w:eastAsia="ＭＳ 明朝"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0410276"/>
    <w:multiLevelType w:val="hybridMultilevel"/>
    <w:tmpl w:val="EF6EDA86"/>
    <w:lvl w:ilvl="0" w:tplc="C9429C7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1B85594"/>
    <w:multiLevelType w:val="hybridMultilevel"/>
    <w:tmpl w:val="D446FCD4"/>
    <w:lvl w:ilvl="0" w:tplc="D576C13C">
      <w:start w:val="1"/>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5" w15:restartNumberingAfterBreak="0">
    <w:nsid w:val="52D213F9"/>
    <w:multiLevelType w:val="hybridMultilevel"/>
    <w:tmpl w:val="713441FC"/>
    <w:lvl w:ilvl="0" w:tplc="EB00270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7BA515F"/>
    <w:multiLevelType w:val="hybridMultilevel"/>
    <w:tmpl w:val="3B467B5A"/>
    <w:lvl w:ilvl="0" w:tplc="6826EC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E962EC"/>
    <w:multiLevelType w:val="hybridMultilevel"/>
    <w:tmpl w:val="8EF6D9A0"/>
    <w:lvl w:ilvl="0" w:tplc="09348C7A">
      <w:start w:val="3"/>
      <w:numFmt w:val="decimal"/>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AF81356"/>
    <w:multiLevelType w:val="hybridMultilevel"/>
    <w:tmpl w:val="360494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C9F1776"/>
    <w:multiLevelType w:val="hybridMultilevel"/>
    <w:tmpl w:val="E39EAEF2"/>
    <w:lvl w:ilvl="0" w:tplc="0DB0618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E83227B"/>
    <w:multiLevelType w:val="hybridMultilevel"/>
    <w:tmpl w:val="750E047A"/>
    <w:lvl w:ilvl="0" w:tplc="785E493E">
      <w:start w:val="1"/>
      <w:numFmt w:val="decimal"/>
      <w:lvlText w:val="%1)"/>
      <w:lvlJc w:val="left"/>
      <w:pPr>
        <w:ind w:left="420" w:hanging="42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1B39FB"/>
    <w:multiLevelType w:val="hybridMultilevel"/>
    <w:tmpl w:val="6D1C2CD8"/>
    <w:lvl w:ilvl="0" w:tplc="CA583616">
      <w:start w:val="1"/>
      <w:numFmt w:val="decimal"/>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25639D6"/>
    <w:multiLevelType w:val="hybridMultilevel"/>
    <w:tmpl w:val="0F9655F2"/>
    <w:lvl w:ilvl="0" w:tplc="1FD0BF26">
      <w:start w:val="1"/>
      <w:numFmt w:val="decimal"/>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3980A8B"/>
    <w:multiLevelType w:val="hybridMultilevel"/>
    <w:tmpl w:val="2490117E"/>
    <w:lvl w:ilvl="0" w:tplc="713EC556">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6A9383A"/>
    <w:multiLevelType w:val="hybridMultilevel"/>
    <w:tmpl w:val="36801696"/>
    <w:lvl w:ilvl="0" w:tplc="D6D2D9DA">
      <w:start w:val="1"/>
      <w:numFmt w:val="decimal"/>
      <w:lvlText w:val="%1）"/>
      <w:lvlJc w:val="left"/>
      <w:pPr>
        <w:ind w:left="927" w:hanging="360"/>
      </w:pPr>
      <w:rPr>
        <w:rFonts w:hint="default"/>
      </w:rPr>
    </w:lvl>
    <w:lvl w:ilvl="1" w:tplc="F5DCA50E">
      <w:start w:val="1"/>
      <w:numFmt w:val="decimalEnclosedCircle"/>
      <w:lvlText w:val="%2"/>
      <w:lvlJc w:val="left"/>
      <w:pPr>
        <w:ind w:left="1347" w:hanging="36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5" w15:restartNumberingAfterBreak="0">
    <w:nsid w:val="6BB54E74"/>
    <w:multiLevelType w:val="hybridMultilevel"/>
    <w:tmpl w:val="41E8ACE0"/>
    <w:lvl w:ilvl="0" w:tplc="79F4E060">
      <w:start w:val="1"/>
      <w:numFmt w:val="decimal"/>
      <w:lvlText w:val="%1)"/>
      <w:lvlJc w:val="left"/>
      <w:pPr>
        <w:ind w:left="927" w:hanging="36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6" w15:restartNumberingAfterBreak="0">
    <w:nsid w:val="71E706C8"/>
    <w:multiLevelType w:val="hybridMultilevel"/>
    <w:tmpl w:val="D3E221E6"/>
    <w:lvl w:ilvl="0" w:tplc="143EF692">
      <w:start w:val="3"/>
      <w:numFmt w:val="decimal"/>
      <w:lvlText w:val="%1)"/>
      <w:lvlJc w:val="left"/>
      <w:pPr>
        <w:ind w:left="420" w:hanging="420"/>
      </w:pPr>
      <w:rPr>
        <w:rFonts w:asciiTheme="minorHAnsi" w:eastAsia="ＭＳ 明朝"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37949A3"/>
    <w:multiLevelType w:val="hybridMultilevel"/>
    <w:tmpl w:val="2CE845FE"/>
    <w:lvl w:ilvl="0" w:tplc="9064DDF8">
      <w:start w:val="1"/>
      <w:numFmt w:val="decimal"/>
      <w:lvlText w:val="%1)"/>
      <w:lvlJc w:val="left"/>
      <w:pPr>
        <w:ind w:left="785"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8" w15:restartNumberingAfterBreak="0">
    <w:nsid w:val="74A0789E"/>
    <w:multiLevelType w:val="hybridMultilevel"/>
    <w:tmpl w:val="1ADE0F38"/>
    <w:lvl w:ilvl="0" w:tplc="0F4A0440">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4CE4282"/>
    <w:multiLevelType w:val="hybridMultilevel"/>
    <w:tmpl w:val="F2A43154"/>
    <w:lvl w:ilvl="0" w:tplc="CA583616">
      <w:start w:val="1"/>
      <w:numFmt w:val="decimal"/>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7"/>
  </w:num>
  <w:num w:numId="3">
    <w:abstractNumId w:val="40"/>
  </w:num>
  <w:num w:numId="4">
    <w:abstractNumId w:val="35"/>
  </w:num>
  <w:num w:numId="5">
    <w:abstractNumId w:val="21"/>
  </w:num>
  <w:num w:numId="6">
    <w:abstractNumId w:val="18"/>
  </w:num>
  <w:num w:numId="7">
    <w:abstractNumId w:val="39"/>
  </w:num>
  <w:num w:numId="8">
    <w:abstractNumId w:val="33"/>
  </w:num>
  <w:num w:numId="9">
    <w:abstractNumId w:val="42"/>
  </w:num>
  <w:num w:numId="10">
    <w:abstractNumId w:val="43"/>
  </w:num>
  <w:num w:numId="11">
    <w:abstractNumId w:val="49"/>
  </w:num>
  <w:num w:numId="12">
    <w:abstractNumId w:val="38"/>
  </w:num>
  <w:num w:numId="13">
    <w:abstractNumId w:val="4"/>
  </w:num>
  <w:num w:numId="14">
    <w:abstractNumId w:val="23"/>
  </w:num>
  <w:num w:numId="15">
    <w:abstractNumId w:val="25"/>
  </w:num>
  <w:num w:numId="16">
    <w:abstractNumId w:val="46"/>
  </w:num>
  <w:num w:numId="17">
    <w:abstractNumId w:val="47"/>
  </w:num>
  <w:num w:numId="18">
    <w:abstractNumId w:val="12"/>
  </w:num>
  <w:num w:numId="19">
    <w:abstractNumId w:val="41"/>
  </w:num>
  <w:num w:numId="20">
    <w:abstractNumId w:val="6"/>
  </w:num>
  <w:num w:numId="21">
    <w:abstractNumId w:val="10"/>
  </w:num>
  <w:num w:numId="22">
    <w:abstractNumId w:val="45"/>
  </w:num>
  <w:num w:numId="23">
    <w:abstractNumId w:val="48"/>
  </w:num>
  <w:num w:numId="24">
    <w:abstractNumId w:val="15"/>
  </w:num>
  <w:num w:numId="25">
    <w:abstractNumId w:val="11"/>
  </w:num>
  <w:num w:numId="26">
    <w:abstractNumId w:val="37"/>
  </w:num>
  <w:num w:numId="27">
    <w:abstractNumId w:val="3"/>
  </w:num>
  <w:num w:numId="28">
    <w:abstractNumId w:val="44"/>
  </w:num>
  <w:num w:numId="29">
    <w:abstractNumId w:val="20"/>
  </w:num>
  <w:num w:numId="30">
    <w:abstractNumId w:val="5"/>
  </w:num>
  <w:num w:numId="31">
    <w:abstractNumId w:val="14"/>
  </w:num>
  <w:num w:numId="32">
    <w:abstractNumId w:val="28"/>
  </w:num>
  <w:num w:numId="33">
    <w:abstractNumId w:val="13"/>
  </w:num>
  <w:num w:numId="34">
    <w:abstractNumId w:val="30"/>
  </w:num>
  <w:num w:numId="35">
    <w:abstractNumId w:val="19"/>
  </w:num>
  <w:num w:numId="36">
    <w:abstractNumId w:val="24"/>
  </w:num>
  <w:num w:numId="37">
    <w:abstractNumId w:val="0"/>
  </w:num>
  <w:num w:numId="38">
    <w:abstractNumId w:val="16"/>
  </w:num>
  <w:num w:numId="39">
    <w:abstractNumId w:val="29"/>
  </w:num>
  <w:num w:numId="40">
    <w:abstractNumId w:val="34"/>
  </w:num>
  <w:num w:numId="41">
    <w:abstractNumId w:val="31"/>
  </w:num>
  <w:num w:numId="42">
    <w:abstractNumId w:val="22"/>
  </w:num>
  <w:num w:numId="43">
    <w:abstractNumId w:val="7"/>
  </w:num>
  <w:num w:numId="44">
    <w:abstractNumId w:val="17"/>
  </w:num>
  <w:num w:numId="45">
    <w:abstractNumId w:val="8"/>
  </w:num>
  <w:num w:numId="46">
    <w:abstractNumId w:val="9"/>
  </w:num>
  <w:num w:numId="47">
    <w:abstractNumId w:val="32"/>
  </w:num>
  <w:num w:numId="48">
    <w:abstractNumId w:val="26"/>
  </w:num>
  <w:num w:numId="49">
    <w:abstractNumId w:val="2"/>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BE7"/>
    <w:rsid w:val="00004006"/>
    <w:rsid w:val="000064AB"/>
    <w:rsid w:val="00007A3F"/>
    <w:rsid w:val="000107D4"/>
    <w:rsid w:val="00011174"/>
    <w:rsid w:val="00014BF2"/>
    <w:rsid w:val="00015C3D"/>
    <w:rsid w:val="00021EE7"/>
    <w:rsid w:val="00024165"/>
    <w:rsid w:val="00024900"/>
    <w:rsid w:val="0003386A"/>
    <w:rsid w:val="00035078"/>
    <w:rsid w:val="00042280"/>
    <w:rsid w:val="00044454"/>
    <w:rsid w:val="00047EAE"/>
    <w:rsid w:val="00051171"/>
    <w:rsid w:val="000513D8"/>
    <w:rsid w:val="000515D7"/>
    <w:rsid w:val="00055E3E"/>
    <w:rsid w:val="00056040"/>
    <w:rsid w:val="000561BC"/>
    <w:rsid w:val="00060F17"/>
    <w:rsid w:val="00063588"/>
    <w:rsid w:val="00071B25"/>
    <w:rsid w:val="000741AE"/>
    <w:rsid w:val="00095FCC"/>
    <w:rsid w:val="000A5E15"/>
    <w:rsid w:val="000A7980"/>
    <w:rsid w:val="000A7F50"/>
    <w:rsid w:val="000B0F1C"/>
    <w:rsid w:val="000B108B"/>
    <w:rsid w:val="000B1BF3"/>
    <w:rsid w:val="000B2BA9"/>
    <w:rsid w:val="000B5099"/>
    <w:rsid w:val="000B7881"/>
    <w:rsid w:val="000B7B53"/>
    <w:rsid w:val="000C1083"/>
    <w:rsid w:val="000C3B7B"/>
    <w:rsid w:val="000C458A"/>
    <w:rsid w:val="000C45D1"/>
    <w:rsid w:val="000C480D"/>
    <w:rsid w:val="000C5588"/>
    <w:rsid w:val="000C686C"/>
    <w:rsid w:val="000C6E1E"/>
    <w:rsid w:val="000C74FA"/>
    <w:rsid w:val="000D41E2"/>
    <w:rsid w:val="000D48C1"/>
    <w:rsid w:val="000E4D3B"/>
    <w:rsid w:val="000F01DF"/>
    <w:rsid w:val="000F43EE"/>
    <w:rsid w:val="000F512C"/>
    <w:rsid w:val="000F63D7"/>
    <w:rsid w:val="001004E2"/>
    <w:rsid w:val="00103B72"/>
    <w:rsid w:val="001061C8"/>
    <w:rsid w:val="00110BE7"/>
    <w:rsid w:val="00113589"/>
    <w:rsid w:val="0011679D"/>
    <w:rsid w:val="001178CF"/>
    <w:rsid w:val="00126BFF"/>
    <w:rsid w:val="001359AE"/>
    <w:rsid w:val="00140001"/>
    <w:rsid w:val="00141399"/>
    <w:rsid w:val="00141D49"/>
    <w:rsid w:val="00142934"/>
    <w:rsid w:val="001474DB"/>
    <w:rsid w:val="00152364"/>
    <w:rsid w:val="00153000"/>
    <w:rsid w:val="00153739"/>
    <w:rsid w:val="0016242E"/>
    <w:rsid w:val="00163E56"/>
    <w:rsid w:val="00164A39"/>
    <w:rsid w:val="00170AA8"/>
    <w:rsid w:val="001734F8"/>
    <w:rsid w:val="00173C07"/>
    <w:rsid w:val="00173D89"/>
    <w:rsid w:val="00175DDD"/>
    <w:rsid w:val="00183D47"/>
    <w:rsid w:val="001866E4"/>
    <w:rsid w:val="00191807"/>
    <w:rsid w:val="001A0798"/>
    <w:rsid w:val="001A23E6"/>
    <w:rsid w:val="001A52B0"/>
    <w:rsid w:val="001A5AC2"/>
    <w:rsid w:val="001B3783"/>
    <w:rsid w:val="001B7299"/>
    <w:rsid w:val="001C084E"/>
    <w:rsid w:val="001C264E"/>
    <w:rsid w:val="001C279D"/>
    <w:rsid w:val="001D08E3"/>
    <w:rsid w:val="001D1481"/>
    <w:rsid w:val="001D2C25"/>
    <w:rsid w:val="001D6AF2"/>
    <w:rsid w:val="001E1F8E"/>
    <w:rsid w:val="001E2492"/>
    <w:rsid w:val="001E3996"/>
    <w:rsid w:val="001F310D"/>
    <w:rsid w:val="001F558A"/>
    <w:rsid w:val="001F76A0"/>
    <w:rsid w:val="00200AE2"/>
    <w:rsid w:val="00203DB0"/>
    <w:rsid w:val="0021296B"/>
    <w:rsid w:val="00215CDC"/>
    <w:rsid w:val="0021626A"/>
    <w:rsid w:val="00216D7D"/>
    <w:rsid w:val="0022067D"/>
    <w:rsid w:val="002254DD"/>
    <w:rsid w:val="00230D15"/>
    <w:rsid w:val="00232D64"/>
    <w:rsid w:val="00243930"/>
    <w:rsid w:val="00247F55"/>
    <w:rsid w:val="002625FE"/>
    <w:rsid w:val="002655FF"/>
    <w:rsid w:val="0026778F"/>
    <w:rsid w:val="002707B1"/>
    <w:rsid w:val="002729C1"/>
    <w:rsid w:val="00274279"/>
    <w:rsid w:val="00275A31"/>
    <w:rsid w:val="0027703E"/>
    <w:rsid w:val="00286FA4"/>
    <w:rsid w:val="00290A7D"/>
    <w:rsid w:val="00290F79"/>
    <w:rsid w:val="0029385D"/>
    <w:rsid w:val="002957FE"/>
    <w:rsid w:val="00297013"/>
    <w:rsid w:val="002A4884"/>
    <w:rsid w:val="002A621C"/>
    <w:rsid w:val="002B2F3E"/>
    <w:rsid w:val="002B46FD"/>
    <w:rsid w:val="002B48CA"/>
    <w:rsid w:val="002C16B7"/>
    <w:rsid w:val="002C2145"/>
    <w:rsid w:val="002D1CF8"/>
    <w:rsid w:val="002D4258"/>
    <w:rsid w:val="002D7492"/>
    <w:rsid w:val="002E7301"/>
    <w:rsid w:val="002F0A26"/>
    <w:rsid w:val="002F73B0"/>
    <w:rsid w:val="003000CC"/>
    <w:rsid w:val="003006C3"/>
    <w:rsid w:val="00305139"/>
    <w:rsid w:val="003105A4"/>
    <w:rsid w:val="003119A2"/>
    <w:rsid w:val="003173A2"/>
    <w:rsid w:val="00323CB2"/>
    <w:rsid w:val="00327857"/>
    <w:rsid w:val="0033144C"/>
    <w:rsid w:val="00335419"/>
    <w:rsid w:val="00341231"/>
    <w:rsid w:val="00344661"/>
    <w:rsid w:val="00345672"/>
    <w:rsid w:val="00352257"/>
    <w:rsid w:val="00352A3C"/>
    <w:rsid w:val="00353753"/>
    <w:rsid w:val="00357ECD"/>
    <w:rsid w:val="00361ABC"/>
    <w:rsid w:val="00362A76"/>
    <w:rsid w:val="00363A33"/>
    <w:rsid w:val="00366014"/>
    <w:rsid w:val="00367BE7"/>
    <w:rsid w:val="0037178B"/>
    <w:rsid w:val="003726ED"/>
    <w:rsid w:val="003768DE"/>
    <w:rsid w:val="00382E7E"/>
    <w:rsid w:val="00385C26"/>
    <w:rsid w:val="00386E2B"/>
    <w:rsid w:val="00390CFC"/>
    <w:rsid w:val="00393C66"/>
    <w:rsid w:val="003A2AE7"/>
    <w:rsid w:val="003A30E4"/>
    <w:rsid w:val="003A6CD1"/>
    <w:rsid w:val="003B202C"/>
    <w:rsid w:val="003B4EBA"/>
    <w:rsid w:val="003C0A85"/>
    <w:rsid w:val="003C5AE4"/>
    <w:rsid w:val="003C5C88"/>
    <w:rsid w:val="003C5D6A"/>
    <w:rsid w:val="003C6B8E"/>
    <w:rsid w:val="003D04F0"/>
    <w:rsid w:val="003D14CE"/>
    <w:rsid w:val="003D3F67"/>
    <w:rsid w:val="003E088D"/>
    <w:rsid w:val="003F36A5"/>
    <w:rsid w:val="003F43FD"/>
    <w:rsid w:val="00402065"/>
    <w:rsid w:val="00402A4B"/>
    <w:rsid w:val="00412969"/>
    <w:rsid w:val="00414189"/>
    <w:rsid w:val="00421B26"/>
    <w:rsid w:val="004223BA"/>
    <w:rsid w:val="00426A3B"/>
    <w:rsid w:val="00427B35"/>
    <w:rsid w:val="00434698"/>
    <w:rsid w:val="00435CA2"/>
    <w:rsid w:val="00436CCB"/>
    <w:rsid w:val="00437243"/>
    <w:rsid w:val="00450138"/>
    <w:rsid w:val="00451723"/>
    <w:rsid w:val="004521FA"/>
    <w:rsid w:val="00452C6B"/>
    <w:rsid w:val="004615E5"/>
    <w:rsid w:val="00461E26"/>
    <w:rsid w:val="00463623"/>
    <w:rsid w:val="0046499B"/>
    <w:rsid w:val="00465FC0"/>
    <w:rsid w:val="004673CE"/>
    <w:rsid w:val="004838CA"/>
    <w:rsid w:val="004867A1"/>
    <w:rsid w:val="00490131"/>
    <w:rsid w:val="004922C7"/>
    <w:rsid w:val="00492698"/>
    <w:rsid w:val="004A0C97"/>
    <w:rsid w:val="004A335C"/>
    <w:rsid w:val="004A4FF8"/>
    <w:rsid w:val="004A6BFF"/>
    <w:rsid w:val="004B1E39"/>
    <w:rsid w:val="004C7B0A"/>
    <w:rsid w:val="004D117F"/>
    <w:rsid w:val="004D4387"/>
    <w:rsid w:val="004D541C"/>
    <w:rsid w:val="004D5554"/>
    <w:rsid w:val="004D6F25"/>
    <w:rsid w:val="004D74BC"/>
    <w:rsid w:val="004E1D99"/>
    <w:rsid w:val="004E2372"/>
    <w:rsid w:val="004E480B"/>
    <w:rsid w:val="004E558A"/>
    <w:rsid w:val="004E621B"/>
    <w:rsid w:val="004F1C19"/>
    <w:rsid w:val="004F241E"/>
    <w:rsid w:val="004F3E7B"/>
    <w:rsid w:val="004F5A66"/>
    <w:rsid w:val="004F603B"/>
    <w:rsid w:val="00502248"/>
    <w:rsid w:val="0050617C"/>
    <w:rsid w:val="0051487A"/>
    <w:rsid w:val="00514ACD"/>
    <w:rsid w:val="005205A9"/>
    <w:rsid w:val="00522931"/>
    <w:rsid w:val="0052423B"/>
    <w:rsid w:val="00524896"/>
    <w:rsid w:val="0052556F"/>
    <w:rsid w:val="00527C33"/>
    <w:rsid w:val="00527E43"/>
    <w:rsid w:val="00530CAC"/>
    <w:rsid w:val="00537ECB"/>
    <w:rsid w:val="005413CE"/>
    <w:rsid w:val="0054257A"/>
    <w:rsid w:val="00546DDC"/>
    <w:rsid w:val="00546F45"/>
    <w:rsid w:val="0055180E"/>
    <w:rsid w:val="00552654"/>
    <w:rsid w:val="00557D25"/>
    <w:rsid w:val="0056054D"/>
    <w:rsid w:val="00560933"/>
    <w:rsid w:val="00570C4A"/>
    <w:rsid w:val="005727D4"/>
    <w:rsid w:val="00572D7C"/>
    <w:rsid w:val="00575B23"/>
    <w:rsid w:val="00577706"/>
    <w:rsid w:val="005802CF"/>
    <w:rsid w:val="005807DB"/>
    <w:rsid w:val="005835EE"/>
    <w:rsid w:val="00590B63"/>
    <w:rsid w:val="005A45CA"/>
    <w:rsid w:val="005A6BD0"/>
    <w:rsid w:val="005B60F7"/>
    <w:rsid w:val="005B6924"/>
    <w:rsid w:val="005B75A6"/>
    <w:rsid w:val="005C1FA5"/>
    <w:rsid w:val="005D2AF8"/>
    <w:rsid w:val="005D529F"/>
    <w:rsid w:val="005E0CAA"/>
    <w:rsid w:val="005E1F0A"/>
    <w:rsid w:val="005E3CF9"/>
    <w:rsid w:val="005E6D99"/>
    <w:rsid w:val="005E70E4"/>
    <w:rsid w:val="005E7B38"/>
    <w:rsid w:val="005F2D61"/>
    <w:rsid w:val="005F67E3"/>
    <w:rsid w:val="00600540"/>
    <w:rsid w:val="0060057D"/>
    <w:rsid w:val="00606336"/>
    <w:rsid w:val="00607D8A"/>
    <w:rsid w:val="00610B57"/>
    <w:rsid w:val="00611BDA"/>
    <w:rsid w:val="00617B1E"/>
    <w:rsid w:val="0062241E"/>
    <w:rsid w:val="006237D4"/>
    <w:rsid w:val="00625B07"/>
    <w:rsid w:val="00630326"/>
    <w:rsid w:val="00631311"/>
    <w:rsid w:val="00631610"/>
    <w:rsid w:val="00631F6F"/>
    <w:rsid w:val="00635418"/>
    <w:rsid w:val="0064148E"/>
    <w:rsid w:val="00644DD9"/>
    <w:rsid w:val="006455C0"/>
    <w:rsid w:val="0064618D"/>
    <w:rsid w:val="006516F9"/>
    <w:rsid w:val="00651789"/>
    <w:rsid w:val="006562AA"/>
    <w:rsid w:val="00657502"/>
    <w:rsid w:val="006578C6"/>
    <w:rsid w:val="00660DD8"/>
    <w:rsid w:val="00661C54"/>
    <w:rsid w:val="006645A5"/>
    <w:rsid w:val="006649AA"/>
    <w:rsid w:val="006656D9"/>
    <w:rsid w:val="00670E93"/>
    <w:rsid w:val="00670FBA"/>
    <w:rsid w:val="006823BE"/>
    <w:rsid w:val="0068465F"/>
    <w:rsid w:val="00687DED"/>
    <w:rsid w:val="00690CCB"/>
    <w:rsid w:val="00693045"/>
    <w:rsid w:val="006942DA"/>
    <w:rsid w:val="00696C45"/>
    <w:rsid w:val="006A1389"/>
    <w:rsid w:val="006A1418"/>
    <w:rsid w:val="006A217C"/>
    <w:rsid w:val="006A2641"/>
    <w:rsid w:val="006A2D3A"/>
    <w:rsid w:val="006A76EE"/>
    <w:rsid w:val="006B1784"/>
    <w:rsid w:val="006B4130"/>
    <w:rsid w:val="006C46AE"/>
    <w:rsid w:val="006D18EB"/>
    <w:rsid w:val="006D5EA2"/>
    <w:rsid w:val="006D6998"/>
    <w:rsid w:val="006D7409"/>
    <w:rsid w:val="006E3627"/>
    <w:rsid w:val="006E4D2B"/>
    <w:rsid w:val="006E5334"/>
    <w:rsid w:val="006E687A"/>
    <w:rsid w:val="006F1354"/>
    <w:rsid w:val="006F3E0A"/>
    <w:rsid w:val="006F7E0B"/>
    <w:rsid w:val="00700CBC"/>
    <w:rsid w:val="007012FE"/>
    <w:rsid w:val="00705507"/>
    <w:rsid w:val="00707FF8"/>
    <w:rsid w:val="0071557E"/>
    <w:rsid w:val="00721207"/>
    <w:rsid w:val="007245C9"/>
    <w:rsid w:val="00725197"/>
    <w:rsid w:val="00725A3B"/>
    <w:rsid w:val="0072665A"/>
    <w:rsid w:val="00726780"/>
    <w:rsid w:val="0072764E"/>
    <w:rsid w:val="007310D7"/>
    <w:rsid w:val="00731B64"/>
    <w:rsid w:val="0073238F"/>
    <w:rsid w:val="00745D1E"/>
    <w:rsid w:val="00753D05"/>
    <w:rsid w:val="00757F53"/>
    <w:rsid w:val="007638E1"/>
    <w:rsid w:val="00766A9E"/>
    <w:rsid w:val="00767279"/>
    <w:rsid w:val="007700F0"/>
    <w:rsid w:val="00773D29"/>
    <w:rsid w:val="007803D4"/>
    <w:rsid w:val="00780BBB"/>
    <w:rsid w:val="00781A41"/>
    <w:rsid w:val="007878FA"/>
    <w:rsid w:val="007940D7"/>
    <w:rsid w:val="00796048"/>
    <w:rsid w:val="007A10C8"/>
    <w:rsid w:val="007A2266"/>
    <w:rsid w:val="007A7881"/>
    <w:rsid w:val="007B00D6"/>
    <w:rsid w:val="007B4DFC"/>
    <w:rsid w:val="007B64C1"/>
    <w:rsid w:val="007B6CF6"/>
    <w:rsid w:val="007C0287"/>
    <w:rsid w:val="007C4EEE"/>
    <w:rsid w:val="007C5806"/>
    <w:rsid w:val="007D0904"/>
    <w:rsid w:val="007D3C77"/>
    <w:rsid w:val="007E2324"/>
    <w:rsid w:val="007F1C99"/>
    <w:rsid w:val="007F4F75"/>
    <w:rsid w:val="007F77FA"/>
    <w:rsid w:val="00800B4E"/>
    <w:rsid w:val="00800D02"/>
    <w:rsid w:val="00801790"/>
    <w:rsid w:val="00806CC0"/>
    <w:rsid w:val="00814591"/>
    <w:rsid w:val="00820F50"/>
    <w:rsid w:val="008216EE"/>
    <w:rsid w:val="008221F3"/>
    <w:rsid w:val="00825758"/>
    <w:rsid w:val="00826352"/>
    <w:rsid w:val="008319ED"/>
    <w:rsid w:val="00840296"/>
    <w:rsid w:val="008469E0"/>
    <w:rsid w:val="00847AE2"/>
    <w:rsid w:val="00854BF5"/>
    <w:rsid w:val="00856437"/>
    <w:rsid w:val="0085712A"/>
    <w:rsid w:val="008575B4"/>
    <w:rsid w:val="0086029A"/>
    <w:rsid w:val="00871885"/>
    <w:rsid w:val="0087244F"/>
    <w:rsid w:val="00873C06"/>
    <w:rsid w:val="00875469"/>
    <w:rsid w:val="00891BDD"/>
    <w:rsid w:val="008925B9"/>
    <w:rsid w:val="008929B4"/>
    <w:rsid w:val="0089456C"/>
    <w:rsid w:val="00895B9D"/>
    <w:rsid w:val="008A01A9"/>
    <w:rsid w:val="008A2170"/>
    <w:rsid w:val="008A2CB0"/>
    <w:rsid w:val="008A4B6E"/>
    <w:rsid w:val="008A5225"/>
    <w:rsid w:val="008A7048"/>
    <w:rsid w:val="008B0F63"/>
    <w:rsid w:val="008B37C4"/>
    <w:rsid w:val="008B72F6"/>
    <w:rsid w:val="008C14FB"/>
    <w:rsid w:val="008C1CC3"/>
    <w:rsid w:val="008C2699"/>
    <w:rsid w:val="008C37F7"/>
    <w:rsid w:val="008C3B64"/>
    <w:rsid w:val="008E320A"/>
    <w:rsid w:val="008F00C3"/>
    <w:rsid w:val="008F415F"/>
    <w:rsid w:val="009151C9"/>
    <w:rsid w:val="0091593A"/>
    <w:rsid w:val="00915E19"/>
    <w:rsid w:val="00917AFD"/>
    <w:rsid w:val="009201C3"/>
    <w:rsid w:val="00923F76"/>
    <w:rsid w:val="00925A1B"/>
    <w:rsid w:val="00931F0F"/>
    <w:rsid w:val="00935E9C"/>
    <w:rsid w:val="00937C0E"/>
    <w:rsid w:val="00942713"/>
    <w:rsid w:val="00944F98"/>
    <w:rsid w:val="0095035E"/>
    <w:rsid w:val="00960E16"/>
    <w:rsid w:val="00961F21"/>
    <w:rsid w:val="00962F84"/>
    <w:rsid w:val="00966B6C"/>
    <w:rsid w:val="00970101"/>
    <w:rsid w:val="00970555"/>
    <w:rsid w:val="009725C5"/>
    <w:rsid w:val="00973D19"/>
    <w:rsid w:val="009776A6"/>
    <w:rsid w:val="00980B48"/>
    <w:rsid w:val="00981ACF"/>
    <w:rsid w:val="0098604F"/>
    <w:rsid w:val="0099347D"/>
    <w:rsid w:val="0099409E"/>
    <w:rsid w:val="0099450B"/>
    <w:rsid w:val="009A4D26"/>
    <w:rsid w:val="009A591B"/>
    <w:rsid w:val="009A7F6F"/>
    <w:rsid w:val="009B007E"/>
    <w:rsid w:val="009B2DD5"/>
    <w:rsid w:val="009B2E07"/>
    <w:rsid w:val="009B36E4"/>
    <w:rsid w:val="009C13E2"/>
    <w:rsid w:val="009D04A5"/>
    <w:rsid w:val="009D1E87"/>
    <w:rsid w:val="009D3AB5"/>
    <w:rsid w:val="009F5FDD"/>
    <w:rsid w:val="00A05086"/>
    <w:rsid w:val="00A1148F"/>
    <w:rsid w:val="00A17B98"/>
    <w:rsid w:val="00A24EFF"/>
    <w:rsid w:val="00A274D3"/>
    <w:rsid w:val="00A30F7F"/>
    <w:rsid w:val="00A3126F"/>
    <w:rsid w:val="00A31F30"/>
    <w:rsid w:val="00A35E0D"/>
    <w:rsid w:val="00A36062"/>
    <w:rsid w:val="00A42929"/>
    <w:rsid w:val="00A54C48"/>
    <w:rsid w:val="00A562EC"/>
    <w:rsid w:val="00A604F9"/>
    <w:rsid w:val="00A648EE"/>
    <w:rsid w:val="00A66257"/>
    <w:rsid w:val="00A67D50"/>
    <w:rsid w:val="00A7068E"/>
    <w:rsid w:val="00A70A5F"/>
    <w:rsid w:val="00A73C0D"/>
    <w:rsid w:val="00A740B9"/>
    <w:rsid w:val="00A7720C"/>
    <w:rsid w:val="00A87B2D"/>
    <w:rsid w:val="00A87D5C"/>
    <w:rsid w:val="00A946BE"/>
    <w:rsid w:val="00A971A3"/>
    <w:rsid w:val="00AA01A7"/>
    <w:rsid w:val="00AA07BA"/>
    <w:rsid w:val="00AA1560"/>
    <w:rsid w:val="00AA1ED7"/>
    <w:rsid w:val="00AA474C"/>
    <w:rsid w:val="00AA5989"/>
    <w:rsid w:val="00AA7D00"/>
    <w:rsid w:val="00AB0C9E"/>
    <w:rsid w:val="00AB5E42"/>
    <w:rsid w:val="00AC4224"/>
    <w:rsid w:val="00AC5640"/>
    <w:rsid w:val="00AC5CA1"/>
    <w:rsid w:val="00AC6AFF"/>
    <w:rsid w:val="00AC6FF1"/>
    <w:rsid w:val="00AD073F"/>
    <w:rsid w:val="00AD3839"/>
    <w:rsid w:val="00AD3B09"/>
    <w:rsid w:val="00AE071F"/>
    <w:rsid w:val="00AE2229"/>
    <w:rsid w:val="00AF05C2"/>
    <w:rsid w:val="00AF2BCF"/>
    <w:rsid w:val="00AF3023"/>
    <w:rsid w:val="00AF59FD"/>
    <w:rsid w:val="00AF7075"/>
    <w:rsid w:val="00B02CFA"/>
    <w:rsid w:val="00B03303"/>
    <w:rsid w:val="00B04587"/>
    <w:rsid w:val="00B04F5A"/>
    <w:rsid w:val="00B11E13"/>
    <w:rsid w:val="00B12759"/>
    <w:rsid w:val="00B17119"/>
    <w:rsid w:val="00B176C9"/>
    <w:rsid w:val="00B23CDE"/>
    <w:rsid w:val="00B24F0D"/>
    <w:rsid w:val="00B272E4"/>
    <w:rsid w:val="00B3020C"/>
    <w:rsid w:val="00B3108A"/>
    <w:rsid w:val="00B340A5"/>
    <w:rsid w:val="00B37351"/>
    <w:rsid w:val="00B40EAA"/>
    <w:rsid w:val="00B43265"/>
    <w:rsid w:val="00B453BB"/>
    <w:rsid w:val="00B45D4D"/>
    <w:rsid w:val="00B50112"/>
    <w:rsid w:val="00B62590"/>
    <w:rsid w:val="00B6289F"/>
    <w:rsid w:val="00B63E06"/>
    <w:rsid w:val="00B65B41"/>
    <w:rsid w:val="00B669F9"/>
    <w:rsid w:val="00B712D6"/>
    <w:rsid w:val="00B73FC7"/>
    <w:rsid w:val="00B8050F"/>
    <w:rsid w:val="00B822EF"/>
    <w:rsid w:val="00B840FC"/>
    <w:rsid w:val="00B91232"/>
    <w:rsid w:val="00B92B6B"/>
    <w:rsid w:val="00BA4480"/>
    <w:rsid w:val="00BA4DB8"/>
    <w:rsid w:val="00BA7F4A"/>
    <w:rsid w:val="00BB0247"/>
    <w:rsid w:val="00BB2471"/>
    <w:rsid w:val="00BC599B"/>
    <w:rsid w:val="00BC747E"/>
    <w:rsid w:val="00BD0678"/>
    <w:rsid w:val="00BD387A"/>
    <w:rsid w:val="00BD5337"/>
    <w:rsid w:val="00BD5D26"/>
    <w:rsid w:val="00BD5E97"/>
    <w:rsid w:val="00BD71E8"/>
    <w:rsid w:val="00BE2305"/>
    <w:rsid w:val="00BE5445"/>
    <w:rsid w:val="00BF04B3"/>
    <w:rsid w:val="00BF2363"/>
    <w:rsid w:val="00BF3103"/>
    <w:rsid w:val="00BF4AD6"/>
    <w:rsid w:val="00C03E3E"/>
    <w:rsid w:val="00C06A49"/>
    <w:rsid w:val="00C15D79"/>
    <w:rsid w:val="00C17779"/>
    <w:rsid w:val="00C20D7C"/>
    <w:rsid w:val="00C2257E"/>
    <w:rsid w:val="00C2707E"/>
    <w:rsid w:val="00C27E78"/>
    <w:rsid w:val="00C307D5"/>
    <w:rsid w:val="00C3753A"/>
    <w:rsid w:val="00C3781E"/>
    <w:rsid w:val="00C411F2"/>
    <w:rsid w:val="00C41715"/>
    <w:rsid w:val="00C43539"/>
    <w:rsid w:val="00C51753"/>
    <w:rsid w:val="00C56094"/>
    <w:rsid w:val="00C62549"/>
    <w:rsid w:val="00C62F2E"/>
    <w:rsid w:val="00C67290"/>
    <w:rsid w:val="00C728E8"/>
    <w:rsid w:val="00C73065"/>
    <w:rsid w:val="00C733FB"/>
    <w:rsid w:val="00C736FB"/>
    <w:rsid w:val="00C75808"/>
    <w:rsid w:val="00C81168"/>
    <w:rsid w:val="00C82C29"/>
    <w:rsid w:val="00C851BF"/>
    <w:rsid w:val="00C9061B"/>
    <w:rsid w:val="00C91907"/>
    <w:rsid w:val="00C92A8E"/>
    <w:rsid w:val="00C95CD2"/>
    <w:rsid w:val="00C97558"/>
    <w:rsid w:val="00C97A04"/>
    <w:rsid w:val="00C97A99"/>
    <w:rsid w:val="00CA1361"/>
    <w:rsid w:val="00CA231F"/>
    <w:rsid w:val="00CA2573"/>
    <w:rsid w:val="00CA325D"/>
    <w:rsid w:val="00CA431C"/>
    <w:rsid w:val="00CB1B27"/>
    <w:rsid w:val="00CB22EC"/>
    <w:rsid w:val="00CC1FBB"/>
    <w:rsid w:val="00CC2E33"/>
    <w:rsid w:val="00CC2EB1"/>
    <w:rsid w:val="00CC3FB8"/>
    <w:rsid w:val="00CC777F"/>
    <w:rsid w:val="00CD03BA"/>
    <w:rsid w:val="00CD170F"/>
    <w:rsid w:val="00CD53EC"/>
    <w:rsid w:val="00CD6E00"/>
    <w:rsid w:val="00CE23BD"/>
    <w:rsid w:val="00CE6357"/>
    <w:rsid w:val="00CE7427"/>
    <w:rsid w:val="00CE7E90"/>
    <w:rsid w:val="00CF06F2"/>
    <w:rsid w:val="00CF08E3"/>
    <w:rsid w:val="00CF09E0"/>
    <w:rsid w:val="00CF2005"/>
    <w:rsid w:val="00CF29A7"/>
    <w:rsid w:val="00D04B3D"/>
    <w:rsid w:val="00D0509D"/>
    <w:rsid w:val="00D0620D"/>
    <w:rsid w:val="00D06707"/>
    <w:rsid w:val="00D20EB2"/>
    <w:rsid w:val="00D34DE9"/>
    <w:rsid w:val="00D40AA2"/>
    <w:rsid w:val="00D425CA"/>
    <w:rsid w:val="00D55747"/>
    <w:rsid w:val="00D55F12"/>
    <w:rsid w:val="00D62BF6"/>
    <w:rsid w:val="00D62C6E"/>
    <w:rsid w:val="00D63E34"/>
    <w:rsid w:val="00D70B1B"/>
    <w:rsid w:val="00D725BF"/>
    <w:rsid w:val="00D75570"/>
    <w:rsid w:val="00D8198F"/>
    <w:rsid w:val="00D84E83"/>
    <w:rsid w:val="00D861A6"/>
    <w:rsid w:val="00D86770"/>
    <w:rsid w:val="00DA41E4"/>
    <w:rsid w:val="00DA7B28"/>
    <w:rsid w:val="00DB0E0F"/>
    <w:rsid w:val="00DB162A"/>
    <w:rsid w:val="00DB4BA6"/>
    <w:rsid w:val="00DB6679"/>
    <w:rsid w:val="00DB6E37"/>
    <w:rsid w:val="00DC23A3"/>
    <w:rsid w:val="00DC371F"/>
    <w:rsid w:val="00DC4360"/>
    <w:rsid w:val="00DC54F3"/>
    <w:rsid w:val="00DD4671"/>
    <w:rsid w:val="00DD48CB"/>
    <w:rsid w:val="00DD4BD7"/>
    <w:rsid w:val="00DD60D8"/>
    <w:rsid w:val="00DD73C2"/>
    <w:rsid w:val="00DE0AC9"/>
    <w:rsid w:val="00DF000C"/>
    <w:rsid w:val="00E0147D"/>
    <w:rsid w:val="00E12B49"/>
    <w:rsid w:val="00E1543A"/>
    <w:rsid w:val="00E17F77"/>
    <w:rsid w:val="00E2035A"/>
    <w:rsid w:val="00E30322"/>
    <w:rsid w:val="00E347FA"/>
    <w:rsid w:val="00E35372"/>
    <w:rsid w:val="00E35916"/>
    <w:rsid w:val="00E374AE"/>
    <w:rsid w:val="00E447CE"/>
    <w:rsid w:val="00E45488"/>
    <w:rsid w:val="00E50B30"/>
    <w:rsid w:val="00E53213"/>
    <w:rsid w:val="00E61C2D"/>
    <w:rsid w:val="00E62628"/>
    <w:rsid w:val="00E64FDC"/>
    <w:rsid w:val="00E8790C"/>
    <w:rsid w:val="00E93C46"/>
    <w:rsid w:val="00EA2397"/>
    <w:rsid w:val="00EA37F8"/>
    <w:rsid w:val="00EA4B14"/>
    <w:rsid w:val="00EA4D48"/>
    <w:rsid w:val="00EA5AC9"/>
    <w:rsid w:val="00EB0E40"/>
    <w:rsid w:val="00EB11B0"/>
    <w:rsid w:val="00EB1772"/>
    <w:rsid w:val="00EB1CAE"/>
    <w:rsid w:val="00EB5611"/>
    <w:rsid w:val="00EC016C"/>
    <w:rsid w:val="00EC5655"/>
    <w:rsid w:val="00EC7D7C"/>
    <w:rsid w:val="00ED07C5"/>
    <w:rsid w:val="00ED7F30"/>
    <w:rsid w:val="00EE1FB0"/>
    <w:rsid w:val="00EE206E"/>
    <w:rsid w:val="00EE4638"/>
    <w:rsid w:val="00EE48FA"/>
    <w:rsid w:val="00EF0DFF"/>
    <w:rsid w:val="00F03D01"/>
    <w:rsid w:val="00F03E64"/>
    <w:rsid w:val="00F050A1"/>
    <w:rsid w:val="00F07868"/>
    <w:rsid w:val="00F13B78"/>
    <w:rsid w:val="00F15D4B"/>
    <w:rsid w:val="00F16452"/>
    <w:rsid w:val="00F164ED"/>
    <w:rsid w:val="00F17657"/>
    <w:rsid w:val="00F2188B"/>
    <w:rsid w:val="00F34757"/>
    <w:rsid w:val="00F34DFC"/>
    <w:rsid w:val="00F3569E"/>
    <w:rsid w:val="00F413D2"/>
    <w:rsid w:val="00F42FFF"/>
    <w:rsid w:val="00F4367A"/>
    <w:rsid w:val="00F46283"/>
    <w:rsid w:val="00F47405"/>
    <w:rsid w:val="00F47E7B"/>
    <w:rsid w:val="00F534F1"/>
    <w:rsid w:val="00F567FD"/>
    <w:rsid w:val="00F56814"/>
    <w:rsid w:val="00F707D4"/>
    <w:rsid w:val="00F71C88"/>
    <w:rsid w:val="00F722E6"/>
    <w:rsid w:val="00F73768"/>
    <w:rsid w:val="00F749FF"/>
    <w:rsid w:val="00F75044"/>
    <w:rsid w:val="00F80273"/>
    <w:rsid w:val="00F81E01"/>
    <w:rsid w:val="00F82629"/>
    <w:rsid w:val="00F92EC0"/>
    <w:rsid w:val="00F97238"/>
    <w:rsid w:val="00FA0307"/>
    <w:rsid w:val="00FA0A85"/>
    <w:rsid w:val="00FA13B1"/>
    <w:rsid w:val="00FA60E9"/>
    <w:rsid w:val="00FB7320"/>
    <w:rsid w:val="00FC507A"/>
    <w:rsid w:val="00FC7CB2"/>
    <w:rsid w:val="00FD27FB"/>
    <w:rsid w:val="00FD3F7C"/>
    <w:rsid w:val="00FD409F"/>
    <w:rsid w:val="00FD4BC2"/>
    <w:rsid w:val="00FD6C93"/>
    <w:rsid w:val="00FD7FBB"/>
    <w:rsid w:val="00FE02B4"/>
    <w:rsid w:val="00FE233D"/>
    <w:rsid w:val="00FE235C"/>
    <w:rsid w:val="00FE47CA"/>
    <w:rsid w:val="00FE4936"/>
    <w:rsid w:val="00FE775E"/>
    <w:rsid w:val="00FF0886"/>
    <w:rsid w:val="00FF420A"/>
    <w:rsid w:val="00FF4EF9"/>
    <w:rsid w:val="00FF55F9"/>
    <w:rsid w:val="00FF6B00"/>
    <w:rsid w:val="00FF6C41"/>
    <w:rsid w:val="00FF7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B2FD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67BE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7BE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7BE7"/>
    <w:rPr>
      <w:rFonts w:asciiTheme="majorHAnsi" w:eastAsiaTheme="majorEastAsia" w:hAnsiTheme="majorHAnsi" w:cstheme="majorBidi"/>
      <w:sz w:val="24"/>
      <w:szCs w:val="24"/>
    </w:rPr>
  </w:style>
  <w:style w:type="character" w:customStyle="1" w:styleId="20">
    <w:name w:val="見出し 2 (文字)"/>
    <w:basedOn w:val="a0"/>
    <w:link w:val="2"/>
    <w:uiPriority w:val="9"/>
    <w:rsid w:val="00367BE7"/>
    <w:rPr>
      <w:rFonts w:asciiTheme="majorHAnsi" w:eastAsiaTheme="majorEastAsia" w:hAnsiTheme="majorHAnsi" w:cstheme="majorBidi"/>
    </w:rPr>
  </w:style>
  <w:style w:type="paragraph" w:styleId="a3">
    <w:name w:val="TOC Heading"/>
    <w:basedOn w:val="1"/>
    <w:next w:val="a"/>
    <w:uiPriority w:val="39"/>
    <w:unhideWhenUsed/>
    <w:qFormat/>
    <w:rsid w:val="00367BE7"/>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67BE7"/>
  </w:style>
  <w:style w:type="paragraph" w:styleId="21">
    <w:name w:val="toc 2"/>
    <w:basedOn w:val="a"/>
    <w:next w:val="a"/>
    <w:autoRedefine/>
    <w:uiPriority w:val="39"/>
    <w:unhideWhenUsed/>
    <w:rsid w:val="00367BE7"/>
    <w:pPr>
      <w:ind w:leftChars="100" w:left="210"/>
    </w:pPr>
  </w:style>
  <w:style w:type="character" w:styleId="a4">
    <w:name w:val="Hyperlink"/>
    <w:basedOn w:val="a0"/>
    <w:uiPriority w:val="99"/>
    <w:unhideWhenUsed/>
    <w:rsid w:val="00367BE7"/>
    <w:rPr>
      <w:color w:val="0563C1" w:themeColor="hyperlink"/>
      <w:u w:val="single"/>
    </w:rPr>
  </w:style>
  <w:style w:type="paragraph" w:styleId="a5">
    <w:name w:val="Balloon Text"/>
    <w:basedOn w:val="a"/>
    <w:link w:val="a6"/>
    <w:uiPriority w:val="99"/>
    <w:semiHidden/>
    <w:unhideWhenUsed/>
    <w:rsid w:val="00367B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67BE7"/>
    <w:rPr>
      <w:rFonts w:asciiTheme="majorHAnsi" w:eastAsiaTheme="majorEastAsia" w:hAnsiTheme="majorHAnsi" w:cstheme="majorBidi"/>
      <w:sz w:val="18"/>
      <w:szCs w:val="18"/>
    </w:rPr>
  </w:style>
  <w:style w:type="paragraph" w:styleId="a7">
    <w:name w:val="header"/>
    <w:basedOn w:val="a"/>
    <w:link w:val="a8"/>
    <w:uiPriority w:val="99"/>
    <w:unhideWhenUsed/>
    <w:rsid w:val="00801790"/>
    <w:pPr>
      <w:tabs>
        <w:tab w:val="center" w:pos="4252"/>
        <w:tab w:val="right" w:pos="8504"/>
      </w:tabs>
      <w:snapToGrid w:val="0"/>
    </w:pPr>
  </w:style>
  <w:style w:type="character" w:customStyle="1" w:styleId="a8">
    <w:name w:val="ヘッダー (文字)"/>
    <w:basedOn w:val="a0"/>
    <w:link w:val="a7"/>
    <w:uiPriority w:val="99"/>
    <w:rsid w:val="00801790"/>
  </w:style>
  <w:style w:type="paragraph" w:styleId="a9">
    <w:name w:val="footer"/>
    <w:basedOn w:val="a"/>
    <w:link w:val="aa"/>
    <w:uiPriority w:val="99"/>
    <w:unhideWhenUsed/>
    <w:rsid w:val="00801790"/>
    <w:pPr>
      <w:tabs>
        <w:tab w:val="center" w:pos="4252"/>
        <w:tab w:val="right" w:pos="8504"/>
      </w:tabs>
      <w:snapToGrid w:val="0"/>
    </w:pPr>
  </w:style>
  <w:style w:type="character" w:customStyle="1" w:styleId="aa">
    <w:name w:val="フッター (文字)"/>
    <w:basedOn w:val="a0"/>
    <w:link w:val="a9"/>
    <w:uiPriority w:val="99"/>
    <w:rsid w:val="00801790"/>
  </w:style>
  <w:style w:type="paragraph" w:styleId="ab">
    <w:name w:val="List Paragraph"/>
    <w:basedOn w:val="a"/>
    <w:uiPriority w:val="34"/>
    <w:qFormat/>
    <w:rsid w:val="005E70E4"/>
    <w:pPr>
      <w:ind w:leftChars="400" w:left="840"/>
    </w:pPr>
  </w:style>
  <w:style w:type="table" w:styleId="ac">
    <w:name w:val="Table Grid"/>
    <w:basedOn w:val="a1"/>
    <w:uiPriority w:val="39"/>
    <w:rsid w:val="002D4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c"/>
    <w:uiPriority w:val="39"/>
    <w:rsid w:val="002D4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D2AF8"/>
    <w:rPr>
      <w:sz w:val="18"/>
      <w:szCs w:val="18"/>
    </w:rPr>
  </w:style>
  <w:style w:type="paragraph" w:styleId="ae">
    <w:name w:val="annotation text"/>
    <w:basedOn w:val="a"/>
    <w:link w:val="af"/>
    <w:uiPriority w:val="99"/>
    <w:unhideWhenUsed/>
    <w:rsid w:val="005D2AF8"/>
    <w:pPr>
      <w:jc w:val="left"/>
    </w:pPr>
  </w:style>
  <w:style w:type="character" w:customStyle="1" w:styleId="af">
    <w:name w:val="コメント文字列 (文字)"/>
    <w:basedOn w:val="a0"/>
    <w:link w:val="ae"/>
    <w:uiPriority w:val="99"/>
    <w:rsid w:val="005D2AF8"/>
  </w:style>
  <w:style w:type="paragraph" w:styleId="af0">
    <w:name w:val="annotation subject"/>
    <w:basedOn w:val="ae"/>
    <w:next w:val="ae"/>
    <w:link w:val="af1"/>
    <w:uiPriority w:val="99"/>
    <w:semiHidden/>
    <w:unhideWhenUsed/>
    <w:rsid w:val="00FE4936"/>
    <w:rPr>
      <w:b/>
      <w:bCs/>
    </w:rPr>
  </w:style>
  <w:style w:type="character" w:customStyle="1" w:styleId="af1">
    <w:name w:val="コメント内容 (文字)"/>
    <w:basedOn w:val="af"/>
    <w:link w:val="af0"/>
    <w:uiPriority w:val="99"/>
    <w:semiHidden/>
    <w:rsid w:val="00FE4936"/>
    <w:rPr>
      <w:b/>
      <w:bCs/>
    </w:rPr>
  </w:style>
  <w:style w:type="paragraph" w:styleId="af2">
    <w:name w:val="footnote text"/>
    <w:basedOn w:val="a"/>
    <w:link w:val="af3"/>
    <w:uiPriority w:val="99"/>
    <w:semiHidden/>
    <w:unhideWhenUsed/>
    <w:rsid w:val="00820F50"/>
    <w:pPr>
      <w:snapToGrid w:val="0"/>
      <w:jc w:val="left"/>
    </w:pPr>
  </w:style>
  <w:style w:type="character" w:customStyle="1" w:styleId="af3">
    <w:name w:val="脚注文字列 (文字)"/>
    <w:basedOn w:val="a0"/>
    <w:link w:val="af2"/>
    <w:uiPriority w:val="99"/>
    <w:semiHidden/>
    <w:rsid w:val="00820F50"/>
  </w:style>
  <w:style w:type="character" w:styleId="af4">
    <w:name w:val="footnote reference"/>
    <w:basedOn w:val="a0"/>
    <w:uiPriority w:val="99"/>
    <w:semiHidden/>
    <w:unhideWhenUsed/>
    <w:rsid w:val="00820F50"/>
    <w:rPr>
      <w:vertAlign w:val="superscript"/>
    </w:rPr>
  </w:style>
  <w:style w:type="paragraph" w:styleId="af5">
    <w:name w:val="Closing"/>
    <w:basedOn w:val="a"/>
    <w:link w:val="af6"/>
    <w:uiPriority w:val="99"/>
    <w:unhideWhenUsed/>
    <w:rsid w:val="00BD5D26"/>
    <w:pPr>
      <w:jc w:val="right"/>
    </w:pPr>
  </w:style>
  <w:style w:type="character" w:customStyle="1" w:styleId="af6">
    <w:name w:val="結語 (文字)"/>
    <w:basedOn w:val="a0"/>
    <w:link w:val="af5"/>
    <w:uiPriority w:val="99"/>
    <w:rsid w:val="00BD5D26"/>
  </w:style>
  <w:style w:type="paragraph" w:styleId="af7">
    <w:name w:val="Title"/>
    <w:basedOn w:val="a"/>
    <w:next w:val="a"/>
    <w:link w:val="af8"/>
    <w:uiPriority w:val="10"/>
    <w:qFormat/>
    <w:rsid w:val="005C1FA5"/>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uiPriority w:val="10"/>
    <w:rsid w:val="005C1FA5"/>
    <w:rPr>
      <w:rFonts w:asciiTheme="majorHAnsi" w:eastAsiaTheme="majorEastAsia" w:hAnsiTheme="majorHAnsi" w:cstheme="majorBidi"/>
      <w:sz w:val="32"/>
      <w:szCs w:val="32"/>
    </w:rPr>
  </w:style>
  <w:style w:type="paragraph" w:styleId="af9">
    <w:name w:val="Date"/>
    <w:basedOn w:val="a"/>
    <w:next w:val="a"/>
    <w:link w:val="afa"/>
    <w:uiPriority w:val="99"/>
    <w:semiHidden/>
    <w:unhideWhenUsed/>
    <w:rsid w:val="00935E9C"/>
  </w:style>
  <w:style w:type="character" w:customStyle="1" w:styleId="afa">
    <w:name w:val="日付 (文字)"/>
    <w:basedOn w:val="a0"/>
    <w:link w:val="af9"/>
    <w:uiPriority w:val="99"/>
    <w:semiHidden/>
    <w:rsid w:val="00935E9C"/>
  </w:style>
  <w:style w:type="paragraph" w:customStyle="1" w:styleId="Default">
    <w:name w:val="Default"/>
    <w:rsid w:val="00327857"/>
    <w:pPr>
      <w:widowControl w:val="0"/>
      <w:autoSpaceDE w:val="0"/>
      <w:autoSpaceDN w:val="0"/>
      <w:adjustRightInd w:val="0"/>
    </w:pPr>
    <w:rPr>
      <w:rFonts w:ascii="ＭＳ 明朝" w:eastAsia="ＭＳ 明朝" w:cs="ＭＳ 明朝"/>
      <w:color w:val="000000"/>
      <w:kern w:val="0"/>
      <w:sz w:val="24"/>
      <w:szCs w:val="24"/>
    </w:rPr>
  </w:style>
  <w:style w:type="paragraph" w:styleId="afb">
    <w:name w:val="Revision"/>
    <w:hidden/>
    <w:uiPriority w:val="99"/>
    <w:semiHidden/>
    <w:rsid w:val="000C480D"/>
  </w:style>
  <w:style w:type="paragraph" w:styleId="3">
    <w:name w:val="toc 3"/>
    <w:basedOn w:val="a"/>
    <w:next w:val="a"/>
    <w:autoRedefine/>
    <w:uiPriority w:val="39"/>
    <w:unhideWhenUsed/>
    <w:rsid w:val="007B64C1"/>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971627">
      <w:bodyDiv w:val="1"/>
      <w:marLeft w:val="0"/>
      <w:marRight w:val="0"/>
      <w:marTop w:val="0"/>
      <w:marBottom w:val="0"/>
      <w:divBdr>
        <w:top w:val="none" w:sz="0" w:space="0" w:color="auto"/>
        <w:left w:val="none" w:sz="0" w:space="0" w:color="auto"/>
        <w:bottom w:val="none" w:sz="0" w:space="0" w:color="auto"/>
        <w:right w:val="none" w:sz="0" w:space="0" w:color="auto"/>
      </w:divBdr>
    </w:div>
    <w:div w:id="148951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D9E903-9756-4568-BC2D-CF07680A9E3A}" type="doc">
      <dgm:prSet loTypeId="urn:microsoft.com/office/officeart/2005/8/layout/process1" loCatId="process" qsTypeId="urn:microsoft.com/office/officeart/2005/8/quickstyle/simple1" qsCatId="simple" csTypeId="urn:microsoft.com/office/officeart/2005/8/colors/accent1_2" csCatId="accent1" phldr="1"/>
      <dgm:spPr/>
    </dgm:pt>
    <dgm:pt modelId="{A32D6CE8-915A-4FF4-B0AA-E54822590A51}">
      <dgm:prSet phldrT="[テキスト]"/>
      <dgm:spPr/>
      <dgm:t>
        <a:bodyPr/>
        <a:lstStyle/>
        <a:p>
          <a:r>
            <a:rPr kumimoji="1" lang="ja-JP" altLang="en-US"/>
            <a:t>資金計画書の提出</a:t>
          </a:r>
          <a:endParaRPr kumimoji="1" lang="en-US" altLang="ja-JP"/>
        </a:p>
        <a:p>
          <a:r>
            <a:rPr kumimoji="1" lang="ja-JP" altLang="en-US"/>
            <a:t>（申請時）</a:t>
          </a:r>
        </a:p>
      </dgm:t>
    </dgm:pt>
    <dgm:pt modelId="{E8FC3D50-0F0D-44D7-A3FB-658465A0B054}" type="parTrans" cxnId="{CBD737B2-2BB1-44AE-BBF0-AEA48A3CB699}">
      <dgm:prSet/>
      <dgm:spPr/>
      <dgm:t>
        <a:bodyPr/>
        <a:lstStyle/>
        <a:p>
          <a:endParaRPr kumimoji="1" lang="ja-JP" altLang="en-US"/>
        </a:p>
      </dgm:t>
    </dgm:pt>
    <dgm:pt modelId="{AB599DB1-8427-427D-BFFD-DD98E3E3DB84}" type="sibTrans" cxnId="{CBD737B2-2BB1-44AE-BBF0-AEA48A3CB699}">
      <dgm:prSet/>
      <dgm:spPr/>
      <dgm:t>
        <a:bodyPr/>
        <a:lstStyle/>
        <a:p>
          <a:endParaRPr kumimoji="1" lang="ja-JP" altLang="en-US"/>
        </a:p>
      </dgm:t>
    </dgm:pt>
    <dgm:pt modelId="{965E67FF-EF8D-457F-AA65-B438C97E7FFC}">
      <dgm:prSet phldrT="[テキスト]"/>
      <dgm:spPr/>
      <dgm:t>
        <a:bodyPr/>
        <a:lstStyle/>
        <a:p>
          <a:r>
            <a:rPr kumimoji="1" lang="ja-JP" altLang="en-US"/>
            <a:t>資金計画書の修正・確定</a:t>
          </a:r>
        </a:p>
      </dgm:t>
    </dgm:pt>
    <dgm:pt modelId="{7C06AE7E-8E26-48A0-9556-055B756C91D3}" type="parTrans" cxnId="{F127DA2B-81A7-4B75-BDF7-7418051EF4D3}">
      <dgm:prSet/>
      <dgm:spPr/>
      <dgm:t>
        <a:bodyPr/>
        <a:lstStyle/>
        <a:p>
          <a:endParaRPr kumimoji="1" lang="ja-JP" altLang="en-US"/>
        </a:p>
      </dgm:t>
    </dgm:pt>
    <dgm:pt modelId="{DBCED22D-F9A6-4C6D-8FFB-808E0DE32555}" type="sibTrans" cxnId="{F127DA2B-81A7-4B75-BDF7-7418051EF4D3}">
      <dgm:prSet/>
      <dgm:spPr/>
      <dgm:t>
        <a:bodyPr/>
        <a:lstStyle/>
        <a:p>
          <a:endParaRPr kumimoji="1" lang="ja-JP" altLang="en-US"/>
        </a:p>
      </dgm:t>
    </dgm:pt>
    <dgm:pt modelId="{30A9B4F6-5E7D-4AEE-9F87-BC6C70BFC38C}">
      <dgm:prSet phldrT="[テキスト]"/>
      <dgm:spPr/>
      <dgm:t>
        <a:bodyPr/>
        <a:lstStyle/>
        <a:p>
          <a:r>
            <a:rPr kumimoji="1" lang="en-US" altLang="ja-JP"/>
            <a:t> </a:t>
          </a:r>
          <a:r>
            <a:rPr kumimoji="1" lang="ja-JP" altLang="en-US"/>
            <a:t>資金提供契約の締結</a:t>
          </a:r>
        </a:p>
      </dgm:t>
    </dgm:pt>
    <dgm:pt modelId="{251B3A26-81D0-452D-9CF7-3654E8ECDFCB}" type="parTrans" cxnId="{CF3D5948-8B58-4C86-A2F2-23DFE1FF6B02}">
      <dgm:prSet/>
      <dgm:spPr/>
      <dgm:t>
        <a:bodyPr/>
        <a:lstStyle/>
        <a:p>
          <a:endParaRPr kumimoji="1" lang="ja-JP" altLang="en-US"/>
        </a:p>
      </dgm:t>
    </dgm:pt>
    <dgm:pt modelId="{CDB48466-7173-4253-9AA3-87952318F3EA}" type="sibTrans" cxnId="{CF3D5948-8B58-4C86-A2F2-23DFE1FF6B02}">
      <dgm:prSet/>
      <dgm:spPr/>
      <dgm:t>
        <a:bodyPr/>
        <a:lstStyle/>
        <a:p>
          <a:endParaRPr kumimoji="1" lang="ja-JP" altLang="en-US"/>
        </a:p>
      </dgm:t>
    </dgm:pt>
    <dgm:pt modelId="{1A639063-2958-4E58-9C1A-AC4438B2CFD1}">
      <dgm:prSet phldrT="[テキスト]"/>
      <dgm:spPr/>
      <dgm:t>
        <a:bodyPr/>
        <a:lstStyle/>
        <a:p>
          <a:r>
            <a:rPr kumimoji="1" lang="ja-JP" altLang="en-US"/>
            <a:t>実行団体への助成金支払</a:t>
          </a:r>
        </a:p>
      </dgm:t>
    </dgm:pt>
    <dgm:pt modelId="{0C577E26-66E2-418E-BD51-4C1469DEF027}" type="parTrans" cxnId="{FA222B1D-F85F-4667-8AD1-729B9A5A32B4}">
      <dgm:prSet/>
      <dgm:spPr/>
      <dgm:t>
        <a:bodyPr/>
        <a:lstStyle/>
        <a:p>
          <a:endParaRPr kumimoji="1" lang="ja-JP" altLang="en-US"/>
        </a:p>
      </dgm:t>
    </dgm:pt>
    <dgm:pt modelId="{2DBC2C9D-3536-42BF-B86A-6CB23E54566C}" type="sibTrans" cxnId="{FA222B1D-F85F-4667-8AD1-729B9A5A32B4}">
      <dgm:prSet/>
      <dgm:spPr/>
      <dgm:t>
        <a:bodyPr/>
        <a:lstStyle/>
        <a:p>
          <a:endParaRPr kumimoji="1" lang="ja-JP" altLang="en-US"/>
        </a:p>
      </dgm:t>
    </dgm:pt>
    <dgm:pt modelId="{B5252B47-089A-414F-AC85-CC678E044595}" type="pres">
      <dgm:prSet presAssocID="{CDD9E903-9756-4568-BC2D-CF07680A9E3A}" presName="Name0" presStyleCnt="0">
        <dgm:presLayoutVars>
          <dgm:dir/>
          <dgm:resizeHandles val="exact"/>
        </dgm:presLayoutVars>
      </dgm:prSet>
      <dgm:spPr/>
    </dgm:pt>
    <dgm:pt modelId="{36579CAD-41E7-4E16-BEFF-6FA6D2DC3F4F}" type="pres">
      <dgm:prSet presAssocID="{A32D6CE8-915A-4FF4-B0AA-E54822590A51}" presName="node" presStyleLbl="node1" presStyleIdx="0" presStyleCnt="4" custScaleX="76607">
        <dgm:presLayoutVars>
          <dgm:bulletEnabled val="1"/>
        </dgm:presLayoutVars>
      </dgm:prSet>
      <dgm:spPr/>
    </dgm:pt>
    <dgm:pt modelId="{68034A41-A3EA-4CBA-B20E-5BC14D95513D}" type="pres">
      <dgm:prSet presAssocID="{AB599DB1-8427-427D-BFFD-DD98E3E3DB84}" presName="sibTrans" presStyleLbl="sibTrans2D1" presStyleIdx="0" presStyleCnt="3"/>
      <dgm:spPr/>
    </dgm:pt>
    <dgm:pt modelId="{3C0B0FB0-96DB-4869-9106-9E9D08E8AE46}" type="pres">
      <dgm:prSet presAssocID="{AB599DB1-8427-427D-BFFD-DD98E3E3DB84}" presName="connectorText" presStyleLbl="sibTrans2D1" presStyleIdx="0" presStyleCnt="3"/>
      <dgm:spPr/>
    </dgm:pt>
    <dgm:pt modelId="{6589893A-3437-4013-9CBE-0B22B641F8B8}" type="pres">
      <dgm:prSet presAssocID="{965E67FF-EF8D-457F-AA65-B438C97E7FFC}" presName="node" presStyleLbl="node1" presStyleIdx="1" presStyleCnt="4" custScaleX="69197">
        <dgm:presLayoutVars>
          <dgm:bulletEnabled val="1"/>
        </dgm:presLayoutVars>
      </dgm:prSet>
      <dgm:spPr/>
    </dgm:pt>
    <dgm:pt modelId="{FFD06BCF-359C-43FF-A7E9-35BA2DE55BC4}" type="pres">
      <dgm:prSet presAssocID="{DBCED22D-F9A6-4C6D-8FFB-808E0DE32555}" presName="sibTrans" presStyleLbl="sibTrans2D1" presStyleIdx="1" presStyleCnt="3"/>
      <dgm:spPr/>
    </dgm:pt>
    <dgm:pt modelId="{F97F3D21-6E46-44BB-9CFF-4DE6B4976A42}" type="pres">
      <dgm:prSet presAssocID="{DBCED22D-F9A6-4C6D-8FFB-808E0DE32555}" presName="connectorText" presStyleLbl="sibTrans2D1" presStyleIdx="1" presStyleCnt="3"/>
      <dgm:spPr/>
    </dgm:pt>
    <dgm:pt modelId="{F6327BDC-08CD-4F2D-B203-F6A200ED6CA4}" type="pres">
      <dgm:prSet presAssocID="{30A9B4F6-5E7D-4AEE-9F87-BC6C70BFC38C}" presName="node" presStyleLbl="node1" presStyleIdx="2" presStyleCnt="4" custScaleX="71991">
        <dgm:presLayoutVars>
          <dgm:bulletEnabled val="1"/>
        </dgm:presLayoutVars>
      </dgm:prSet>
      <dgm:spPr/>
    </dgm:pt>
    <dgm:pt modelId="{48073D91-C865-4970-B440-675C4082A148}" type="pres">
      <dgm:prSet presAssocID="{CDB48466-7173-4253-9AA3-87952318F3EA}" presName="sibTrans" presStyleLbl="sibTrans2D1" presStyleIdx="2" presStyleCnt="3"/>
      <dgm:spPr/>
    </dgm:pt>
    <dgm:pt modelId="{3E185E38-E93B-4E43-A644-F7A283E77865}" type="pres">
      <dgm:prSet presAssocID="{CDB48466-7173-4253-9AA3-87952318F3EA}" presName="connectorText" presStyleLbl="sibTrans2D1" presStyleIdx="2" presStyleCnt="3"/>
      <dgm:spPr/>
    </dgm:pt>
    <dgm:pt modelId="{57FC5D3D-7AB7-477D-8CF8-5330BA54BFFD}" type="pres">
      <dgm:prSet presAssocID="{1A639063-2958-4E58-9C1A-AC4438B2CFD1}" presName="node" presStyleLbl="node1" presStyleIdx="3" presStyleCnt="4" custScaleX="78159">
        <dgm:presLayoutVars>
          <dgm:bulletEnabled val="1"/>
        </dgm:presLayoutVars>
      </dgm:prSet>
      <dgm:spPr/>
    </dgm:pt>
  </dgm:ptLst>
  <dgm:cxnLst>
    <dgm:cxn modelId="{7B397A0E-07E6-4B56-9BA1-F5AED72B4346}" type="presOf" srcId="{DBCED22D-F9A6-4C6D-8FFB-808E0DE32555}" destId="{F97F3D21-6E46-44BB-9CFF-4DE6B4976A42}" srcOrd="1" destOrd="0" presId="urn:microsoft.com/office/officeart/2005/8/layout/process1"/>
    <dgm:cxn modelId="{79995710-6561-4BD9-8F8C-47536B02E10F}" type="presOf" srcId="{30A9B4F6-5E7D-4AEE-9F87-BC6C70BFC38C}" destId="{F6327BDC-08CD-4F2D-B203-F6A200ED6CA4}" srcOrd="0" destOrd="0" presId="urn:microsoft.com/office/officeart/2005/8/layout/process1"/>
    <dgm:cxn modelId="{14154014-14EB-4705-9CC8-363EC1B53710}" type="presOf" srcId="{965E67FF-EF8D-457F-AA65-B438C97E7FFC}" destId="{6589893A-3437-4013-9CBE-0B22B641F8B8}" srcOrd="0" destOrd="0" presId="urn:microsoft.com/office/officeart/2005/8/layout/process1"/>
    <dgm:cxn modelId="{FA222B1D-F85F-4667-8AD1-729B9A5A32B4}" srcId="{CDD9E903-9756-4568-BC2D-CF07680A9E3A}" destId="{1A639063-2958-4E58-9C1A-AC4438B2CFD1}" srcOrd="3" destOrd="0" parTransId="{0C577E26-66E2-418E-BD51-4C1469DEF027}" sibTransId="{2DBC2C9D-3536-42BF-B86A-6CB23E54566C}"/>
    <dgm:cxn modelId="{C0AE9E20-6160-48DE-9207-A294479B2446}" type="presOf" srcId="{AB599DB1-8427-427D-BFFD-DD98E3E3DB84}" destId="{68034A41-A3EA-4CBA-B20E-5BC14D95513D}" srcOrd="0" destOrd="0" presId="urn:microsoft.com/office/officeart/2005/8/layout/process1"/>
    <dgm:cxn modelId="{D3FCC622-1F5A-4395-9EE5-3AFF9DC62229}" type="presOf" srcId="{CDB48466-7173-4253-9AA3-87952318F3EA}" destId="{48073D91-C865-4970-B440-675C4082A148}" srcOrd="0" destOrd="0" presId="urn:microsoft.com/office/officeart/2005/8/layout/process1"/>
    <dgm:cxn modelId="{554CC722-0EDA-4994-917A-487EFBAADBDA}" type="presOf" srcId="{CDB48466-7173-4253-9AA3-87952318F3EA}" destId="{3E185E38-E93B-4E43-A644-F7A283E77865}" srcOrd="1" destOrd="0" presId="urn:microsoft.com/office/officeart/2005/8/layout/process1"/>
    <dgm:cxn modelId="{69D7C922-F904-4A8F-80BE-3B67C1CFD5A1}" type="presOf" srcId="{AB599DB1-8427-427D-BFFD-DD98E3E3DB84}" destId="{3C0B0FB0-96DB-4869-9106-9E9D08E8AE46}" srcOrd="1" destOrd="0" presId="urn:microsoft.com/office/officeart/2005/8/layout/process1"/>
    <dgm:cxn modelId="{21561828-7F99-4473-ADD5-4CCA4A34E4B9}" type="presOf" srcId="{DBCED22D-F9A6-4C6D-8FFB-808E0DE32555}" destId="{FFD06BCF-359C-43FF-A7E9-35BA2DE55BC4}" srcOrd="0" destOrd="0" presId="urn:microsoft.com/office/officeart/2005/8/layout/process1"/>
    <dgm:cxn modelId="{F127DA2B-81A7-4B75-BDF7-7418051EF4D3}" srcId="{CDD9E903-9756-4568-BC2D-CF07680A9E3A}" destId="{965E67FF-EF8D-457F-AA65-B438C97E7FFC}" srcOrd="1" destOrd="0" parTransId="{7C06AE7E-8E26-48A0-9556-055B756C91D3}" sibTransId="{DBCED22D-F9A6-4C6D-8FFB-808E0DE32555}"/>
    <dgm:cxn modelId="{CF3D5948-8B58-4C86-A2F2-23DFE1FF6B02}" srcId="{CDD9E903-9756-4568-BC2D-CF07680A9E3A}" destId="{30A9B4F6-5E7D-4AEE-9F87-BC6C70BFC38C}" srcOrd="2" destOrd="0" parTransId="{251B3A26-81D0-452D-9CF7-3654E8ECDFCB}" sibTransId="{CDB48466-7173-4253-9AA3-87952318F3EA}"/>
    <dgm:cxn modelId="{17F0A452-B6D8-4C1D-8691-545F53A20AF9}" type="presOf" srcId="{CDD9E903-9756-4568-BC2D-CF07680A9E3A}" destId="{B5252B47-089A-414F-AC85-CC678E044595}" srcOrd="0" destOrd="0" presId="urn:microsoft.com/office/officeart/2005/8/layout/process1"/>
    <dgm:cxn modelId="{CBD737B2-2BB1-44AE-BBF0-AEA48A3CB699}" srcId="{CDD9E903-9756-4568-BC2D-CF07680A9E3A}" destId="{A32D6CE8-915A-4FF4-B0AA-E54822590A51}" srcOrd="0" destOrd="0" parTransId="{E8FC3D50-0F0D-44D7-A3FB-658465A0B054}" sibTransId="{AB599DB1-8427-427D-BFFD-DD98E3E3DB84}"/>
    <dgm:cxn modelId="{42525DD2-E84A-4252-A50B-E3CF4D8449EC}" type="presOf" srcId="{A32D6CE8-915A-4FF4-B0AA-E54822590A51}" destId="{36579CAD-41E7-4E16-BEFF-6FA6D2DC3F4F}" srcOrd="0" destOrd="0" presId="urn:microsoft.com/office/officeart/2005/8/layout/process1"/>
    <dgm:cxn modelId="{74BD62DF-11FB-4EA9-B1BD-73177005CDDF}" type="presOf" srcId="{1A639063-2958-4E58-9C1A-AC4438B2CFD1}" destId="{57FC5D3D-7AB7-477D-8CF8-5330BA54BFFD}" srcOrd="0" destOrd="0" presId="urn:microsoft.com/office/officeart/2005/8/layout/process1"/>
    <dgm:cxn modelId="{1212425B-3326-49F0-B0F2-B70CBED09AFA}" type="presParOf" srcId="{B5252B47-089A-414F-AC85-CC678E044595}" destId="{36579CAD-41E7-4E16-BEFF-6FA6D2DC3F4F}" srcOrd="0" destOrd="0" presId="urn:microsoft.com/office/officeart/2005/8/layout/process1"/>
    <dgm:cxn modelId="{DE7922CE-4013-427B-8B32-1E3346CDE67E}" type="presParOf" srcId="{B5252B47-089A-414F-AC85-CC678E044595}" destId="{68034A41-A3EA-4CBA-B20E-5BC14D95513D}" srcOrd="1" destOrd="0" presId="urn:microsoft.com/office/officeart/2005/8/layout/process1"/>
    <dgm:cxn modelId="{FA54112F-2889-4573-BE90-6FB576F43E2A}" type="presParOf" srcId="{68034A41-A3EA-4CBA-B20E-5BC14D95513D}" destId="{3C0B0FB0-96DB-4869-9106-9E9D08E8AE46}" srcOrd="0" destOrd="0" presId="urn:microsoft.com/office/officeart/2005/8/layout/process1"/>
    <dgm:cxn modelId="{C156DCED-239A-4E8A-AF7A-08DB2EA6F3A1}" type="presParOf" srcId="{B5252B47-089A-414F-AC85-CC678E044595}" destId="{6589893A-3437-4013-9CBE-0B22B641F8B8}" srcOrd="2" destOrd="0" presId="urn:microsoft.com/office/officeart/2005/8/layout/process1"/>
    <dgm:cxn modelId="{85209097-F024-4AB0-9FEF-B30AC9B21F4F}" type="presParOf" srcId="{B5252B47-089A-414F-AC85-CC678E044595}" destId="{FFD06BCF-359C-43FF-A7E9-35BA2DE55BC4}" srcOrd="3" destOrd="0" presId="urn:microsoft.com/office/officeart/2005/8/layout/process1"/>
    <dgm:cxn modelId="{D879E8B2-672C-4E6C-85F9-2348B30D857B}" type="presParOf" srcId="{FFD06BCF-359C-43FF-A7E9-35BA2DE55BC4}" destId="{F97F3D21-6E46-44BB-9CFF-4DE6B4976A42}" srcOrd="0" destOrd="0" presId="urn:microsoft.com/office/officeart/2005/8/layout/process1"/>
    <dgm:cxn modelId="{B1FA719E-40D2-4E6C-BA90-4CA42EA6A294}" type="presParOf" srcId="{B5252B47-089A-414F-AC85-CC678E044595}" destId="{F6327BDC-08CD-4F2D-B203-F6A200ED6CA4}" srcOrd="4" destOrd="0" presId="urn:microsoft.com/office/officeart/2005/8/layout/process1"/>
    <dgm:cxn modelId="{552C0028-F593-422A-BD7F-8007EA2A35B6}" type="presParOf" srcId="{B5252B47-089A-414F-AC85-CC678E044595}" destId="{48073D91-C865-4970-B440-675C4082A148}" srcOrd="5" destOrd="0" presId="urn:microsoft.com/office/officeart/2005/8/layout/process1"/>
    <dgm:cxn modelId="{28A328AC-523E-4780-BE1E-72DABB46A0EB}" type="presParOf" srcId="{48073D91-C865-4970-B440-675C4082A148}" destId="{3E185E38-E93B-4E43-A644-F7A283E77865}" srcOrd="0" destOrd="0" presId="urn:microsoft.com/office/officeart/2005/8/layout/process1"/>
    <dgm:cxn modelId="{A10654CE-C8EC-4D2C-B17D-B7AD2AAC0C2E}" type="presParOf" srcId="{B5252B47-089A-414F-AC85-CC678E044595}" destId="{57FC5D3D-7AB7-477D-8CF8-5330BA54BFFD}"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579CAD-41E7-4E16-BEFF-6FA6D2DC3F4F}">
      <dsp:nvSpPr>
        <dsp:cNvPr id="0" name=""/>
        <dsp:cNvSpPr/>
      </dsp:nvSpPr>
      <dsp:spPr>
        <a:xfrm>
          <a:off x="2171" y="0"/>
          <a:ext cx="1086826" cy="79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資金計画書の提出</a:t>
          </a:r>
          <a:endParaRPr kumimoji="1" lang="en-US" altLang="ja-JP" sz="1000" kern="1200"/>
        </a:p>
        <a:p>
          <a:pPr marL="0" lvl="0" indent="0" algn="ctr" defTabSz="444500">
            <a:lnSpc>
              <a:spcPct val="90000"/>
            </a:lnSpc>
            <a:spcBef>
              <a:spcPct val="0"/>
            </a:spcBef>
            <a:spcAft>
              <a:spcPct val="35000"/>
            </a:spcAft>
            <a:buNone/>
          </a:pPr>
          <a:r>
            <a:rPr kumimoji="1" lang="ja-JP" altLang="en-US" sz="1000" kern="1200"/>
            <a:t>（申請時）</a:t>
          </a:r>
        </a:p>
      </dsp:txBody>
      <dsp:txXfrm>
        <a:off x="25326" y="23155"/>
        <a:ext cx="1040516" cy="744265"/>
      </dsp:txXfrm>
    </dsp:sp>
    <dsp:sp modelId="{68034A41-A3EA-4CBA-B20E-5BC14D95513D}">
      <dsp:nvSpPr>
        <dsp:cNvPr id="0" name=""/>
        <dsp:cNvSpPr/>
      </dsp:nvSpPr>
      <dsp:spPr>
        <a:xfrm>
          <a:off x="1230868" y="219368"/>
          <a:ext cx="300765" cy="351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kumimoji="1" lang="ja-JP" altLang="en-US" sz="800" kern="1200"/>
        </a:p>
      </dsp:txBody>
      <dsp:txXfrm>
        <a:off x="1230868" y="289736"/>
        <a:ext cx="210536" cy="211102"/>
      </dsp:txXfrm>
    </dsp:sp>
    <dsp:sp modelId="{6589893A-3437-4013-9CBE-0B22B641F8B8}">
      <dsp:nvSpPr>
        <dsp:cNvPr id="0" name=""/>
        <dsp:cNvSpPr/>
      </dsp:nvSpPr>
      <dsp:spPr>
        <a:xfrm>
          <a:off x="1656480" y="0"/>
          <a:ext cx="981700" cy="79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資金計画書の修正・確定</a:t>
          </a:r>
        </a:p>
      </dsp:txBody>
      <dsp:txXfrm>
        <a:off x="1679635" y="23155"/>
        <a:ext cx="935390" cy="744265"/>
      </dsp:txXfrm>
    </dsp:sp>
    <dsp:sp modelId="{FFD06BCF-359C-43FF-A7E9-35BA2DE55BC4}">
      <dsp:nvSpPr>
        <dsp:cNvPr id="0" name=""/>
        <dsp:cNvSpPr/>
      </dsp:nvSpPr>
      <dsp:spPr>
        <a:xfrm>
          <a:off x="2780051" y="219368"/>
          <a:ext cx="300765" cy="351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kumimoji="1" lang="ja-JP" altLang="en-US" sz="800" kern="1200"/>
        </a:p>
      </dsp:txBody>
      <dsp:txXfrm>
        <a:off x="2780051" y="289736"/>
        <a:ext cx="210536" cy="211102"/>
      </dsp:txXfrm>
    </dsp:sp>
    <dsp:sp modelId="{F6327BDC-08CD-4F2D-B203-F6A200ED6CA4}">
      <dsp:nvSpPr>
        <dsp:cNvPr id="0" name=""/>
        <dsp:cNvSpPr/>
      </dsp:nvSpPr>
      <dsp:spPr>
        <a:xfrm>
          <a:off x="3205662" y="0"/>
          <a:ext cx="1021339" cy="79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t> </a:t>
          </a:r>
          <a:r>
            <a:rPr kumimoji="1" lang="ja-JP" altLang="en-US" sz="1000" kern="1200"/>
            <a:t>資金提供契約の締結</a:t>
          </a:r>
        </a:p>
      </dsp:txBody>
      <dsp:txXfrm>
        <a:off x="3228817" y="23155"/>
        <a:ext cx="975029" cy="744265"/>
      </dsp:txXfrm>
    </dsp:sp>
    <dsp:sp modelId="{48073D91-C865-4970-B440-675C4082A148}">
      <dsp:nvSpPr>
        <dsp:cNvPr id="0" name=""/>
        <dsp:cNvSpPr/>
      </dsp:nvSpPr>
      <dsp:spPr>
        <a:xfrm>
          <a:off x="4368872" y="219368"/>
          <a:ext cx="300765" cy="351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kumimoji="1" lang="ja-JP" altLang="en-US" sz="800" kern="1200"/>
        </a:p>
      </dsp:txBody>
      <dsp:txXfrm>
        <a:off x="4368872" y="289736"/>
        <a:ext cx="210536" cy="211102"/>
      </dsp:txXfrm>
    </dsp:sp>
    <dsp:sp modelId="{57FC5D3D-7AB7-477D-8CF8-5330BA54BFFD}">
      <dsp:nvSpPr>
        <dsp:cNvPr id="0" name=""/>
        <dsp:cNvSpPr/>
      </dsp:nvSpPr>
      <dsp:spPr>
        <a:xfrm>
          <a:off x="4794483" y="0"/>
          <a:ext cx="1108844" cy="79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実行団体への助成金支払</a:t>
          </a:r>
        </a:p>
      </dsp:txBody>
      <dsp:txXfrm>
        <a:off x="4817638" y="23155"/>
        <a:ext cx="1062534" cy="7442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7A2D-FCFA-410D-8AAF-3955ED16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3</Words>
  <Characters>355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3T07:34:00Z</dcterms:created>
  <dcterms:modified xsi:type="dcterms:W3CDTF">2020-09-03T07:34:00Z</dcterms:modified>
</cp:coreProperties>
</file>